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89C27" w14:textId="6F465E4B" w:rsidR="00022880" w:rsidRDefault="00F03FA9" w:rsidP="00022880">
      <w:pPr>
        <w:pStyle w:val="Body"/>
        <w:jc w:val="center"/>
        <w:rPr>
          <w:rFonts w:asciiTheme="majorHAnsi" w:hAnsiTheme="majorHAnsi" w:cstheme="majorHAnsi"/>
          <w:color w:val="F07802" w:themeColor="accent2"/>
          <w:sz w:val="48"/>
        </w:rPr>
      </w:pPr>
      <w:r w:rsidRPr="4B628643">
        <w:rPr>
          <w:rFonts w:asciiTheme="majorHAnsi" w:hAnsiTheme="majorHAnsi" w:cstheme="majorBidi"/>
          <w:color w:val="F07802" w:themeColor="accent2"/>
          <w:sz w:val="48"/>
          <w:szCs w:val="48"/>
        </w:rPr>
        <w:t xml:space="preserve"> </w:t>
      </w:r>
      <w:r>
        <w:rPr>
          <w:noProof/>
        </w:rPr>
        <w:drawing>
          <wp:inline distT="0" distB="0" distL="0" distR="0" wp14:anchorId="7CDF23F1" wp14:editId="298F65EB">
            <wp:extent cx="2643188" cy="909856"/>
            <wp:effectExtent l="0" t="0" r="5080" b="5080"/>
            <wp:docPr id="126474809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2643188" cy="909856"/>
                    </a:xfrm>
                    <a:prstGeom prst="rect">
                      <a:avLst/>
                    </a:prstGeom>
                  </pic:spPr>
                </pic:pic>
              </a:graphicData>
            </a:graphic>
          </wp:inline>
        </w:drawing>
      </w:r>
    </w:p>
    <w:p w14:paraId="435B7D1A" w14:textId="77777777" w:rsidR="00022880" w:rsidRDefault="00022880" w:rsidP="00022880">
      <w:pPr>
        <w:pStyle w:val="Body"/>
        <w:jc w:val="center"/>
        <w:rPr>
          <w:rFonts w:asciiTheme="majorHAnsi" w:hAnsiTheme="majorHAnsi" w:cstheme="majorHAnsi"/>
          <w:color w:val="F07802" w:themeColor="accent2"/>
          <w:sz w:val="48"/>
        </w:rPr>
      </w:pPr>
    </w:p>
    <w:p w14:paraId="27DB2EE1" w14:textId="77777777" w:rsidR="00022880" w:rsidRDefault="00022880" w:rsidP="00022880">
      <w:pPr>
        <w:pStyle w:val="Body"/>
        <w:jc w:val="center"/>
        <w:rPr>
          <w:rFonts w:asciiTheme="majorHAnsi" w:hAnsiTheme="majorHAnsi" w:cstheme="majorHAnsi"/>
          <w:color w:val="F07802" w:themeColor="accent2"/>
          <w:sz w:val="48"/>
        </w:rPr>
      </w:pPr>
      <w:r w:rsidRPr="003A56BE">
        <w:rPr>
          <w:rFonts w:asciiTheme="majorHAnsi" w:hAnsiTheme="majorHAnsi" w:cstheme="majorHAnsi"/>
          <w:color w:val="F07802" w:themeColor="accent2"/>
          <w:sz w:val="48"/>
        </w:rPr>
        <w:t>Guide to IT</w:t>
      </w:r>
    </w:p>
    <w:p w14:paraId="1EA23ED0" w14:textId="77777777" w:rsidR="00022880" w:rsidRPr="003A56BE" w:rsidRDefault="00022880" w:rsidP="00022880">
      <w:pPr>
        <w:pStyle w:val="Body"/>
        <w:jc w:val="center"/>
        <w:rPr>
          <w:rFonts w:asciiTheme="majorHAnsi" w:hAnsiTheme="majorHAnsi" w:cstheme="majorHAnsi"/>
          <w:color w:val="F07802" w:themeColor="accent2"/>
          <w:sz w:val="48"/>
        </w:rPr>
      </w:pPr>
    </w:p>
    <w:bookmarkStart w:id="0" w:name="_Toc528673002" w:displacedByCustomXml="next"/>
    <w:bookmarkStart w:id="1" w:name="_Toc89964" w:displacedByCustomXml="next"/>
    <w:sdt>
      <w:sdtPr>
        <w:rPr>
          <w:rFonts w:asciiTheme="minorHAnsi" w:eastAsiaTheme="minorHAnsi" w:hAnsiTheme="minorHAnsi" w:cstheme="minorBidi"/>
          <w:bCs w:val="0"/>
          <w:color w:val="auto"/>
          <w:sz w:val="22"/>
          <w:szCs w:val="22"/>
        </w:rPr>
        <w:id w:val="626045432"/>
        <w:docPartObj>
          <w:docPartGallery w:val="Table of Contents"/>
          <w:docPartUnique/>
        </w:docPartObj>
      </w:sdtPr>
      <w:sdtEndPr>
        <w:rPr>
          <w:b/>
          <w:noProof/>
        </w:rPr>
      </w:sdtEndPr>
      <w:sdtContent>
        <w:p w14:paraId="51507991" w14:textId="77777777" w:rsidR="00022880" w:rsidRDefault="00022880" w:rsidP="00960B22">
          <w:pPr>
            <w:pStyle w:val="TOCHeading"/>
            <w:outlineLvl w:val="0"/>
          </w:pPr>
          <w:r>
            <w:t>Contents</w:t>
          </w:r>
          <w:bookmarkEnd w:id="1"/>
          <w:bookmarkEnd w:id="0"/>
        </w:p>
        <w:p w14:paraId="79728AF0" w14:textId="470A78FF" w:rsidR="00961ED1" w:rsidRDefault="00086895">
          <w:pPr>
            <w:pStyle w:val="TOC1"/>
            <w:tabs>
              <w:tab w:val="right" w:leader="dot" w:pos="9350"/>
            </w:tabs>
            <w:rPr>
              <w:rFonts w:eastAsiaTheme="minorEastAsia"/>
              <w:noProof/>
            </w:rPr>
          </w:pPr>
          <w:r>
            <w:rPr>
              <w:b/>
              <w:bCs/>
              <w:noProof/>
            </w:rPr>
            <w:fldChar w:fldCharType="begin"/>
          </w:r>
          <w:r>
            <w:rPr>
              <w:b/>
              <w:bCs/>
              <w:noProof/>
            </w:rPr>
            <w:instrText xml:space="preserve"> TOC \o "1-1" \h \z \u </w:instrText>
          </w:r>
          <w:r>
            <w:rPr>
              <w:b/>
              <w:bCs/>
              <w:noProof/>
            </w:rPr>
            <w:fldChar w:fldCharType="separate"/>
          </w:r>
        </w:p>
        <w:p w14:paraId="3A491053" w14:textId="40346ED9" w:rsidR="00961ED1" w:rsidRDefault="00B46A2E">
          <w:pPr>
            <w:pStyle w:val="TOC1"/>
            <w:tabs>
              <w:tab w:val="right" w:leader="dot" w:pos="9350"/>
            </w:tabs>
            <w:rPr>
              <w:rFonts w:eastAsiaTheme="minorEastAsia"/>
              <w:noProof/>
            </w:rPr>
          </w:pPr>
          <w:hyperlink w:anchor="_Toc89965" w:history="1">
            <w:r w:rsidR="00961ED1" w:rsidRPr="00841AEF">
              <w:rPr>
                <w:rStyle w:val="Hyperlink"/>
                <w:noProof/>
              </w:rPr>
              <w:t>WiFi</w:t>
            </w:r>
            <w:r w:rsidR="00961ED1">
              <w:rPr>
                <w:noProof/>
                <w:webHidden/>
              </w:rPr>
              <w:tab/>
            </w:r>
            <w:r w:rsidR="00961ED1">
              <w:rPr>
                <w:noProof/>
                <w:webHidden/>
              </w:rPr>
              <w:fldChar w:fldCharType="begin"/>
            </w:r>
            <w:r w:rsidR="00961ED1">
              <w:rPr>
                <w:noProof/>
                <w:webHidden/>
              </w:rPr>
              <w:instrText xml:space="preserve"> PAGEREF _Toc89965 \h </w:instrText>
            </w:r>
            <w:r w:rsidR="00961ED1">
              <w:rPr>
                <w:noProof/>
                <w:webHidden/>
              </w:rPr>
            </w:r>
            <w:r w:rsidR="00961ED1">
              <w:rPr>
                <w:noProof/>
                <w:webHidden/>
              </w:rPr>
              <w:fldChar w:fldCharType="separate"/>
            </w:r>
            <w:r w:rsidR="00961ED1">
              <w:rPr>
                <w:noProof/>
                <w:webHidden/>
              </w:rPr>
              <w:t>2</w:t>
            </w:r>
            <w:r w:rsidR="00961ED1">
              <w:rPr>
                <w:noProof/>
                <w:webHidden/>
              </w:rPr>
              <w:fldChar w:fldCharType="end"/>
            </w:r>
          </w:hyperlink>
        </w:p>
        <w:p w14:paraId="200412CD" w14:textId="0E03A620" w:rsidR="00961ED1" w:rsidRDefault="00B46A2E">
          <w:pPr>
            <w:pStyle w:val="TOC1"/>
            <w:tabs>
              <w:tab w:val="right" w:leader="dot" w:pos="9350"/>
            </w:tabs>
            <w:rPr>
              <w:rFonts w:eastAsiaTheme="minorEastAsia"/>
              <w:noProof/>
            </w:rPr>
          </w:pPr>
          <w:hyperlink w:anchor="_Toc89966" w:history="1">
            <w:r w:rsidR="00961ED1" w:rsidRPr="00841AEF">
              <w:rPr>
                <w:rStyle w:val="Hyperlink"/>
                <w:noProof/>
              </w:rPr>
              <w:t>Microsoft Office 365</w:t>
            </w:r>
            <w:r w:rsidR="00961ED1">
              <w:rPr>
                <w:noProof/>
                <w:webHidden/>
              </w:rPr>
              <w:tab/>
            </w:r>
            <w:r w:rsidR="00961ED1">
              <w:rPr>
                <w:noProof/>
                <w:webHidden/>
              </w:rPr>
              <w:fldChar w:fldCharType="begin"/>
            </w:r>
            <w:r w:rsidR="00961ED1">
              <w:rPr>
                <w:noProof/>
                <w:webHidden/>
              </w:rPr>
              <w:instrText xml:space="preserve"> PAGEREF _Toc89966 \h </w:instrText>
            </w:r>
            <w:r w:rsidR="00961ED1">
              <w:rPr>
                <w:noProof/>
                <w:webHidden/>
              </w:rPr>
            </w:r>
            <w:r w:rsidR="00961ED1">
              <w:rPr>
                <w:noProof/>
                <w:webHidden/>
              </w:rPr>
              <w:fldChar w:fldCharType="separate"/>
            </w:r>
            <w:r w:rsidR="00961ED1">
              <w:rPr>
                <w:noProof/>
                <w:webHidden/>
              </w:rPr>
              <w:t>2</w:t>
            </w:r>
            <w:r w:rsidR="00961ED1">
              <w:rPr>
                <w:noProof/>
                <w:webHidden/>
              </w:rPr>
              <w:fldChar w:fldCharType="end"/>
            </w:r>
          </w:hyperlink>
        </w:p>
        <w:p w14:paraId="5752035C" w14:textId="361D57D3" w:rsidR="00961ED1" w:rsidRDefault="00B46A2E">
          <w:pPr>
            <w:pStyle w:val="TOC1"/>
            <w:tabs>
              <w:tab w:val="right" w:leader="dot" w:pos="9350"/>
            </w:tabs>
            <w:rPr>
              <w:rFonts w:eastAsiaTheme="minorEastAsia"/>
              <w:noProof/>
            </w:rPr>
          </w:pPr>
          <w:hyperlink w:anchor="_Toc89967" w:history="1">
            <w:r w:rsidR="00961ED1" w:rsidRPr="00841AEF">
              <w:rPr>
                <w:rStyle w:val="Hyperlink"/>
                <w:noProof/>
              </w:rPr>
              <w:t>Email</w:t>
            </w:r>
            <w:r w:rsidR="00961ED1">
              <w:rPr>
                <w:noProof/>
                <w:webHidden/>
              </w:rPr>
              <w:tab/>
            </w:r>
            <w:r w:rsidR="00961ED1">
              <w:rPr>
                <w:noProof/>
                <w:webHidden/>
              </w:rPr>
              <w:fldChar w:fldCharType="begin"/>
            </w:r>
            <w:r w:rsidR="00961ED1">
              <w:rPr>
                <w:noProof/>
                <w:webHidden/>
              </w:rPr>
              <w:instrText xml:space="preserve"> PAGEREF _Toc89967 \h </w:instrText>
            </w:r>
            <w:r w:rsidR="00961ED1">
              <w:rPr>
                <w:noProof/>
                <w:webHidden/>
              </w:rPr>
            </w:r>
            <w:r w:rsidR="00961ED1">
              <w:rPr>
                <w:noProof/>
                <w:webHidden/>
              </w:rPr>
              <w:fldChar w:fldCharType="separate"/>
            </w:r>
            <w:r w:rsidR="00961ED1">
              <w:rPr>
                <w:noProof/>
                <w:webHidden/>
              </w:rPr>
              <w:t>2</w:t>
            </w:r>
            <w:r w:rsidR="00961ED1">
              <w:rPr>
                <w:noProof/>
                <w:webHidden/>
              </w:rPr>
              <w:fldChar w:fldCharType="end"/>
            </w:r>
          </w:hyperlink>
        </w:p>
        <w:p w14:paraId="0057C5CE" w14:textId="2B4CA148" w:rsidR="00961ED1" w:rsidRDefault="00B46A2E">
          <w:pPr>
            <w:pStyle w:val="TOC1"/>
            <w:tabs>
              <w:tab w:val="right" w:leader="dot" w:pos="9350"/>
            </w:tabs>
            <w:rPr>
              <w:rFonts w:eastAsiaTheme="minorEastAsia"/>
              <w:noProof/>
            </w:rPr>
          </w:pPr>
          <w:hyperlink w:anchor="_Toc89968" w:history="1">
            <w:r w:rsidR="00961ED1" w:rsidRPr="00841AEF">
              <w:rPr>
                <w:rStyle w:val="Hyperlink"/>
                <w:noProof/>
              </w:rPr>
              <w:t>Microsoft Teams</w:t>
            </w:r>
            <w:r w:rsidR="00961ED1">
              <w:rPr>
                <w:noProof/>
                <w:webHidden/>
              </w:rPr>
              <w:tab/>
            </w:r>
            <w:r w:rsidR="00961ED1">
              <w:rPr>
                <w:noProof/>
                <w:webHidden/>
              </w:rPr>
              <w:fldChar w:fldCharType="begin"/>
            </w:r>
            <w:r w:rsidR="00961ED1">
              <w:rPr>
                <w:noProof/>
                <w:webHidden/>
              </w:rPr>
              <w:instrText xml:space="preserve"> PAGEREF _Toc89968 \h </w:instrText>
            </w:r>
            <w:r w:rsidR="00961ED1">
              <w:rPr>
                <w:noProof/>
                <w:webHidden/>
              </w:rPr>
            </w:r>
            <w:r w:rsidR="00961ED1">
              <w:rPr>
                <w:noProof/>
                <w:webHidden/>
              </w:rPr>
              <w:fldChar w:fldCharType="separate"/>
            </w:r>
            <w:r w:rsidR="00961ED1">
              <w:rPr>
                <w:noProof/>
                <w:webHidden/>
              </w:rPr>
              <w:t>3</w:t>
            </w:r>
            <w:r w:rsidR="00961ED1">
              <w:rPr>
                <w:noProof/>
                <w:webHidden/>
              </w:rPr>
              <w:fldChar w:fldCharType="end"/>
            </w:r>
          </w:hyperlink>
        </w:p>
        <w:p w14:paraId="424C1A18" w14:textId="1CFEE816" w:rsidR="00961ED1" w:rsidRDefault="00B46A2E">
          <w:pPr>
            <w:pStyle w:val="TOC1"/>
            <w:tabs>
              <w:tab w:val="right" w:leader="dot" w:pos="9350"/>
            </w:tabs>
            <w:rPr>
              <w:rFonts w:eastAsiaTheme="minorEastAsia"/>
              <w:noProof/>
            </w:rPr>
          </w:pPr>
          <w:hyperlink w:anchor="_Toc89969" w:history="1">
            <w:r w:rsidR="00961ED1" w:rsidRPr="00841AEF">
              <w:rPr>
                <w:rStyle w:val="Hyperlink"/>
                <w:noProof/>
              </w:rPr>
              <w:t>SharePoint</w:t>
            </w:r>
            <w:r w:rsidR="00961ED1">
              <w:rPr>
                <w:noProof/>
                <w:webHidden/>
              </w:rPr>
              <w:tab/>
            </w:r>
            <w:r w:rsidR="00961ED1">
              <w:rPr>
                <w:noProof/>
                <w:webHidden/>
              </w:rPr>
              <w:fldChar w:fldCharType="begin"/>
            </w:r>
            <w:r w:rsidR="00961ED1">
              <w:rPr>
                <w:noProof/>
                <w:webHidden/>
              </w:rPr>
              <w:instrText xml:space="preserve"> PAGEREF _Toc89969 \h </w:instrText>
            </w:r>
            <w:r w:rsidR="00961ED1">
              <w:rPr>
                <w:noProof/>
                <w:webHidden/>
              </w:rPr>
            </w:r>
            <w:r w:rsidR="00961ED1">
              <w:rPr>
                <w:noProof/>
                <w:webHidden/>
              </w:rPr>
              <w:fldChar w:fldCharType="separate"/>
            </w:r>
            <w:r w:rsidR="00961ED1">
              <w:rPr>
                <w:noProof/>
                <w:webHidden/>
              </w:rPr>
              <w:t>3</w:t>
            </w:r>
            <w:r w:rsidR="00961ED1">
              <w:rPr>
                <w:noProof/>
                <w:webHidden/>
              </w:rPr>
              <w:fldChar w:fldCharType="end"/>
            </w:r>
          </w:hyperlink>
        </w:p>
        <w:p w14:paraId="7C91F5A4" w14:textId="09557703" w:rsidR="00961ED1" w:rsidRDefault="00B46A2E">
          <w:pPr>
            <w:pStyle w:val="TOC1"/>
            <w:tabs>
              <w:tab w:val="right" w:leader="dot" w:pos="9350"/>
            </w:tabs>
            <w:rPr>
              <w:rFonts w:eastAsiaTheme="minorEastAsia"/>
              <w:noProof/>
            </w:rPr>
          </w:pPr>
          <w:hyperlink w:anchor="_Toc89970" w:history="1">
            <w:r w:rsidR="00961ED1" w:rsidRPr="00841AEF">
              <w:rPr>
                <w:rStyle w:val="Hyperlink"/>
                <w:noProof/>
              </w:rPr>
              <w:t>OneDrive</w:t>
            </w:r>
            <w:r w:rsidR="00961ED1">
              <w:rPr>
                <w:noProof/>
                <w:webHidden/>
              </w:rPr>
              <w:tab/>
            </w:r>
            <w:r w:rsidR="00961ED1">
              <w:rPr>
                <w:noProof/>
                <w:webHidden/>
              </w:rPr>
              <w:fldChar w:fldCharType="begin"/>
            </w:r>
            <w:r w:rsidR="00961ED1">
              <w:rPr>
                <w:noProof/>
                <w:webHidden/>
              </w:rPr>
              <w:instrText xml:space="preserve"> PAGEREF _Toc89970 \h </w:instrText>
            </w:r>
            <w:r w:rsidR="00961ED1">
              <w:rPr>
                <w:noProof/>
                <w:webHidden/>
              </w:rPr>
            </w:r>
            <w:r w:rsidR="00961ED1">
              <w:rPr>
                <w:noProof/>
                <w:webHidden/>
              </w:rPr>
              <w:fldChar w:fldCharType="separate"/>
            </w:r>
            <w:r w:rsidR="00961ED1">
              <w:rPr>
                <w:noProof/>
                <w:webHidden/>
              </w:rPr>
              <w:t>4</w:t>
            </w:r>
            <w:r w:rsidR="00961ED1">
              <w:rPr>
                <w:noProof/>
                <w:webHidden/>
              </w:rPr>
              <w:fldChar w:fldCharType="end"/>
            </w:r>
          </w:hyperlink>
        </w:p>
        <w:p w14:paraId="06898486" w14:textId="56927973" w:rsidR="00961ED1" w:rsidRDefault="00B46A2E">
          <w:pPr>
            <w:pStyle w:val="TOC1"/>
            <w:tabs>
              <w:tab w:val="right" w:leader="dot" w:pos="9350"/>
            </w:tabs>
            <w:rPr>
              <w:rFonts w:eastAsiaTheme="minorEastAsia"/>
              <w:noProof/>
            </w:rPr>
          </w:pPr>
          <w:hyperlink w:anchor="_Toc89971" w:history="1">
            <w:r w:rsidR="00961ED1" w:rsidRPr="00841AEF">
              <w:rPr>
                <w:rStyle w:val="Hyperlink"/>
                <w:noProof/>
              </w:rPr>
              <w:t>Document Templates</w:t>
            </w:r>
            <w:r w:rsidR="00961ED1">
              <w:rPr>
                <w:noProof/>
                <w:webHidden/>
              </w:rPr>
              <w:tab/>
            </w:r>
            <w:r w:rsidR="00961ED1">
              <w:rPr>
                <w:noProof/>
                <w:webHidden/>
              </w:rPr>
              <w:fldChar w:fldCharType="begin"/>
            </w:r>
            <w:r w:rsidR="00961ED1">
              <w:rPr>
                <w:noProof/>
                <w:webHidden/>
              </w:rPr>
              <w:instrText xml:space="preserve"> PAGEREF _Toc89971 \h </w:instrText>
            </w:r>
            <w:r w:rsidR="00961ED1">
              <w:rPr>
                <w:noProof/>
                <w:webHidden/>
              </w:rPr>
            </w:r>
            <w:r w:rsidR="00961ED1">
              <w:rPr>
                <w:noProof/>
                <w:webHidden/>
              </w:rPr>
              <w:fldChar w:fldCharType="separate"/>
            </w:r>
            <w:r w:rsidR="00961ED1">
              <w:rPr>
                <w:noProof/>
                <w:webHidden/>
              </w:rPr>
              <w:t>5</w:t>
            </w:r>
            <w:r w:rsidR="00961ED1">
              <w:rPr>
                <w:noProof/>
                <w:webHidden/>
              </w:rPr>
              <w:fldChar w:fldCharType="end"/>
            </w:r>
          </w:hyperlink>
        </w:p>
        <w:p w14:paraId="64ADCA8A" w14:textId="0C2AC505" w:rsidR="00961ED1" w:rsidRDefault="00B46A2E">
          <w:pPr>
            <w:pStyle w:val="TOC1"/>
            <w:tabs>
              <w:tab w:val="right" w:leader="dot" w:pos="9350"/>
            </w:tabs>
            <w:rPr>
              <w:rFonts w:eastAsiaTheme="minorEastAsia"/>
              <w:noProof/>
            </w:rPr>
          </w:pPr>
          <w:hyperlink w:anchor="_Toc89972" w:history="1">
            <w:r w:rsidR="00961ED1" w:rsidRPr="00841AEF">
              <w:rPr>
                <w:rStyle w:val="Hyperlink"/>
                <w:noProof/>
              </w:rPr>
              <w:t>Outlook Message Templates</w:t>
            </w:r>
            <w:r w:rsidR="00961ED1">
              <w:rPr>
                <w:noProof/>
                <w:webHidden/>
              </w:rPr>
              <w:tab/>
            </w:r>
            <w:r w:rsidR="00961ED1">
              <w:rPr>
                <w:noProof/>
                <w:webHidden/>
              </w:rPr>
              <w:fldChar w:fldCharType="begin"/>
            </w:r>
            <w:r w:rsidR="00961ED1">
              <w:rPr>
                <w:noProof/>
                <w:webHidden/>
              </w:rPr>
              <w:instrText xml:space="preserve"> PAGEREF _Toc89972 \h </w:instrText>
            </w:r>
            <w:r w:rsidR="00961ED1">
              <w:rPr>
                <w:noProof/>
                <w:webHidden/>
              </w:rPr>
            </w:r>
            <w:r w:rsidR="00961ED1">
              <w:rPr>
                <w:noProof/>
                <w:webHidden/>
              </w:rPr>
              <w:fldChar w:fldCharType="separate"/>
            </w:r>
            <w:r w:rsidR="00961ED1">
              <w:rPr>
                <w:noProof/>
                <w:webHidden/>
              </w:rPr>
              <w:t>6</w:t>
            </w:r>
            <w:r w:rsidR="00961ED1">
              <w:rPr>
                <w:noProof/>
                <w:webHidden/>
              </w:rPr>
              <w:fldChar w:fldCharType="end"/>
            </w:r>
          </w:hyperlink>
        </w:p>
        <w:p w14:paraId="7A40035F" w14:textId="2E06C912" w:rsidR="00961ED1" w:rsidRDefault="00B46A2E">
          <w:pPr>
            <w:pStyle w:val="TOC1"/>
            <w:tabs>
              <w:tab w:val="right" w:leader="dot" w:pos="9350"/>
            </w:tabs>
            <w:rPr>
              <w:rFonts w:eastAsiaTheme="minorEastAsia"/>
              <w:noProof/>
            </w:rPr>
          </w:pPr>
          <w:hyperlink w:anchor="_Toc89973" w:history="1">
            <w:r w:rsidR="00961ED1" w:rsidRPr="00841AEF">
              <w:rPr>
                <w:rStyle w:val="Hyperlink"/>
                <w:noProof/>
              </w:rPr>
              <w:t>Open Sans and Calibri Fonts</w:t>
            </w:r>
            <w:r w:rsidR="00961ED1">
              <w:rPr>
                <w:noProof/>
                <w:webHidden/>
              </w:rPr>
              <w:tab/>
            </w:r>
            <w:r w:rsidR="00961ED1">
              <w:rPr>
                <w:noProof/>
                <w:webHidden/>
              </w:rPr>
              <w:fldChar w:fldCharType="begin"/>
            </w:r>
            <w:r w:rsidR="00961ED1">
              <w:rPr>
                <w:noProof/>
                <w:webHidden/>
              </w:rPr>
              <w:instrText xml:space="preserve"> PAGEREF _Toc89973 \h </w:instrText>
            </w:r>
            <w:r w:rsidR="00961ED1">
              <w:rPr>
                <w:noProof/>
                <w:webHidden/>
              </w:rPr>
            </w:r>
            <w:r w:rsidR="00961ED1">
              <w:rPr>
                <w:noProof/>
                <w:webHidden/>
              </w:rPr>
              <w:fldChar w:fldCharType="separate"/>
            </w:r>
            <w:r w:rsidR="00961ED1">
              <w:rPr>
                <w:noProof/>
                <w:webHidden/>
              </w:rPr>
              <w:t>7</w:t>
            </w:r>
            <w:r w:rsidR="00961ED1">
              <w:rPr>
                <w:noProof/>
                <w:webHidden/>
              </w:rPr>
              <w:fldChar w:fldCharType="end"/>
            </w:r>
          </w:hyperlink>
        </w:p>
        <w:p w14:paraId="04CE3B4B" w14:textId="27393EBA" w:rsidR="00961ED1" w:rsidRDefault="00B46A2E">
          <w:pPr>
            <w:pStyle w:val="TOC1"/>
            <w:tabs>
              <w:tab w:val="right" w:leader="dot" w:pos="9350"/>
            </w:tabs>
            <w:rPr>
              <w:rFonts w:eastAsiaTheme="minorEastAsia"/>
              <w:noProof/>
            </w:rPr>
          </w:pPr>
          <w:hyperlink w:anchor="_Toc89974" w:history="1">
            <w:r w:rsidR="00961ED1" w:rsidRPr="00841AEF">
              <w:rPr>
                <w:rStyle w:val="Hyperlink"/>
                <w:noProof/>
              </w:rPr>
              <w:t>Printing and Scanning</w:t>
            </w:r>
            <w:r w:rsidR="00961ED1">
              <w:rPr>
                <w:noProof/>
                <w:webHidden/>
              </w:rPr>
              <w:tab/>
            </w:r>
            <w:r w:rsidR="00961ED1">
              <w:rPr>
                <w:noProof/>
                <w:webHidden/>
              </w:rPr>
              <w:fldChar w:fldCharType="begin"/>
            </w:r>
            <w:r w:rsidR="00961ED1">
              <w:rPr>
                <w:noProof/>
                <w:webHidden/>
              </w:rPr>
              <w:instrText xml:space="preserve"> PAGEREF _Toc89974 \h </w:instrText>
            </w:r>
            <w:r w:rsidR="00961ED1">
              <w:rPr>
                <w:noProof/>
                <w:webHidden/>
              </w:rPr>
            </w:r>
            <w:r w:rsidR="00961ED1">
              <w:rPr>
                <w:noProof/>
                <w:webHidden/>
              </w:rPr>
              <w:fldChar w:fldCharType="separate"/>
            </w:r>
            <w:r w:rsidR="00961ED1">
              <w:rPr>
                <w:noProof/>
                <w:webHidden/>
              </w:rPr>
              <w:t>7</w:t>
            </w:r>
            <w:r w:rsidR="00961ED1">
              <w:rPr>
                <w:noProof/>
                <w:webHidden/>
              </w:rPr>
              <w:fldChar w:fldCharType="end"/>
            </w:r>
          </w:hyperlink>
        </w:p>
        <w:p w14:paraId="76C54F62" w14:textId="3D88BA62" w:rsidR="00961ED1" w:rsidRDefault="00B46A2E">
          <w:pPr>
            <w:pStyle w:val="TOC1"/>
            <w:tabs>
              <w:tab w:val="right" w:leader="dot" w:pos="9350"/>
            </w:tabs>
            <w:rPr>
              <w:rFonts w:eastAsiaTheme="minorEastAsia"/>
              <w:noProof/>
            </w:rPr>
          </w:pPr>
          <w:hyperlink w:anchor="_Toc89975" w:history="1">
            <w:r w:rsidR="00961ED1" w:rsidRPr="00841AEF">
              <w:rPr>
                <w:rStyle w:val="Hyperlink"/>
                <w:noProof/>
              </w:rPr>
              <w:t>IT Security</w:t>
            </w:r>
            <w:r w:rsidR="00961ED1">
              <w:rPr>
                <w:noProof/>
                <w:webHidden/>
              </w:rPr>
              <w:tab/>
            </w:r>
            <w:r w:rsidR="00961ED1">
              <w:rPr>
                <w:noProof/>
                <w:webHidden/>
              </w:rPr>
              <w:fldChar w:fldCharType="begin"/>
            </w:r>
            <w:r w:rsidR="00961ED1">
              <w:rPr>
                <w:noProof/>
                <w:webHidden/>
              </w:rPr>
              <w:instrText xml:space="preserve"> PAGEREF _Toc89975 \h </w:instrText>
            </w:r>
            <w:r w:rsidR="00961ED1">
              <w:rPr>
                <w:noProof/>
                <w:webHidden/>
              </w:rPr>
            </w:r>
            <w:r w:rsidR="00961ED1">
              <w:rPr>
                <w:noProof/>
                <w:webHidden/>
              </w:rPr>
              <w:fldChar w:fldCharType="separate"/>
            </w:r>
            <w:r w:rsidR="00961ED1">
              <w:rPr>
                <w:noProof/>
                <w:webHidden/>
              </w:rPr>
              <w:t>7</w:t>
            </w:r>
            <w:r w:rsidR="00961ED1">
              <w:rPr>
                <w:noProof/>
                <w:webHidden/>
              </w:rPr>
              <w:fldChar w:fldCharType="end"/>
            </w:r>
          </w:hyperlink>
        </w:p>
        <w:p w14:paraId="0A836A13" w14:textId="63A1620B" w:rsidR="00961ED1" w:rsidRDefault="00B46A2E">
          <w:pPr>
            <w:pStyle w:val="TOC1"/>
            <w:tabs>
              <w:tab w:val="right" w:leader="dot" w:pos="9350"/>
            </w:tabs>
            <w:rPr>
              <w:rFonts w:eastAsiaTheme="minorEastAsia"/>
              <w:noProof/>
            </w:rPr>
          </w:pPr>
          <w:hyperlink w:anchor="_Toc89976" w:history="1">
            <w:r w:rsidR="00961ED1" w:rsidRPr="00841AEF">
              <w:rPr>
                <w:rStyle w:val="Hyperlink"/>
                <w:noProof/>
              </w:rPr>
              <w:t>Desktop Phones</w:t>
            </w:r>
            <w:r w:rsidR="00961ED1">
              <w:rPr>
                <w:noProof/>
                <w:webHidden/>
              </w:rPr>
              <w:tab/>
            </w:r>
            <w:r w:rsidR="00961ED1">
              <w:rPr>
                <w:noProof/>
                <w:webHidden/>
              </w:rPr>
              <w:fldChar w:fldCharType="begin"/>
            </w:r>
            <w:r w:rsidR="00961ED1">
              <w:rPr>
                <w:noProof/>
                <w:webHidden/>
              </w:rPr>
              <w:instrText xml:space="preserve"> PAGEREF _Toc89976 \h </w:instrText>
            </w:r>
            <w:r w:rsidR="00961ED1">
              <w:rPr>
                <w:noProof/>
                <w:webHidden/>
              </w:rPr>
            </w:r>
            <w:r w:rsidR="00961ED1">
              <w:rPr>
                <w:noProof/>
                <w:webHidden/>
              </w:rPr>
              <w:fldChar w:fldCharType="separate"/>
            </w:r>
            <w:r w:rsidR="00961ED1">
              <w:rPr>
                <w:noProof/>
                <w:webHidden/>
              </w:rPr>
              <w:t>9</w:t>
            </w:r>
            <w:r w:rsidR="00961ED1">
              <w:rPr>
                <w:noProof/>
                <w:webHidden/>
              </w:rPr>
              <w:fldChar w:fldCharType="end"/>
            </w:r>
          </w:hyperlink>
        </w:p>
        <w:p w14:paraId="7709D939" w14:textId="1118A4AF" w:rsidR="00022880" w:rsidRDefault="00086895" w:rsidP="00960B22">
          <w:pPr>
            <w:outlineLvl w:val="0"/>
          </w:pPr>
          <w:r>
            <w:rPr>
              <w:b/>
              <w:bCs/>
              <w:noProof/>
            </w:rPr>
            <w:fldChar w:fldCharType="end"/>
          </w:r>
        </w:p>
      </w:sdtContent>
    </w:sdt>
    <w:p w14:paraId="4FDF6468" w14:textId="77777777" w:rsidR="00022880" w:rsidRDefault="00022880" w:rsidP="00022880">
      <w:r>
        <w:br w:type="page"/>
      </w:r>
    </w:p>
    <w:p w14:paraId="5348BD03" w14:textId="77777777" w:rsidR="00905D72" w:rsidRDefault="00905D72" w:rsidP="00905D72">
      <w:pPr>
        <w:pStyle w:val="Heading1"/>
      </w:pPr>
      <w:bookmarkStart w:id="2" w:name="_Toc89965"/>
      <w:proofErr w:type="spellStart"/>
      <w:r>
        <w:lastRenderedPageBreak/>
        <w:t>WiFi</w:t>
      </w:r>
      <w:bookmarkEnd w:id="2"/>
      <w:proofErr w:type="spellEnd"/>
    </w:p>
    <w:p w14:paraId="28880F7B" w14:textId="1001B50A" w:rsidR="00905D72" w:rsidRDefault="00905D72" w:rsidP="00905D72">
      <w:pPr>
        <w:pStyle w:val="Body"/>
      </w:pPr>
      <w:r>
        <w:t xml:space="preserve">Our office </w:t>
      </w:r>
      <w:proofErr w:type="spellStart"/>
      <w:r>
        <w:t>WiFi</w:t>
      </w:r>
      <w:proofErr w:type="spellEnd"/>
      <w:r>
        <w:t xml:space="preserve"> network is called “Certasun”.  The password is Go15Solar82.  </w:t>
      </w:r>
    </w:p>
    <w:p w14:paraId="06C6B109" w14:textId="77777777" w:rsidR="00905D72" w:rsidRDefault="00905D72" w:rsidP="00905D72">
      <w:pPr>
        <w:pStyle w:val="Body"/>
      </w:pPr>
      <w:r>
        <w:t>Use a wired internet connection if possible.  Wired connections are more secure and leave more capacity on the wireless network for devices that require it (such as tablets and phones).</w:t>
      </w:r>
    </w:p>
    <w:p w14:paraId="481BB7A2" w14:textId="77777777" w:rsidR="00022880" w:rsidRDefault="00022880" w:rsidP="00022880">
      <w:pPr>
        <w:pStyle w:val="Heading1"/>
      </w:pPr>
      <w:bookmarkStart w:id="3" w:name="_Toc89966"/>
      <w:r>
        <w:t>Microsoft Office 365</w:t>
      </w:r>
      <w:bookmarkEnd w:id="3"/>
    </w:p>
    <w:p w14:paraId="6A609120" w14:textId="77777777" w:rsidR="00022880" w:rsidRDefault="00022880" w:rsidP="00022880">
      <w:pPr>
        <w:pStyle w:val="Body"/>
      </w:pPr>
      <w:r>
        <w:t>Certasun uses Microsoft Office 365 for team communications (email and chat) and business productivity applications.</w:t>
      </w:r>
    </w:p>
    <w:p w14:paraId="15AC5936" w14:textId="1ED0955E" w:rsidR="00022880" w:rsidRDefault="00022880" w:rsidP="00022880">
      <w:pPr>
        <w:pStyle w:val="Body"/>
      </w:pPr>
      <w:r>
        <w:t>Your manager will share your Office 365 username and password with you on your first day of work.</w:t>
      </w:r>
      <w:r w:rsidR="001B6943">
        <w:t xml:space="preserve">  You will also use this to log in to any Certasun computer.</w:t>
      </w:r>
    </w:p>
    <w:p w14:paraId="0FE72544" w14:textId="2AC0759F" w:rsidR="00022880" w:rsidRDefault="0355D000" w:rsidP="00022880">
      <w:pPr>
        <w:pStyle w:val="Body"/>
      </w:pPr>
      <w:r>
        <w:t>Depending on your role in the company, you may have a subscription to one of two types of subscriptions for Office 365:</w:t>
      </w:r>
    </w:p>
    <w:p w14:paraId="318D6178" w14:textId="1E0FFB7E" w:rsidR="00022880" w:rsidRDefault="00022880" w:rsidP="00022880">
      <w:pPr>
        <w:pStyle w:val="ListParagraph"/>
      </w:pPr>
      <w:r>
        <w:t>Business Essentials – This license includes a</w:t>
      </w:r>
      <w:r w:rsidR="00903E7A">
        <w:t xml:space="preserve"> Certasun</w:t>
      </w:r>
      <w:r>
        <w:t xml:space="preserve"> email account you can access on the web or with your phone or tablet, the Microsoft Teams chat application for computers and phones, and access to web-based versions of productivity applications such as Word, Excel, and PowerPoint.  </w:t>
      </w:r>
    </w:p>
    <w:p w14:paraId="17E1022D" w14:textId="4FECF9AC" w:rsidR="00022880" w:rsidRDefault="0355D000" w:rsidP="00022880">
      <w:pPr>
        <w:pStyle w:val="ListParagraph"/>
      </w:pPr>
      <w:r>
        <w:t xml:space="preserve">Business Premium – This license includes </w:t>
      </w:r>
      <w:proofErr w:type="gramStart"/>
      <w:r>
        <w:t>all of</w:t>
      </w:r>
      <w:proofErr w:type="gramEnd"/>
      <w:r>
        <w:t xml:space="preserve"> the above, plus traditions desktop applications such as Outlook, Word, Excel, and PowerPoint.</w:t>
      </w:r>
    </w:p>
    <w:p w14:paraId="069EFFC5" w14:textId="77777777" w:rsidR="006343E3" w:rsidRDefault="00F0541B" w:rsidP="00022880">
      <w:pPr>
        <w:pStyle w:val="Body"/>
      </w:pPr>
      <w:r>
        <w:t>Regardless of your type of license, you can always access</w:t>
      </w:r>
      <w:r w:rsidR="00C6627E">
        <w:t xml:space="preserve"> web-based versions of Outlook (for email), Word, PowerPoint, and Excel, </w:t>
      </w:r>
      <w:r w:rsidR="00296FB7">
        <w:t xml:space="preserve">Teams, </w:t>
      </w:r>
      <w:r w:rsidR="00C6627E">
        <w:t xml:space="preserve">plus your cloud-based files, at </w:t>
      </w:r>
      <w:hyperlink r:id="rId13" w:history="1">
        <w:r w:rsidR="006343E3" w:rsidRPr="00B53643">
          <w:rPr>
            <w:rStyle w:val="Hyperlink"/>
          </w:rPr>
          <w:t>https://office.com</w:t>
        </w:r>
      </w:hyperlink>
      <w:r w:rsidR="006343E3">
        <w:t>.</w:t>
      </w:r>
    </w:p>
    <w:p w14:paraId="6DB2123C" w14:textId="5FB3A5FA" w:rsidR="00296FB7" w:rsidRPr="006343E3" w:rsidRDefault="0355D000" w:rsidP="00022880">
      <w:pPr>
        <w:pStyle w:val="Body"/>
        <w:rPr>
          <w:color w:val="F07802" w:themeColor="hyperlink"/>
          <w:u w:val="single"/>
        </w:rPr>
      </w:pPr>
      <w:r>
        <w:t xml:space="preserve">If you have a Business Premium license, you should also download desktop versions of your applications in the same portal </w:t>
      </w:r>
      <w:r w:rsidR="00B0594B" w:rsidRPr="00B0594B">
        <w:rPr>
          <w:u w:val="single"/>
        </w:rPr>
        <w:t>even if they are already on your computer</w:t>
      </w:r>
      <w:r>
        <w:t>.</w:t>
      </w:r>
      <w:r w:rsidR="00B0594B">
        <w:t xml:space="preserve">  This will make sure you have the correct versions.</w:t>
      </w:r>
    </w:p>
    <w:p w14:paraId="324936C1" w14:textId="77777777" w:rsidR="00022880" w:rsidRDefault="00022880" w:rsidP="00022880">
      <w:pPr>
        <w:pStyle w:val="Heading1"/>
      </w:pPr>
      <w:bookmarkStart w:id="4" w:name="_Toc89967"/>
      <w:r>
        <w:t>Email</w:t>
      </w:r>
      <w:bookmarkEnd w:id="4"/>
    </w:p>
    <w:p w14:paraId="28405110" w14:textId="1D188584" w:rsidR="006343E3" w:rsidRDefault="006343E3" w:rsidP="006343E3">
      <w:pPr>
        <w:pStyle w:val="Body"/>
      </w:pPr>
      <w:r>
        <w:t xml:space="preserve">If you have a Business Essentials license, you can access email on the web at </w:t>
      </w:r>
      <w:hyperlink r:id="rId14" w:history="1">
        <w:r w:rsidRPr="00B53643">
          <w:rPr>
            <w:rStyle w:val="Hyperlink"/>
          </w:rPr>
          <w:t>https://office.com</w:t>
        </w:r>
      </w:hyperlink>
      <w:r>
        <w:t>.  You should also add this email account the email apps on your phone, tablet, or computer.</w:t>
      </w:r>
    </w:p>
    <w:p w14:paraId="3DC653C5" w14:textId="164693C1" w:rsidR="00022880" w:rsidRDefault="00022880" w:rsidP="00022880">
      <w:pPr>
        <w:pStyle w:val="Body"/>
      </w:pPr>
      <w:r>
        <w:t xml:space="preserve">If you have a Business Premium license, you should </w:t>
      </w:r>
      <w:r w:rsidR="00621A49">
        <w:t xml:space="preserve">first </w:t>
      </w:r>
      <w:r>
        <w:t xml:space="preserve">set up your email through </w:t>
      </w:r>
      <w:r w:rsidRPr="00315B27">
        <w:rPr>
          <w:u w:val="single"/>
        </w:rPr>
        <w:t>Microsoft Outlook</w:t>
      </w:r>
      <w:r>
        <w:t xml:space="preserve"> on your computer.  You can then add your email account to whichever email app you like on your phone and/or tablets.</w:t>
      </w:r>
    </w:p>
    <w:p w14:paraId="1A06D312" w14:textId="77777777" w:rsidR="00022880" w:rsidRDefault="00022880" w:rsidP="00022880">
      <w:pPr>
        <w:pStyle w:val="Heading1"/>
        <w:tabs>
          <w:tab w:val="left" w:pos="3600"/>
        </w:tabs>
      </w:pPr>
      <w:bookmarkStart w:id="5" w:name="_Toc89968"/>
      <w:r>
        <w:lastRenderedPageBreak/>
        <w:t>Microsoft Teams</w:t>
      </w:r>
      <w:bookmarkEnd w:id="5"/>
      <w:r>
        <w:tab/>
      </w:r>
    </w:p>
    <w:p w14:paraId="12DC23A5" w14:textId="77777777" w:rsidR="00022880" w:rsidRDefault="00022880" w:rsidP="00022880">
      <w:pPr>
        <w:pStyle w:val="Body"/>
      </w:pPr>
      <w:r>
        <w:t>We use Microsoft Teams for chat and threaded communications.</w:t>
      </w:r>
    </w:p>
    <w:p w14:paraId="22503D12" w14:textId="77777777" w:rsidR="00022880" w:rsidRDefault="00022880" w:rsidP="00022880">
      <w:pPr>
        <w:pStyle w:val="Body"/>
      </w:pPr>
      <w:r>
        <w:t xml:space="preserve">You should download the Microsoft Teams app for your mobile devices through the Apple or Google stores.  </w:t>
      </w:r>
    </w:p>
    <w:p w14:paraId="7B43A3FE" w14:textId="09DF4933" w:rsidR="00022880" w:rsidRPr="00022880" w:rsidRDefault="00022880" w:rsidP="00022880">
      <w:pPr>
        <w:pStyle w:val="Body"/>
      </w:pPr>
      <w:r>
        <w:t xml:space="preserve">If you have been issued a computer, </w:t>
      </w:r>
      <w:r w:rsidR="00764CE6">
        <w:t xml:space="preserve">make sure </w:t>
      </w:r>
      <w:r w:rsidR="003F370D">
        <w:t>you</w:t>
      </w:r>
      <w:r w:rsidR="00315B27">
        <w:t xml:space="preserve"> </w:t>
      </w:r>
      <w:r w:rsidR="003F370D">
        <w:t xml:space="preserve">are signed </w:t>
      </w:r>
      <w:proofErr w:type="gramStart"/>
      <w:r w:rsidR="003F370D">
        <w:t>in to</w:t>
      </w:r>
      <w:proofErr w:type="gramEnd"/>
      <w:r w:rsidR="003F370D">
        <w:t xml:space="preserve"> the Microsoft Teams application</w:t>
      </w:r>
      <w:r>
        <w:t xml:space="preserve">.  If it is not already on your computer, you can download it from </w:t>
      </w:r>
      <w:hyperlink r:id="rId15" w:history="1">
        <w:r w:rsidR="00764CE6" w:rsidRPr="00B53643">
          <w:rPr>
            <w:rStyle w:val="Hyperlink"/>
          </w:rPr>
          <w:t>https://office.com</w:t>
        </w:r>
      </w:hyperlink>
      <w:r>
        <w:t>.</w:t>
      </w:r>
    </w:p>
    <w:p w14:paraId="6CF739E9" w14:textId="77777777" w:rsidR="00022880" w:rsidRDefault="00022880" w:rsidP="00022880">
      <w:pPr>
        <w:pStyle w:val="Heading1"/>
      </w:pPr>
      <w:bookmarkStart w:id="6" w:name="_Toc89969"/>
      <w:r>
        <w:t>SharePoint</w:t>
      </w:r>
      <w:bookmarkEnd w:id="6"/>
    </w:p>
    <w:p w14:paraId="35635990" w14:textId="12433AE0" w:rsidR="00022880" w:rsidRDefault="0355D000" w:rsidP="00022880">
      <w:pPr>
        <w:pStyle w:val="Body"/>
      </w:pPr>
      <w:r>
        <w:t>Certasun uses a feature of Office 365 called SharePoint to share files across all or parts of the organization.  Storing files in SharePoint has several advantages:</w:t>
      </w:r>
    </w:p>
    <w:p w14:paraId="381CB570" w14:textId="0BB07A36" w:rsidR="00022880" w:rsidRDefault="0355D000" w:rsidP="0355D000">
      <w:pPr>
        <w:pStyle w:val="Body"/>
        <w:numPr>
          <w:ilvl w:val="0"/>
          <w:numId w:val="1"/>
        </w:numPr>
      </w:pPr>
      <w:r>
        <w:t xml:space="preserve">They are always backed up to the cloud, so </w:t>
      </w:r>
      <w:r w:rsidR="003F370D">
        <w:t xml:space="preserve">you </w:t>
      </w:r>
      <w:r>
        <w:t>won’t lose them if something happens to your device.</w:t>
      </w:r>
    </w:p>
    <w:p w14:paraId="2C34845C" w14:textId="065B56BF" w:rsidR="00022880" w:rsidRDefault="0355D000" w:rsidP="0355D000">
      <w:pPr>
        <w:pStyle w:val="Body"/>
        <w:numPr>
          <w:ilvl w:val="0"/>
          <w:numId w:val="1"/>
        </w:numPr>
      </w:pPr>
      <w:r>
        <w:t>Since they are in the cloud, you can access them from any computer or your phone or tablet even if you don’t have access to your main device.</w:t>
      </w:r>
    </w:p>
    <w:p w14:paraId="54A561E7" w14:textId="2FD225CE" w:rsidR="00022880" w:rsidRDefault="0355D000" w:rsidP="0355D000">
      <w:pPr>
        <w:pStyle w:val="Body"/>
        <w:numPr>
          <w:ilvl w:val="0"/>
          <w:numId w:val="1"/>
        </w:numPr>
      </w:pPr>
      <w:r>
        <w:t xml:space="preserve">Your colleagues can access files you have created and vice versa.  </w:t>
      </w:r>
    </w:p>
    <w:p w14:paraId="63759C8C" w14:textId="1AF478DE" w:rsidR="00022880" w:rsidRDefault="0355D000" w:rsidP="0355D000">
      <w:pPr>
        <w:pStyle w:val="Body"/>
        <w:numPr>
          <w:ilvl w:val="0"/>
          <w:numId w:val="1"/>
        </w:numPr>
      </w:pPr>
      <w:r>
        <w:t>You can collaborate on files with colleagues.  Two or more people can work in the same file simultaneously.</w:t>
      </w:r>
    </w:p>
    <w:p w14:paraId="32039F45" w14:textId="77777777" w:rsidR="00022880" w:rsidRDefault="00022880" w:rsidP="00022880">
      <w:pPr>
        <w:pStyle w:val="Body"/>
      </w:pPr>
      <w:r>
        <w:t>To access SharePoint:</w:t>
      </w:r>
    </w:p>
    <w:p w14:paraId="5001EFEF" w14:textId="031A6DA6" w:rsidR="00022880" w:rsidRDefault="00022880" w:rsidP="00022880">
      <w:pPr>
        <w:pStyle w:val="NumberedList"/>
      </w:pPr>
      <w:r>
        <w:t xml:space="preserve">Log in to the Office 365 portal at </w:t>
      </w:r>
      <w:hyperlink r:id="rId16" w:history="1">
        <w:r w:rsidR="003F370D" w:rsidRPr="00B53643">
          <w:rPr>
            <w:rStyle w:val="Hyperlink"/>
          </w:rPr>
          <w:t>https://office.com</w:t>
        </w:r>
      </w:hyperlink>
      <w:r>
        <w:t xml:space="preserve"> using your Certasun user ID and password.</w:t>
      </w:r>
    </w:p>
    <w:p w14:paraId="755E83CE" w14:textId="77777777" w:rsidR="00022880" w:rsidRDefault="00022880" w:rsidP="00022880">
      <w:pPr>
        <w:pStyle w:val="NumberedList"/>
      </w:pPr>
      <w:r>
        <w:t>Click on the orange “tic-tack-toe” box in the upper left and select “SharePoint”</w:t>
      </w:r>
    </w:p>
    <w:p w14:paraId="45F369D3" w14:textId="15BF7EAE" w:rsidR="00022880" w:rsidRDefault="003022EC" w:rsidP="00022880">
      <w:pPr>
        <w:pStyle w:val="NumberedList"/>
      </w:pPr>
      <w:r>
        <w:t xml:space="preserve">On the left side of the screen, look under “Featured Links” for </w:t>
      </w:r>
      <w:r w:rsidR="00022880">
        <w:t xml:space="preserve">SharePoint </w:t>
      </w:r>
      <w:r w:rsidR="003A6256">
        <w:t>sites</w:t>
      </w:r>
      <w:r w:rsidR="00022880">
        <w:t xml:space="preserve"> to which you have access.</w:t>
      </w:r>
      <w:r w:rsidR="003A6256">
        <w:t xml:space="preserve">  All employees have access to “Admin” and “All</w:t>
      </w:r>
      <w:r w:rsidR="00212634">
        <w:t>”.</w:t>
      </w:r>
    </w:p>
    <w:p w14:paraId="262FA463" w14:textId="7E487D20" w:rsidR="00022880" w:rsidRDefault="00022880" w:rsidP="00022880">
      <w:pPr>
        <w:pStyle w:val="NumberedList"/>
      </w:pPr>
      <w:r>
        <w:t xml:space="preserve">If you have been issued a computer, you should choose to have the files in each of the </w:t>
      </w:r>
      <w:r w:rsidR="003A6256">
        <w:t>SharePoint sites</w:t>
      </w:r>
      <w:r>
        <w:t xml:space="preserve"> automatically synced to your computer.</w:t>
      </w:r>
    </w:p>
    <w:p w14:paraId="1EAB1B2A" w14:textId="7640BD5D" w:rsidR="005D4E2F" w:rsidRDefault="003C6C6F" w:rsidP="00AA201E">
      <w:pPr>
        <w:pStyle w:val="NumberedList"/>
        <w:numPr>
          <w:ilvl w:val="1"/>
          <w:numId w:val="21"/>
        </w:numPr>
      </w:pPr>
      <w:r>
        <w:t xml:space="preserve">Click on one of the </w:t>
      </w:r>
      <w:r w:rsidR="00212634">
        <w:t>Sites</w:t>
      </w:r>
      <w:r w:rsidR="005D4E2F">
        <w:t xml:space="preserve">.  Look for and click a button like this: </w:t>
      </w:r>
      <w:r w:rsidR="005D4E2F">
        <w:rPr>
          <w:noProof/>
        </w:rPr>
        <w:drawing>
          <wp:inline distT="0" distB="0" distL="0" distR="0" wp14:anchorId="508D4354" wp14:editId="62B6A656">
            <wp:extent cx="552450" cy="245533"/>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385" b="16923"/>
                    <a:stretch/>
                  </pic:blipFill>
                  <pic:spPr bwMode="auto">
                    <a:xfrm>
                      <a:off x="0" y="0"/>
                      <a:ext cx="560406" cy="249069"/>
                    </a:xfrm>
                    <a:prstGeom prst="rect">
                      <a:avLst/>
                    </a:prstGeom>
                    <a:ln>
                      <a:noFill/>
                    </a:ln>
                    <a:extLst>
                      <a:ext uri="{53640926-AAD7-44D8-BBD7-CCE9431645EC}">
                        <a14:shadowObscured xmlns:a14="http://schemas.microsoft.com/office/drawing/2010/main"/>
                      </a:ext>
                    </a:extLst>
                  </pic:spPr>
                </pic:pic>
              </a:graphicData>
            </a:graphic>
          </wp:inline>
        </w:drawing>
      </w:r>
    </w:p>
    <w:p w14:paraId="2CC14271" w14:textId="55CD2FB7" w:rsidR="00AC58C1" w:rsidRPr="00BC413D" w:rsidRDefault="00AA201E" w:rsidP="00AC58C1">
      <w:pPr>
        <w:pStyle w:val="NumberedList"/>
        <w:numPr>
          <w:ilvl w:val="1"/>
          <w:numId w:val="21"/>
        </w:numPr>
      </w:pPr>
      <w:r>
        <w:t>The files in this site will sync to your computer</w:t>
      </w:r>
      <w:r w:rsidR="00700B48">
        <w:t xml:space="preserve"> and vice-versa</w:t>
      </w:r>
      <w:r>
        <w:t xml:space="preserve">.  In </w:t>
      </w:r>
      <w:r w:rsidR="00175057">
        <w:t>the left navigation pane of Windows Explorer, look for them under</w:t>
      </w:r>
      <w:r w:rsidR="00AC58C1">
        <w:t xml:space="preserve"> “Certasun”.  For example:</w:t>
      </w:r>
      <w:r w:rsidR="00AC58C1">
        <w:br/>
      </w:r>
      <w:r w:rsidR="00AC58C1">
        <w:lastRenderedPageBreak/>
        <w:br/>
      </w:r>
      <w:r>
        <w:rPr>
          <w:noProof/>
        </w:rPr>
        <w:drawing>
          <wp:inline distT="0" distB="0" distL="0" distR="0" wp14:anchorId="3BAC65FC" wp14:editId="48BC264E">
            <wp:extent cx="1863969" cy="863083"/>
            <wp:effectExtent l="0" t="0" r="3175" b="0"/>
            <wp:docPr id="10753260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1863969" cy="863083"/>
                    </a:xfrm>
                    <a:prstGeom prst="rect">
                      <a:avLst/>
                    </a:prstGeom>
                  </pic:spPr>
                </pic:pic>
              </a:graphicData>
            </a:graphic>
          </wp:inline>
        </w:drawing>
      </w:r>
    </w:p>
    <w:p w14:paraId="72DE094C" w14:textId="5AE54C06" w:rsidR="0095560A" w:rsidRDefault="0095560A" w:rsidP="0095560A">
      <w:pPr>
        <w:pStyle w:val="Heading1"/>
      </w:pPr>
      <w:bookmarkStart w:id="7" w:name="_Toc89970"/>
      <w:r>
        <w:t>OneDrive</w:t>
      </w:r>
      <w:bookmarkEnd w:id="7"/>
    </w:p>
    <w:p w14:paraId="29A25A39" w14:textId="17CC89EF" w:rsidR="0095560A" w:rsidRDefault="00592E6B" w:rsidP="0095560A">
      <w:pPr>
        <w:pStyle w:val="Body"/>
      </w:pPr>
      <w:r>
        <w:t>OneDrive syncs files to the cloud much like SharePoint</w:t>
      </w:r>
      <w:r w:rsidR="00663B0D">
        <w:t xml:space="preserve">, but these files are not shared with anyone else in the company unless you explicitly share </w:t>
      </w:r>
      <w:r w:rsidR="00D67CBA">
        <w:t>a file with someone</w:t>
      </w:r>
      <w:r w:rsidR="00663B0D">
        <w:t>.</w:t>
      </w:r>
    </w:p>
    <w:p w14:paraId="44C327B4" w14:textId="2D22B717" w:rsidR="00663B0D" w:rsidRDefault="00D67CBA" w:rsidP="0095560A">
      <w:pPr>
        <w:pStyle w:val="Body"/>
      </w:pPr>
      <w:r>
        <w:t>Use</w:t>
      </w:r>
      <w:r w:rsidR="0355D000">
        <w:t xml:space="preserve"> OneDrive for any work files you don’t put in SharePoint.  </w:t>
      </w:r>
      <w:r>
        <w:t>This</w:t>
      </w:r>
      <w:r w:rsidR="0355D000">
        <w:t xml:space="preserve"> will ensure you have a backup if you ever lose your computer or if your computer should fail.  You can also access OneDrive files from any computer </w:t>
      </w:r>
      <w:r>
        <w:t xml:space="preserve">or mobile device </w:t>
      </w:r>
      <w:r w:rsidR="0355D000">
        <w:t>with an internet connection.</w:t>
      </w:r>
    </w:p>
    <w:p w14:paraId="44F8F1CA" w14:textId="43844EA0" w:rsidR="00367B34" w:rsidRDefault="000E39C4" w:rsidP="0095560A">
      <w:pPr>
        <w:pStyle w:val="Body"/>
      </w:pPr>
      <w:r>
        <w:t>To</w:t>
      </w:r>
      <w:r w:rsidR="007F1353">
        <w:t xml:space="preserve"> access</w:t>
      </w:r>
      <w:r>
        <w:t xml:space="preserve"> OneDrive</w:t>
      </w:r>
      <w:r w:rsidR="007F1353">
        <w:t>:</w:t>
      </w:r>
    </w:p>
    <w:p w14:paraId="0A2E0522" w14:textId="737CB3AA" w:rsidR="007F1353" w:rsidRDefault="007F1353" w:rsidP="007F1353">
      <w:pPr>
        <w:pStyle w:val="NumberedList"/>
        <w:numPr>
          <w:ilvl w:val="0"/>
          <w:numId w:val="23"/>
        </w:numPr>
      </w:pPr>
      <w:r>
        <w:t xml:space="preserve">Log in to the Office 365 portal at </w:t>
      </w:r>
      <w:hyperlink r:id="rId19" w:history="1">
        <w:r w:rsidR="00D67CBA" w:rsidRPr="00B53643">
          <w:rPr>
            <w:rStyle w:val="Hyperlink"/>
          </w:rPr>
          <w:t>https://office.com</w:t>
        </w:r>
      </w:hyperlink>
      <w:r>
        <w:t xml:space="preserve"> using your Certasun user ID and password.</w:t>
      </w:r>
    </w:p>
    <w:p w14:paraId="2287AC6A" w14:textId="2E0FD4E5" w:rsidR="007F1353" w:rsidRDefault="007F1353" w:rsidP="007F1353">
      <w:pPr>
        <w:pStyle w:val="NumberedList"/>
      </w:pPr>
      <w:r>
        <w:t>Click on the orange “tic-tack-toe” box in the upper left and select “OneDrive”</w:t>
      </w:r>
    </w:p>
    <w:p w14:paraId="43FA135D" w14:textId="1D53A0A2" w:rsidR="00EA72CC" w:rsidRDefault="00EA72CC" w:rsidP="00EA72CC">
      <w:pPr>
        <w:pStyle w:val="NumberedList"/>
      </w:pPr>
      <w:r>
        <w:t>If you have been issued a computer, you should choose to have the files your OneDrive sync to your computer.</w:t>
      </w:r>
    </w:p>
    <w:p w14:paraId="2C461B9A" w14:textId="3F55E6A0" w:rsidR="00C24B86" w:rsidRDefault="00C24B86" w:rsidP="00C24B86">
      <w:pPr>
        <w:pStyle w:val="NumberedList"/>
        <w:numPr>
          <w:ilvl w:val="1"/>
          <w:numId w:val="21"/>
        </w:numPr>
      </w:pPr>
      <w:r>
        <w:t xml:space="preserve">Look for and click a button like this: </w:t>
      </w:r>
      <w:r>
        <w:rPr>
          <w:noProof/>
        </w:rPr>
        <w:drawing>
          <wp:inline distT="0" distB="0" distL="0" distR="0" wp14:anchorId="5D7D560D" wp14:editId="2C5B06F7">
            <wp:extent cx="552450" cy="245533"/>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5385" b="16923"/>
                    <a:stretch/>
                  </pic:blipFill>
                  <pic:spPr bwMode="auto">
                    <a:xfrm>
                      <a:off x="0" y="0"/>
                      <a:ext cx="560406" cy="249069"/>
                    </a:xfrm>
                    <a:prstGeom prst="rect">
                      <a:avLst/>
                    </a:prstGeom>
                    <a:ln>
                      <a:noFill/>
                    </a:ln>
                    <a:extLst>
                      <a:ext uri="{53640926-AAD7-44D8-BBD7-CCE9431645EC}">
                        <a14:shadowObscured xmlns:a14="http://schemas.microsoft.com/office/drawing/2010/main"/>
                      </a:ext>
                    </a:extLst>
                  </pic:spPr>
                </pic:pic>
              </a:graphicData>
            </a:graphic>
          </wp:inline>
        </w:drawing>
      </w:r>
    </w:p>
    <w:p w14:paraId="587157EF" w14:textId="68647CA7" w:rsidR="00700B48" w:rsidRDefault="00C24B86" w:rsidP="00C24B86">
      <w:pPr>
        <w:pStyle w:val="NumberedList"/>
        <w:numPr>
          <w:ilvl w:val="1"/>
          <w:numId w:val="21"/>
        </w:numPr>
      </w:pPr>
      <w:r>
        <w:t>The files in your OneDrive this site will sync to your computer.</w:t>
      </w:r>
      <w:r w:rsidR="00700B48">
        <w:t xml:space="preserve">  In the future, if you add files to the OneDrive on your computer, they will automatically sync </w:t>
      </w:r>
      <w:r w:rsidR="00FB1CE0">
        <w:t>to the cloud</w:t>
      </w:r>
      <w:r w:rsidR="00700B48">
        <w:t>.</w:t>
      </w:r>
    </w:p>
    <w:p w14:paraId="7419F0CE" w14:textId="057B8C2E" w:rsidR="00C24B86" w:rsidRPr="00BC413D" w:rsidRDefault="00FB1CE0" w:rsidP="00C24B86">
      <w:pPr>
        <w:pStyle w:val="NumberedList"/>
        <w:numPr>
          <w:ilvl w:val="1"/>
          <w:numId w:val="21"/>
        </w:numPr>
      </w:pPr>
      <w:r>
        <w:t xml:space="preserve">If find the files on your computer, </w:t>
      </w:r>
      <w:r w:rsidR="00C24B86">
        <w:t>look for them under “</w:t>
      </w:r>
      <w:r w:rsidR="00812B26">
        <w:t>OneDrive - Certasun</w:t>
      </w:r>
      <w:r w:rsidR="00C24B86">
        <w:t>”.  For example</w:t>
      </w:r>
      <w:r w:rsidR="00641C64">
        <w:t>, in the left navigation pane of Windows Explorer:</w:t>
      </w:r>
      <w:r w:rsidR="00C24B86">
        <w:br/>
      </w:r>
      <w:r w:rsidR="00C24B86">
        <w:br/>
      </w:r>
      <w:r w:rsidR="00812B26">
        <w:rPr>
          <w:noProof/>
        </w:rPr>
        <w:drawing>
          <wp:inline distT="0" distB="0" distL="0" distR="0" wp14:anchorId="5636C2A2" wp14:editId="25BD14DF">
            <wp:extent cx="1638789" cy="1549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38134"/>
                    <a:stretch/>
                  </pic:blipFill>
                  <pic:spPr bwMode="auto">
                    <a:xfrm>
                      <a:off x="0" y="0"/>
                      <a:ext cx="1659739" cy="1569207"/>
                    </a:xfrm>
                    <a:prstGeom prst="rect">
                      <a:avLst/>
                    </a:prstGeom>
                    <a:ln>
                      <a:noFill/>
                    </a:ln>
                    <a:extLst>
                      <a:ext uri="{53640926-AAD7-44D8-BBD7-CCE9431645EC}">
                        <a14:shadowObscured xmlns:a14="http://schemas.microsoft.com/office/drawing/2010/main"/>
                      </a:ext>
                    </a:extLst>
                  </pic:spPr>
                </pic:pic>
              </a:graphicData>
            </a:graphic>
          </wp:inline>
        </w:drawing>
      </w:r>
    </w:p>
    <w:p w14:paraId="0CC2308D" w14:textId="37437521" w:rsidR="00022880" w:rsidRDefault="00A70C8B" w:rsidP="00022880">
      <w:pPr>
        <w:pStyle w:val="Heading1"/>
      </w:pPr>
      <w:bookmarkStart w:id="8" w:name="_Toc89971"/>
      <w:bookmarkStart w:id="9" w:name="_GoBack"/>
      <w:r>
        <w:lastRenderedPageBreak/>
        <w:t xml:space="preserve">Document </w:t>
      </w:r>
      <w:r w:rsidR="00022880">
        <w:t>Templates</w:t>
      </w:r>
      <w:bookmarkEnd w:id="8"/>
    </w:p>
    <w:bookmarkEnd w:id="9"/>
    <w:p w14:paraId="10CD48BF" w14:textId="77777777" w:rsidR="00022880" w:rsidRDefault="00022880" w:rsidP="00022880">
      <w:pPr>
        <w:pStyle w:val="Body"/>
      </w:pPr>
      <w:r>
        <w:t>If you have a Business Premium license and have been issued a computer, make your defaults for new Word, Outlook, PowerPoint, and Excel files standard Certasun blank templates.  These have our standard formatting and styles, but no content.</w:t>
      </w:r>
    </w:p>
    <w:p w14:paraId="2E6C91B8" w14:textId="77777777" w:rsidR="00022880" w:rsidRDefault="00022880" w:rsidP="00022880">
      <w:pPr>
        <w:pStyle w:val="Heading2"/>
      </w:pPr>
      <w:r>
        <w:t>Default New “Blank” File Templates</w:t>
      </w:r>
    </w:p>
    <w:p w14:paraId="161EFA84" w14:textId="77777777" w:rsidR="00022880" w:rsidRDefault="00022880" w:rsidP="00022880"/>
    <w:p w14:paraId="3D7D560C" w14:textId="77777777" w:rsidR="00022880" w:rsidRDefault="00022880" w:rsidP="00022880">
      <w:r>
        <w:t>To make your new blank files have our default formatting, you must put templates in specific locations on your computer.</w:t>
      </w:r>
    </w:p>
    <w:p w14:paraId="0C5AD7C4" w14:textId="77777777" w:rsidR="00022880" w:rsidRDefault="00022880" w:rsidP="00022880"/>
    <w:p w14:paraId="630FB611" w14:textId="77777777" w:rsidR="00022880" w:rsidRDefault="00022880" w:rsidP="00022880"/>
    <w:p w14:paraId="5E077452" w14:textId="22B65BFA" w:rsidR="00E67B51" w:rsidRDefault="00E67B51" w:rsidP="00022880">
      <w:r w:rsidRPr="00D0218E">
        <w:rPr>
          <w:highlight w:val="yellow"/>
        </w:rPr>
        <w:t>Open files, copy this address</w:t>
      </w:r>
      <w:r>
        <w:rPr>
          <w:highlight w:val="yellow"/>
        </w:rPr>
        <w:t xml:space="preserve"> below</w:t>
      </w:r>
      <w:r w:rsidRPr="00D0218E">
        <w:rPr>
          <w:highlight w:val="yellow"/>
        </w:rPr>
        <w:t xml:space="preserve"> and paste it onto files address bar and replace “username” with your “</w:t>
      </w:r>
      <w:proofErr w:type="spellStart"/>
      <w:r w:rsidRPr="00D0218E">
        <w:rPr>
          <w:highlight w:val="yellow"/>
        </w:rPr>
        <w:t>firstlast</w:t>
      </w:r>
      <w:proofErr w:type="spellEnd"/>
      <w:r w:rsidRPr="00D0218E">
        <w:rPr>
          <w:highlight w:val="yellow"/>
        </w:rPr>
        <w:t>” name</w:t>
      </w:r>
      <w:r w:rsidR="00595B34" w:rsidRPr="00D85A51">
        <w:rPr>
          <w:highlight w:val="yellow"/>
        </w:rPr>
        <w:t>, then hit “Enter”</w:t>
      </w:r>
    </w:p>
    <w:p w14:paraId="70A9C842" w14:textId="77777777" w:rsidR="00E67B51" w:rsidRDefault="00E67B51" w:rsidP="00022880"/>
    <w:p w14:paraId="0CF202A1" w14:textId="77777777" w:rsidR="008E0E39" w:rsidRDefault="008E0E39" w:rsidP="00022880"/>
    <w:p w14:paraId="6CC886EF" w14:textId="77777777" w:rsidR="00022880" w:rsidRDefault="00022880" w:rsidP="00022880">
      <w:r w:rsidRPr="002F388A">
        <w:t>C:\Users\</w:t>
      </w:r>
      <w:r w:rsidRPr="002F388A">
        <w:rPr>
          <w:i/>
        </w:rPr>
        <w:t>username</w:t>
      </w:r>
      <w:r w:rsidRPr="002F388A">
        <w:t>\Certasun\Admin - Documents\Templates\For new blank documents</w:t>
      </w:r>
      <w:proofErr w:type="gramStart"/>
      <w:r>
        <w:t xml:space="preserve">   (</w:t>
      </w:r>
      <w:proofErr w:type="gramEnd"/>
      <w:r>
        <w:t xml:space="preserve">replace </w:t>
      </w:r>
      <w:r>
        <w:rPr>
          <w:i/>
        </w:rPr>
        <w:t>username</w:t>
      </w:r>
      <w:r>
        <w:t xml:space="preserve"> with your username on your computer)</w:t>
      </w:r>
    </w:p>
    <w:p w14:paraId="63ED7A14" w14:textId="77777777" w:rsidR="00022880" w:rsidRDefault="00022880" w:rsidP="00022880"/>
    <w:p w14:paraId="73BF1547" w14:textId="77777777" w:rsidR="00A82338" w:rsidRDefault="00A82338" w:rsidP="00022880"/>
    <w:p w14:paraId="287149D4" w14:textId="77777777" w:rsidR="00022880" w:rsidRDefault="00022880" w:rsidP="00022880">
      <w:r>
        <w:t>Then, place the templates in the following locations on your computer:</w:t>
      </w:r>
    </w:p>
    <w:p w14:paraId="1D2A0776" w14:textId="6CEFEE20" w:rsidR="00022880" w:rsidRDefault="00022880" w:rsidP="00022880">
      <w:pPr>
        <w:pStyle w:val="Heading3"/>
      </w:pPr>
      <w:r>
        <w:t>for Word, Outlook, and PowerPoint</w:t>
      </w:r>
      <w:r w:rsidR="00AA29F5">
        <w:t xml:space="preserve"> (</w:t>
      </w:r>
      <w:proofErr w:type="spellStart"/>
      <w:r w:rsidR="00241854" w:rsidRPr="00343BC3">
        <w:rPr>
          <w:highlight w:val="yellow"/>
        </w:rPr>
        <w:t>ctrl+click</w:t>
      </w:r>
      <w:proofErr w:type="spellEnd"/>
      <w:r w:rsidR="00241854" w:rsidRPr="00343BC3">
        <w:rPr>
          <w:highlight w:val="yellow"/>
        </w:rPr>
        <w:t xml:space="preserve"> these three </w:t>
      </w:r>
      <w:r w:rsidR="002803CB" w:rsidRPr="00343BC3">
        <w:rPr>
          <w:highlight w:val="yellow"/>
        </w:rPr>
        <w:t xml:space="preserve">templates and </w:t>
      </w:r>
      <w:proofErr w:type="spellStart"/>
      <w:r w:rsidR="002803CB" w:rsidRPr="00343BC3">
        <w:rPr>
          <w:highlight w:val="yellow"/>
        </w:rPr>
        <w:t>ctrl+C</w:t>
      </w:r>
      <w:proofErr w:type="spellEnd"/>
      <w:r w:rsidR="002803CB">
        <w:t>)</w:t>
      </w:r>
      <w:r>
        <w:t>:</w:t>
      </w:r>
    </w:p>
    <w:p w14:paraId="706CEB3E" w14:textId="77777777" w:rsidR="00022880" w:rsidRDefault="00022880" w:rsidP="00022880"/>
    <w:p w14:paraId="1D899E44" w14:textId="77777777" w:rsidR="00022880" w:rsidRDefault="00022880" w:rsidP="00022880">
      <w:r w:rsidRPr="00015ED9">
        <w:t>C:\Users\</w:t>
      </w:r>
      <w:r w:rsidRPr="00015ED9">
        <w:rPr>
          <w:i/>
        </w:rPr>
        <w:t>username</w:t>
      </w:r>
      <w:r w:rsidRPr="00015ED9">
        <w:t>\AppData\Roaming\Microsoft\Templates</w:t>
      </w:r>
    </w:p>
    <w:p w14:paraId="43894A2E" w14:textId="77777777" w:rsidR="00022880" w:rsidRDefault="00022880" w:rsidP="00022880"/>
    <w:p w14:paraId="7B4F3806" w14:textId="29077628" w:rsidR="00501846" w:rsidRDefault="0096040C" w:rsidP="00022880">
      <w:r>
        <w:t>(</w:t>
      </w:r>
      <w:r w:rsidRPr="0096040C">
        <w:rPr>
          <w:highlight w:val="yellow"/>
        </w:rPr>
        <w:t xml:space="preserve">and </w:t>
      </w:r>
      <w:proofErr w:type="spellStart"/>
      <w:r w:rsidRPr="0096040C">
        <w:rPr>
          <w:highlight w:val="yellow"/>
        </w:rPr>
        <w:t>ctrl+V</w:t>
      </w:r>
      <w:proofErr w:type="spellEnd"/>
      <w:r w:rsidRPr="0096040C">
        <w:rPr>
          <w:highlight w:val="yellow"/>
        </w:rPr>
        <w:t xml:space="preserve"> them into this Templates folder</w:t>
      </w:r>
      <w:r>
        <w:t>)</w:t>
      </w:r>
    </w:p>
    <w:p w14:paraId="135B986C" w14:textId="77777777" w:rsidR="00501846" w:rsidRDefault="00501846" w:rsidP="00022880"/>
    <w:p w14:paraId="04EF9863" w14:textId="77777777" w:rsidR="00022880" w:rsidRDefault="00022880" w:rsidP="00022880">
      <w:r>
        <w:t xml:space="preserve">(The </w:t>
      </w:r>
      <w:proofErr w:type="spellStart"/>
      <w:r>
        <w:t>AppData</w:t>
      </w:r>
      <w:proofErr w:type="spellEnd"/>
      <w:r>
        <w:t xml:space="preserve"> folder may be hidden. To unhide: View -&gt; Check “Hidden Items”)</w:t>
      </w:r>
    </w:p>
    <w:p w14:paraId="76B5C0FD" w14:textId="77777777" w:rsidR="00022880" w:rsidRDefault="00022880" w:rsidP="00022880"/>
    <w:p w14:paraId="35B99E80" w14:textId="77777777" w:rsidR="00022880" w:rsidRDefault="00022880" w:rsidP="00022880">
      <w:r>
        <w:t>The files should be called (without the parentheticals):</w:t>
      </w:r>
    </w:p>
    <w:p w14:paraId="2D026041" w14:textId="77777777" w:rsidR="00022880" w:rsidRDefault="00022880" w:rsidP="00022880"/>
    <w:p w14:paraId="4F336997" w14:textId="77777777" w:rsidR="00022880" w:rsidRDefault="00022880" w:rsidP="00022880">
      <w:r>
        <w:t>Normal.dotm (Word)</w:t>
      </w:r>
    </w:p>
    <w:p w14:paraId="0266A6BE" w14:textId="77777777" w:rsidR="00022880" w:rsidRDefault="00022880" w:rsidP="00022880">
      <w:r>
        <w:t>NormalEmail.dotm (Outlook)</w:t>
      </w:r>
    </w:p>
    <w:p w14:paraId="3717752E" w14:textId="77777777" w:rsidR="00022880" w:rsidRDefault="00022880" w:rsidP="00022880">
      <w:r>
        <w:t>Blank.potx (PowerPoint)</w:t>
      </w:r>
    </w:p>
    <w:p w14:paraId="19F73B5C" w14:textId="3A4D3BFE" w:rsidR="00022880" w:rsidRDefault="00022880" w:rsidP="00022880">
      <w:pPr>
        <w:pStyle w:val="Heading3"/>
      </w:pPr>
      <w:r>
        <w:t>For Excel</w:t>
      </w:r>
      <w:r w:rsidR="00A53E52">
        <w:t xml:space="preserve"> (</w:t>
      </w:r>
      <w:r w:rsidR="00A53E52" w:rsidRPr="00A53E52">
        <w:rPr>
          <w:i/>
          <w:highlight w:val="yellow"/>
        </w:rPr>
        <w:t>follow the same copy and paste method from above</w:t>
      </w:r>
      <w:r w:rsidR="005750C7">
        <w:rPr>
          <w:i/>
        </w:rPr>
        <w:t xml:space="preserve"> but paste the Excel template into the location below replacing “username” with your “</w:t>
      </w:r>
      <w:proofErr w:type="spellStart"/>
      <w:r w:rsidR="005750C7">
        <w:rPr>
          <w:i/>
        </w:rPr>
        <w:t>firstlast</w:t>
      </w:r>
      <w:proofErr w:type="spellEnd"/>
      <w:r w:rsidR="005750C7">
        <w:rPr>
          <w:i/>
        </w:rPr>
        <w:t>” name</w:t>
      </w:r>
      <w:r w:rsidR="00A53E52">
        <w:t>)</w:t>
      </w:r>
      <w:r>
        <w:t>:</w:t>
      </w:r>
    </w:p>
    <w:p w14:paraId="3CACF424" w14:textId="77777777" w:rsidR="00022880" w:rsidRDefault="00022880" w:rsidP="00022880"/>
    <w:p w14:paraId="521EDA00" w14:textId="77777777" w:rsidR="00022880" w:rsidRDefault="00022880" w:rsidP="00022880">
      <w:r w:rsidRPr="00015ED9">
        <w:t>C:\Users\</w:t>
      </w:r>
      <w:r w:rsidRPr="00015ED9">
        <w:rPr>
          <w:i/>
        </w:rPr>
        <w:t>username</w:t>
      </w:r>
      <w:r w:rsidRPr="00015ED9">
        <w:t>\AppData\Roaming\Microsoft\Excel\XLSTART</w:t>
      </w:r>
    </w:p>
    <w:p w14:paraId="049E1270" w14:textId="77777777" w:rsidR="00022880" w:rsidRDefault="00022880" w:rsidP="00022880"/>
    <w:p w14:paraId="3F35FD66" w14:textId="1E6555F1" w:rsidR="00022880" w:rsidRDefault="00022880" w:rsidP="00022880">
      <w:r>
        <w:t>The file should be called:  Book.xltm</w:t>
      </w:r>
    </w:p>
    <w:p w14:paraId="309ECAD4" w14:textId="17CCE0DB" w:rsidR="00E92050" w:rsidRDefault="00E92050" w:rsidP="00022880"/>
    <w:p w14:paraId="25A080AD" w14:textId="77777777" w:rsidR="00754555" w:rsidRDefault="00754555" w:rsidP="00E92050">
      <w:r>
        <w:t>Note:  For this to work, you must also:</w:t>
      </w:r>
    </w:p>
    <w:p w14:paraId="5D55E9FF" w14:textId="0384ED6F" w:rsidR="005750C7" w:rsidRDefault="005750C7" w:rsidP="00754555">
      <w:pPr>
        <w:pStyle w:val="ListParagraph"/>
      </w:pPr>
      <w:r>
        <w:lastRenderedPageBreak/>
        <w:t xml:space="preserve">Open the “Book” Excel file you just pasted </w:t>
      </w:r>
    </w:p>
    <w:p w14:paraId="5F68BD2F" w14:textId="067ACA2E" w:rsidR="00E92050" w:rsidRDefault="002762C4" w:rsidP="00754555">
      <w:pPr>
        <w:pStyle w:val="ListParagraph"/>
      </w:pPr>
      <w:r>
        <w:t xml:space="preserve">Go to File&gt; New &gt; </w:t>
      </w:r>
      <w:r w:rsidR="005A21C7">
        <w:t>Blank workbook</w:t>
      </w:r>
    </w:p>
    <w:p w14:paraId="289092F2" w14:textId="10D66300" w:rsidR="00E92050" w:rsidRDefault="005A21C7" w:rsidP="00754555">
      <w:pPr>
        <w:pStyle w:val="ListParagraph"/>
        <w:spacing w:before="0"/>
      </w:pPr>
      <w:r>
        <w:t xml:space="preserve">On the new workbook window that opens, </w:t>
      </w:r>
      <w:r w:rsidR="00E92050">
        <w:t>Select File &gt; Options</w:t>
      </w:r>
      <w:r>
        <w:t xml:space="preserve"> (located on the bottom of the left side)</w:t>
      </w:r>
      <w:r w:rsidR="00E92050">
        <w:t>.</w:t>
      </w:r>
    </w:p>
    <w:p w14:paraId="44B9810B" w14:textId="77777777" w:rsidR="00E92050" w:rsidRDefault="00E92050" w:rsidP="00754555">
      <w:pPr>
        <w:pStyle w:val="ListParagraph"/>
        <w:spacing w:before="0"/>
      </w:pPr>
      <w:r>
        <w:t>Scroll down the main pane on the right.</w:t>
      </w:r>
    </w:p>
    <w:p w14:paraId="3D8D822B" w14:textId="77777777" w:rsidR="00E92050" w:rsidRDefault="00E92050" w:rsidP="00754555">
      <w:pPr>
        <w:pStyle w:val="ListParagraph"/>
        <w:spacing w:before="0"/>
      </w:pPr>
      <w:r>
        <w:t>Clear the check box 'Show the Start screen when this application starts'.</w:t>
      </w:r>
    </w:p>
    <w:p w14:paraId="16D6CE62" w14:textId="77777777" w:rsidR="00E92050" w:rsidRDefault="00E92050" w:rsidP="00754555">
      <w:pPr>
        <w:pStyle w:val="ListParagraph"/>
        <w:spacing w:before="0"/>
      </w:pPr>
      <w:r>
        <w:t>Click OK.</w:t>
      </w:r>
    </w:p>
    <w:p w14:paraId="29DAEE8D" w14:textId="3B22098F" w:rsidR="00E92050" w:rsidRDefault="00E92050" w:rsidP="00754555">
      <w:pPr>
        <w:pStyle w:val="ListParagraph"/>
        <w:spacing w:before="0"/>
      </w:pPr>
      <w:r>
        <w:t>Quit and reopen Excel.</w:t>
      </w:r>
    </w:p>
    <w:p w14:paraId="1546FA10" w14:textId="77777777" w:rsidR="00022880" w:rsidRDefault="00022880" w:rsidP="00022880">
      <w:pPr>
        <w:pStyle w:val="Heading2"/>
      </w:pPr>
      <w:r>
        <w:t>Other Office Template Files</w:t>
      </w:r>
    </w:p>
    <w:p w14:paraId="5EF400A4" w14:textId="5F0630FB" w:rsidR="00022880" w:rsidRDefault="0355D000" w:rsidP="00022880">
      <w:pPr>
        <w:pStyle w:val="Body"/>
      </w:pPr>
      <w:r>
        <w:t>We have several other Office templates that contain not only standard formatting and styles, but specific content, such as for letters, etc.</w:t>
      </w:r>
    </w:p>
    <w:p w14:paraId="51C982B2" w14:textId="77777777" w:rsidR="00022880" w:rsidRDefault="00022880" w:rsidP="00022880">
      <w:pPr>
        <w:pStyle w:val="Body"/>
      </w:pPr>
      <w:r>
        <w:t xml:space="preserve">To get these and ensure they stay </w:t>
      </w:r>
      <w:proofErr w:type="gramStart"/>
      <w:r>
        <w:t>up-to-date</w:t>
      </w:r>
      <w:proofErr w:type="gramEnd"/>
      <w:r>
        <w:t xml:space="preserve"> as we modify them from time-to-time, point each of your Office applications to the right place.</w:t>
      </w:r>
    </w:p>
    <w:p w14:paraId="3AA7CED1" w14:textId="77777777" w:rsidR="00022880" w:rsidRDefault="00022880" w:rsidP="00022880">
      <w:pPr>
        <w:pStyle w:val="Body"/>
      </w:pPr>
      <w:r>
        <w:t>First, open an application (such as Word).  Next, navigate to File / Options / Save / Default personal templates locations.  Third, paste:</w:t>
      </w:r>
    </w:p>
    <w:p w14:paraId="52B5EDD5" w14:textId="77777777" w:rsidR="00022880" w:rsidRDefault="00022880" w:rsidP="00022880">
      <w:pPr>
        <w:pStyle w:val="Body"/>
      </w:pPr>
      <w:r w:rsidRPr="00202981">
        <w:t>C:\Users\</w:t>
      </w:r>
      <w:r w:rsidRPr="00202981">
        <w:rPr>
          <w:i/>
        </w:rPr>
        <w:t>username</w:t>
      </w:r>
      <w:r w:rsidRPr="00202981">
        <w:t>\Certasun\Admin - Documents\Templates</w:t>
      </w:r>
      <w:r>
        <w:t>.</w:t>
      </w:r>
    </w:p>
    <w:p w14:paraId="2871F047" w14:textId="77777777" w:rsidR="00022880" w:rsidRDefault="00022880" w:rsidP="00022880">
      <w:pPr>
        <w:pStyle w:val="Body"/>
      </w:pPr>
      <w:r>
        <w:t>Repeat for the other Office applications.</w:t>
      </w:r>
    </w:p>
    <w:p w14:paraId="361B9CD9" w14:textId="77777777" w:rsidR="00022880" w:rsidRDefault="00022880" w:rsidP="00022880">
      <w:pPr>
        <w:pStyle w:val="Heading2"/>
      </w:pPr>
      <w:r>
        <w:t>Default Saving Locations</w:t>
      </w:r>
    </w:p>
    <w:p w14:paraId="5C5D0E7E" w14:textId="77777777" w:rsidR="00022880" w:rsidRDefault="0355D000" w:rsidP="00022880">
      <w:pPr>
        <w:pStyle w:val="Body"/>
      </w:pPr>
      <w:r>
        <w:t>You should set your default local file save location in each Office application (under File / Options / Save) to:</w:t>
      </w:r>
    </w:p>
    <w:p w14:paraId="7867D635" w14:textId="000293ED" w:rsidR="00022880" w:rsidRDefault="0355D000" w:rsidP="00022880">
      <w:pPr>
        <w:pStyle w:val="Body"/>
      </w:pPr>
      <w:r>
        <w:t>C:\Users\</w:t>
      </w:r>
      <w:r w:rsidRPr="0355D000">
        <w:rPr>
          <w:i/>
          <w:iCs/>
        </w:rPr>
        <w:t>username</w:t>
      </w:r>
      <w:r>
        <w:t xml:space="preserve">\OneDrive – Certasun </w:t>
      </w:r>
    </w:p>
    <w:p w14:paraId="1110FA09" w14:textId="1CF89A0B" w:rsidR="00022880" w:rsidRDefault="0355D000" w:rsidP="00022880">
      <w:pPr>
        <w:pStyle w:val="Body"/>
      </w:pPr>
      <w:r>
        <w:t>Or</w:t>
      </w:r>
    </w:p>
    <w:p w14:paraId="05F5C720" w14:textId="0A36FD2D" w:rsidR="00022880" w:rsidRDefault="0355D000" w:rsidP="00022880">
      <w:pPr>
        <w:pStyle w:val="Body"/>
      </w:pPr>
      <w:r>
        <w:t>C:\Users\</w:t>
      </w:r>
      <w:r w:rsidRPr="0355D000">
        <w:rPr>
          <w:i/>
          <w:iCs/>
        </w:rPr>
        <w:t>username</w:t>
      </w:r>
      <w:r>
        <w:t>\Certasun\All (shared) – Documents</w:t>
      </w:r>
    </w:p>
    <w:p w14:paraId="0C9C7A79" w14:textId="6E483925" w:rsidR="00022880" w:rsidRDefault="0355D000" w:rsidP="00022880">
      <w:pPr>
        <w:pStyle w:val="Body"/>
      </w:pPr>
      <w:r>
        <w:t xml:space="preserve">IMPORTANT:  Saving your work to these locations will ensure it is backed up.  If you save documents to another location and something happens to your </w:t>
      </w:r>
      <w:proofErr w:type="gramStart"/>
      <w:r>
        <w:t>computer</w:t>
      </w:r>
      <w:proofErr w:type="gramEnd"/>
      <w:r>
        <w:t xml:space="preserve"> you may lose your work.</w:t>
      </w:r>
    </w:p>
    <w:p w14:paraId="21E0652B" w14:textId="14D7AF7B" w:rsidR="00A70C8B" w:rsidRDefault="00A70C8B" w:rsidP="00A70C8B">
      <w:pPr>
        <w:pStyle w:val="Heading1"/>
      </w:pPr>
      <w:bookmarkStart w:id="10" w:name="_Toc89972"/>
      <w:r>
        <w:t>Outlook Message Templates</w:t>
      </w:r>
      <w:bookmarkEnd w:id="10"/>
    </w:p>
    <w:p w14:paraId="63C54477" w14:textId="71EEF562" w:rsidR="00A70C8B" w:rsidRDefault="00A70C8B" w:rsidP="00022880">
      <w:pPr>
        <w:pStyle w:val="Body"/>
      </w:pPr>
      <w:r>
        <w:t xml:space="preserve">We have created </w:t>
      </w:r>
      <w:r w:rsidR="00BE0763">
        <w:t xml:space="preserve">Outlook message templates that our sales team can use </w:t>
      </w:r>
      <w:r w:rsidR="001126B6">
        <w:t>to more easily communicate with customer.</w:t>
      </w:r>
    </w:p>
    <w:p w14:paraId="7748AD6E" w14:textId="231BAA10" w:rsidR="001126B6" w:rsidRDefault="001126B6" w:rsidP="00022880">
      <w:pPr>
        <w:pStyle w:val="Body"/>
      </w:pPr>
      <w:r>
        <w:lastRenderedPageBreak/>
        <w:t>To use these templates, you</w:t>
      </w:r>
      <w:r w:rsidR="001A2346">
        <w:t xml:space="preserve"> </w:t>
      </w:r>
      <w:r>
        <w:t>need to set up</w:t>
      </w:r>
      <w:r w:rsidR="001A2346">
        <w:t xml:space="preserve"> a new </w:t>
      </w:r>
      <w:r w:rsidR="008B6630">
        <w:t>feature</w:t>
      </w:r>
      <w:r>
        <w:t xml:space="preserve"> in Outlook.</w:t>
      </w:r>
    </w:p>
    <w:p w14:paraId="53A89DDF" w14:textId="6CA6237D" w:rsidR="001126B6" w:rsidRDefault="001A2346" w:rsidP="00022880">
      <w:pPr>
        <w:pStyle w:val="Body"/>
      </w:pPr>
      <w:r>
        <w:t>In Outlook, from the view of your Inbox, click “File” (top left), then “Options”</w:t>
      </w:r>
      <w:r w:rsidR="008B6630">
        <w:t xml:space="preserve"> (in the blue ribbon at left). </w:t>
      </w:r>
    </w:p>
    <w:p w14:paraId="3CAC6666" w14:textId="10D7AA5F" w:rsidR="00D86236" w:rsidRDefault="00D86236" w:rsidP="00022880">
      <w:pPr>
        <w:pStyle w:val="Body"/>
      </w:pPr>
      <w:r>
        <w:t>A new window will appear; click “Customize Ribbon”</w:t>
      </w:r>
      <w:r w:rsidR="00902D92">
        <w:t xml:space="preserve">, then “New Group”, then </w:t>
      </w:r>
      <w:r w:rsidR="007E23FD">
        <w:t xml:space="preserve">“Rename” and rename as “Certasun Templates” and click “OK”.  </w:t>
      </w:r>
    </w:p>
    <w:p w14:paraId="058B0138" w14:textId="77777777" w:rsidR="00B06952" w:rsidRDefault="007E23FD" w:rsidP="00022880">
      <w:pPr>
        <w:pStyle w:val="Body"/>
      </w:pPr>
      <w:r>
        <w:t>Now, choose “All Commands” in the “Choose commands from” field</w:t>
      </w:r>
      <w:r w:rsidR="0051755C">
        <w:t xml:space="preserve">, select “Choose Form”, and click “Add”.  Click “OK” to save changes.  </w:t>
      </w:r>
    </w:p>
    <w:p w14:paraId="3CAFC8C4" w14:textId="7E886417" w:rsidR="007E23FD" w:rsidRDefault="00B06952" w:rsidP="00022880">
      <w:pPr>
        <w:pStyle w:val="Body"/>
      </w:pPr>
      <w:r>
        <w:t xml:space="preserve">To </w:t>
      </w:r>
      <w:r w:rsidR="005966C0">
        <w:t xml:space="preserve">use a template, click the new “Choose Form” button </w:t>
      </w:r>
      <w:r w:rsidR="00590BAA">
        <w:t>in the Outlook ribbon.</w:t>
      </w:r>
      <w:r w:rsidR="00086F1B" w:rsidRPr="00086F1B">
        <w:t xml:space="preserve"> Click the down arrow in the Look In field.</w:t>
      </w:r>
      <w:r w:rsidR="00416291">
        <w:t xml:space="preserve"> </w:t>
      </w:r>
      <w:r w:rsidR="00086F1B" w:rsidRPr="00086F1B">
        <w:t xml:space="preserve"> Select </w:t>
      </w:r>
      <w:r w:rsidR="00416291">
        <w:t>“Certasun Outlook Templates”</w:t>
      </w:r>
      <w:r w:rsidR="00086F1B" w:rsidRPr="00086F1B">
        <w:t xml:space="preserve"> in File System and select your template.</w:t>
      </w:r>
    </w:p>
    <w:p w14:paraId="354B2543" w14:textId="2E229D29" w:rsidR="00416291" w:rsidRDefault="00416291" w:rsidP="00022880">
      <w:pPr>
        <w:pStyle w:val="Body"/>
      </w:pPr>
      <w:r>
        <w:t xml:space="preserve">Repeat this whole process </w:t>
      </w:r>
      <w:r w:rsidR="005D5E53">
        <w:t>for your Calenda</w:t>
      </w:r>
      <w:r w:rsidR="00EB03B0">
        <w:t>r view.</w:t>
      </w:r>
    </w:p>
    <w:p w14:paraId="209414BF" w14:textId="22792F90" w:rsidR="00242F9F" w:rsidRDefault="0355D000" w:rsidP="009F4D71">
      <w:pPr>
        <w:pStyle w:val="Heading1"/>
      </w:pPr>
      <w:bookmarkStart w:id="11" w:name="_Toc89973"/>
      <w:r>
        <w:t>Open Sans and Calibri Fonts</w:t>
      </w:r>
      <w:bookmarkEnd w:id="11"/>
    </w:p>
    <w:p w14:paraId="7A02C177" w14:textId="77777777" w:rsidR="004D3B0B" w:rsidRDefault="009F4D71" w:rsidP="009F4D71">
      <w:pPr>
        <w:pStyle w:val="Body"/>
      </w:pPr>
      <w:r>
        <w:t>Our corporate standard font family for customer-facing documents is Open Sans</w:t>
      </w:r>
      <w:r w:rsidR="00B7038D">
        <w:t>.  You should download an</w:t>
      </w:r>
      <w:r w:rsidR="00766410">
        <w:t>d</w:t>
      </w:r>
      <w:r w:rsidR="00B7038D">
        <w:t xml:space="preserve"> install this on your computer from Google Fonts:</w:t>
      </w:r>
    </w:p>
    <w:p w14:paraId="3693D48A" w14:textId="56C4EFF6" w:rsidR="009F4D71" w:rsidRDefault="00B46A2E" w:rsidP="009F4D71">
      <w:pPr>
        <w:pStyle w:val="Body"/>
      </w:pPr>
      <w:hyperlink r:id="rId21" w:history="1">
        <w:r w:rsidR="004D3B0B" w:rsidRPr="005D11BC">
          <w:rPr>
            <w:rStyle w:val="Hyperlink"/>
          </w:rPr>
          <w:t>https://fonts.google.com/specimen/Open+Sans?selection.family=Open+Sans</w:t>
        </w:r>
      </w:hyperlink>
      <w:r w:rsidR="004D3B0B">
        <w:t xml:space="preserve"> </w:t>
      </w:r>
    </w:p>
    <w:p w14:paraId="5762E3C9" w14:textId="33596DA0" w:rsidR="00B7038D" w:rsidRDefault="0355D000" w:rsidP="009F4D71">
      <w:pPr>
        <w:pStyle w:val="Body"/>
      </w:pPr>
      <w:r>
        <w:t>After opening the link above you should see “1 Family Selected” at the bottom of your browser window.  Click to open, then click</w:t>
      </w:r>
      <w:r>
        <w:rPr>
          <w:noProof/>
        </w:rPr>
        <w:drawing>
          <wp:inline distT="0" distB="0" distL="0" distR="0" wp14:anchorId="676C624C" wp14:editId="52A17515">
            <wp:extent cx="158750" cy="175459"/>
            <wp:effectExtent l="0" t="0" r="0" b="0"/>
            <wp:docPr id="1626469853" name="Picture 1517384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7384048"/>
                    <pic:cNvPicPr/>
                  </pic:nvPicPr>
                  <pic:blipFill>
                    <a:blip r:embed="rId22">
                      <a:extLst>
                        <a:ext uri="{28A0092B-C50C-407E-A947-70E740481C1C}">
                          <a14:useLocalDpi xmlns:a14="http://schemas.microsoft.com/office/drawing/2010/main" val="0"/>
                        </a:ext>
                      </a:extLst>
                    </a:blip>
                    <a:stretch>
                      <a:fillRect/>
                    </a:stretch>
                  </pic:blipFill>
                  <pic:spPr>
                    <a:xfrm>
                      <a:off x="0" y="0"/>
                      <a:ext cx="158750" cy="175459"/>
                    </a:xfrm>
                    <a:prstGeom prst="rect">
                      <a:avLst/>
                    </a:prstGeom>
                  </pic:spPr>
                </pic:pic>
              </a:graphicData>
            </a:graphic>
          </wp:inline>
        </w:drawing>
      </w:r>
      <w:r>
        <w:t>to download the font.  Navigate to your Downloads folder in Windows Explorer.  Right click on the .zip file containing the fonts and select “Extract all…”  Open the unzipped folder.  Select everything except the license file.  Right click and select “Install”.</w:t>
      </w:r>
    </w:p>
    <w:p w14:paraId="31639DB2" w14:textId="68BE8291" w:rsidR="0355D000" w:rsidRDefault="0355D000" w:rsidP="0355D000">
      <w:pPr>
        <w:pStyle w:val="Body"/>
      </w:pPr>
      <w:r>
        <w:t xml:space="preserve">The Calibri family </w:t>
      </w:r>
      <w:r w:rsidR="003225F5">
        <w:t xml:space="preserve">is almost certainly </w:t>
      </w:r>
      <w:r>
        <w:t>already</w:t>
      </w:r>
      <w:r w:rsidR="003225F5">
        <w:t xml:space="preserve"> </w:t>
      </w:r>
      <w:r>
        <w:t>on your computer.  We use the Calibri family for internal documents and email.</w:t>
      </w:r>
    </w:p>
    <w:p w14:paraId="6D10670E" w14:textId="77777777" w:rsidR="00022880" w:rsidRDefault="00022880" w:rsidP="00022880">
      <w:pPr>
        <w:pStyle w:val="Heading1"/>
      </w:pPr>
      <w:bookmarkStart w:id="12" w:name="_Toc89974"/>
      <w:r>
        <w:t>Printing and Scanning</w:t>
      </w:r>
      <w:bookmarkEnd w:id="12"/>
    </w:p>
    <w:p w14:paraId="294E6A71" w14:textId="0BF5F633" w:rsidR="00022880" w:rsidRDefault="00022880" w:rsidP="00022880">
      <w:pPr>
        <w:pStyle w:val="Body"/>
      </w:pPr>
      <w:r>
        <w:t xml:space="preserve">You can download or re-install the software for our printer(s) </w:t>
      </w:r>
      <w:r w:rsidR="00E20659">
        <w:t xml:space="preserve">at </w:t>
      </w:r>
      <w:hyperlink r:id="rId23" w:history="1">
        <w:r w:rsidR="00E20659" w:rsidRPr="002974EB">
          <w:rPr>
            <w:rStyle w:val="Hyperlink"/>
          </w:rPr>
          <w:t>https://123.hp.com/ojp7740</w:t>
        </w:r>
      </w:hyperlink>
      <w:r w:rsidR="00E20659">
        <w:t xml:space="preserve">. </w:t>
      </w:r>
    </w:p>
    <w:p w14:paraId="40562952" w14:textId="5CBEFD95" w:rsidR="008F1BD8" w:rsidRPr="00022880" w:rsidRDefault="0355D000" w:rsidP="00022880">
      <w:pPr>
        <w:pStyle w:val="Body"/>
      </w:pPr>
      <w:r>
        <w:t>We recommend using the HP Smart application, which will be installed as part of the package from the link above, for scanning.</w:t>
      </w:r>
    </w:p>
    <w:p w14:paraId="447C1870" w14:textId="77777777" w:rsidR="00022880" w:rsidRPr="008749E2" w:rsidRDefault="00022880" w:rsidP="00022880">
      <w:pPr>
        <w:pStyle w:val="Heading1"/>
      </w:pPr>
      <w:bookmarkStart w:id="13" w:name="_Toc89975"/>
      <w:r>
        <w:t>IT Security</w:t>
      </w:r>
      <w:bookmarkEnd w:id="13"/>
    </w:p>
    <w:p w14:paraId="67C25EDF" w14:textId="4BBDC5E5" w:rsidR="00022880" w:rsidRDefault="00022880" w:rsidP="00022880">
      <w:pPr>
        <w:pStyle w:val="Body"/>
      </w:pPr>
      <w:r>
        <w:t>Please ensure you follow t</w:t>
      </w:r>
      <w:r w:rsidR="00355C0C">
        <w:t xml:space="preserve">he procedures and rules below </w:t>
      </w:r>
      <w:r>
        <w:t>to keep our IT system secure.</w:t>
      </w:r>
    </w:p>
    <w:p w14:paraId="26BE7737" w14:textId="77777777" w:rsidR="00022880" w:rsidRPr="005B5EBC" w:rsidRDefault="00022880" w:rsidP="00022880">
      <w:pPr>
        <w:pStyle w:val="Heading2"/>
      </w:pPr>
      <w:r w:rsidRPr="005B5EBC">
        <w:lastRenderedPageBreak/>
        <w:t>Passwords</w:t>
      </w:r>
    </w:p>
    <w:p w14:paraId="73F04987" w14:textId="77777777" w:rsidR="00022880" w:rsidRDefault="00022880" w:rsidP="00022880">
      <w:pPr>
        <w:pStyle w:val="Body"/>
      </w:pPr>
      <w:r>
        <w:t xml:space="preserve">Choosing a secure password (and keeping it secure) is one of the best ways to protect our computers.  </w:t>
      </w:r>
    </w:p>
    <w:p w14:paraId="6441A3FF" w14:textId="77777777" w:rsidR="00022880" w:rsidRPr="005B5EBC" w:rsidRDefault="00022880" w:rsidP="00022880">
      <w:pPr>
        <w:pStyle w:val="Body"/>
        <w:rPr>
          <w:rFonts w:cstheme="minorHAnsi"/>
          <w:color w:val="000000"/>
          <w:sz w:val="23"/>
          <w:szCs w:val="23"/>
          <w:shd w:val="clear" w:color="auto" w:fill="FFFFFF"/>
        </w:rPr>
      </w:pPr>
      <w:r>
        <w:t xml:space="preserve">Your computer, Office 365, and other passwords should be </w:t>
      </w:r>
      <w:r>
        <w:rPr>
          <w:u w:val="single"/>
        </w:rPr>
        <w:t>unique</w:t>
      </w:r>
      <w:r>
        <w:t xml:space="preserve"> and </w:t>
      </w:r>
      <w:r>
        <w:rPr>
          <w:u w:val="single"/>
        </w:rPr>
        <w:t>hard to guess</w:t>
      </w:r>
      <w:r>
        <w:t xml:space="preserve">.  </w:t>
      </w:r>
      <w:r w:rsidRPr="005B5EBC">
        <w:rPr>
          <w:rFonts w:cstheme="minorHAnsi"/>
          <w:color w:val="000000"/>
          <w:sz w:val="23"/>
          <w:szCs w:val="23"/>
          <w:shd w:val="clear" w:color="auto" w:fill="FFFFFF"/>
        </w:rPr>
        <w:t>A good password:</w:t>
      </w:r>
    </w:p>
    <w:p w14:paraId="453D5377" w14:textId="77777777" w:rsidR="00022880" w:rsidRPr="005B5EBC" w:rsidRDefault="00022880" w:rsidP="00022880">
      <w:pPr>
        <w:pStyle w:val="ListParagraph"/>
      </w:pPr>
      <w:r w:rsidRPr="005B5EBC">
        <w:t>Is at least eight characters long</w:t>
      </w:r>
    </w:p>
    <w:p w14:paraId="132E05BC" w14:textId="5AB3BC13" w:rsidR="00E020F4" w:rsidRDefault="00022880" w:rsidP="00022880">
      <w:pPr>
        <w:pStyle w:val="ListParagraph"/>
      </w:pPr>
      <w:r w:rsidRPr="005B5EBC">
        <w:t xml:space="preserve">Doesn't contain your username, real name, </w:t>
      </w:r>
      <w:r w:rsidR="00E020F4">
        <w:t xml:space="preserve">or </w:t>
      </w:r>
      <w:r w:rsidRPr="005B5EBC">
        <w:t>company name</w:t>
      </w:r>
    </w:p>
    <w:p w14:paraId="5CB7D04C" w14:textId="5F721E52" w:rsidR="00022880" w:rsidRPr="005B5EBC" w:rsidRDefault="00E020F4" w:rsidP="00022880">
      <w:pPr>
        <w:pStyle w:val="ListParagraph"/>
      </w:pPr>
      <w:r>
        <w:t xml:space="preserve">Doesn’t contain </w:t>
      </w:r>
      <w:r w:rsidR="00030559">
        <w:t xml:space="preserve">other </w:t>
      </w:r>
      <w:r>
        <w:t>obvious personal information, such as a spouse, child’s, or pet’s name</w:t>
      </w:r>
    </w:p>
    <w:p w14:paraId="12BEEC2C" w14:textId="1A0992A2" w:rsidR="00022880" w:rsidRPr="005B5EBC" w:rsidRDefault="00022880" w:rsidP="00022880">
      <w:pPr>
        <w:pStyle w:val="ListParagraph"/>
      </w:pPr>
      <w:r w:rsidRPr="005B5EBC">
        <w:t xml:space="preserve">Doesn't contain </w:t>
      </w:r>
      <w:r w:rsidR="002676CB">
        <w:t xml:space="preserve">just one </w:t>
      </w:r>
      <w:r w:rsidRPr="005B5EBC">
        <w:t>complete word</w:t>
      </w:r>
    </w:p>
    <w:p w14:paraId="4177116D" w14:textId="77777777" w:rsidR="00022880" w:rsidRPr="005B5EBC" w:rsidRDefault="00022880" w:rsidP="00022880">
      <w:pPr>
        <w:pStyle w:val="ListParagraph"/>
      </w:pPr>
      <w:r w:rsidRPr="005B5EBC">
        <w:t>Is significantly different from previous passwords</w:t>
      </w:r>
    </w:p>
    <w:p w14:paraId="0FE45A58" w14:textId="686F5DE0" w:rsidR="00022880" w:rsidRDefault="00022880" w:rsidP="00022880">
      <w:pPr>
        <w:pStyle w:val="ListParagraph"/>
      </w:pPr>
      <w:r w:rsidRPr="005B5EBC">
        <w:t>Contains uppercase letters, lowercase letters, numbers, and symbols</w:t>
      </w:r>
      <w:r w:rsidR="00FF4761">
        <w:t xml:space="preserve"> </w:t>
      </w:r>
      <w:r w:rsidR="00030559">
        <w:rPr>
          <w:u w:val="single"/>
        </w:rPr>
        <w:t>or</w:t>
      </w:r>
      <w:r w:rsidR="00030559">
        <w:t xml:space="preserve"> is a phrase of several words</w:t>
      </w:r>
    </w:p>
    <w:p w14:paraId="466A89FB" w14:textId="24124F05" w:rsidR="00022880" w:rsidRDefault="00022880" w:rsidP="00022880">
      <w:pPr>
        <w:pStyle w:val="Body"/>
      </w:pPr>
      <w:r w:rsidRPr="00BE628A">
        <w:t>Never s</w:t>
      </w:r>
      <w:r>
        <w:t>hare your password(s) with anyone else, inside or outside of Certasun.</w:t>
      </w:r>
      <w:r w:rsidR="00957C0E">
        <w:t xml:space="preserve">  </w:t>
      </w:r>
      <w:r w:rsidR="00957C0E" w:rsidRPr="00957C0E">
        <w:rPr>
          <w:u w:val="single"/>
        </w:rPr>
        <w:t>No one at the company will ever ask for your password</w:t>
      </w:r>
      <w:r w:rsidR="00957C0E">
        <w:t>.</w:t>
      </w:r>
    </w:p>
    <w:p w14:paraId="3287D3B0" w14:textId="77777777" w:rsidR="00624BAB" w:rsidRPr="005B5EBC" w:rsidRDefault="00624BAB" w:rsidP="00624BAB">
      <w:pPr>
        <w:pStyle w:val="Heading2"/>
      </w:pPr>
      <w:r>
        <w:t>Be Hyper-Aware of Phishing</w:t>
      </w:r>
    </w:p>
    <w:p w14:paraId="1FD0E6B3" w14:textId="77777777" w:rsidR="00624BAB" w:rsidRDefault="00624BAB" w:rsidP="00624BAB">
      <w:pPr>
        <w:pStyle w:val="Body"/>
      </w:pPr>
      <w:r>
        <w:t>You should be very careful of emails that may be an attempt to get you to download malicious software, transfer funds to third parties, or reveal your password.  Examples of this would be:</w:t>
      </w:r>
    </w:p>
    <w:p w14:paraId="2C2F19C0" w14:textId="440FBC98" w:rsidR="00624BAB" w:rsidRDefault="00624BAB" w:rsidP="00624BAB">
      <w:pPr>
        <w:pStyle w:val="ListParagraph"/>
      </w:pPr>
      <w:r>
        <w:t>An unexpected email that claims to be from a cloud</w:t>
      </w:r>
      <w:r w:rsidR="00E73F61">
        <w:t xml:space="preserve"> </w:t>
      </w:r>
      <w:r>
        <w:t>file</w:t>
      </w:r>
      <w:r w:rsidR="00E73F61">
        <w:t>-</w:t>
      </w:r>
      <w:r>
        <w:t xml:space="preserve">sharing service such as Microsoft OneDrive, Dropbox, Google Drive, etc. </w:t>
      </w:r>
      <w:r w:rsidR="001432E0">
        <w:t xml:space="preserve">that asks you to </w:t>
      </w:r>
      <w:r w:rsidR="00B91012">
        <w:t>c</w:t>
      </w:r>
      <w:r>
        <w:t>lick on a link to get your file.  A common example is an email that suggests you have a file to view called “Invoice”.</w:t>
      </w:r>
    </w:p>
    <w:p w14:paraId="25FBA17C" w14:textId="7441BF0A" w:rsidR="00624BAB" w:rsidRDefault="00624BAB" w:rsidP="00624BAB">
      <w:pPr>
        <w:pStyle w:val="ListParagraph"/>
      </w:pPr>
      <w:r>
        <w:t xml:space="preserve">An email that purports to be from another member of </w:t>
      </w:r>
      <w:r w:rsidR="00E52F81">
        <w:t>our</w:t>
      </w:r>
      <w:r>
        <w:t xml:space="preserve"> team asking you to buy gift cards and email the </w:t>
      </w:r>
      <w:r w:rsidR="00E52F81">
        <w:t xml:space="preserve">card </w:t>
      </w:r>
      <w:r>
        <w:t xml:space="preserve">numbers.  This has </w:t>
      </w:r>
      <w:proofErr w:type="gramStart"/>
      <w:r>
        <w:t>actually happened</w:t>
      </w:r>
      <w:proofErr w:type="gramEnd"/>
      <w:r>
        <w:t xml:space="preserve"> to us.  A member of our team received an email that looked like it was from “Josh Lutton” asking that team member to purchase gift cards and email “Josh” the numbers on them.</w:t>
      </w:r>
    </w:p>
    <w:p w14:paraId="416ED781" w14:textId="68BD68CE" w:rsidR="00624BAB" w:rsidRPr="00216581" w:rsidRDefault="0355D000" w:rsidP="00624BAB">
      <w:pPr>
        <w:pStyle w:val="Body"/>
      </w:pPr>
      <w:r>
        <w:t xml:space="preserve">In general, be very suspicious of anything that seems to come “out of the blue” without any context or that asks for money.  Another sign of a suspicious email is terminology that is vague or doesn’t specifically mention anything Certasun-specific.  When it </w:t>
      </w:r>
      <w:proofErr w:type="gramStart"/>
      <w:r>
        <w:t>doubt</w:t>
      </w:r>
      <w:proofErr w:type="gramEnd"/>
      <w:r>
        <w:t>, confirm requests you are uncertain about in-person or by telephone.</w:t>
      </w:r>
    </w:p>
    <w:p w14:paraId="003C3BE1" w14:textId="77777777" w:rsidR="00022880" w:rsidRDefault="00022880" w:rsidP="00022880">
      <w:pPr>
        <w:pStyle w:val="Heading2"/>
      </w:pPr>
      <w:r>
        <w:lastRenderedPageBreak/>
        <w:t xml:space="preserve">Keep Windows </w:t>
      </w:r>
      <w:proofErr w:type="gramStart"/>
      <w:r>
        <w:t>Up-to-Date</w:t>
      </w:r>
      <w:proofErr w:type="gramEnd"/>
    </w:p>
    <w:p w14:paraId="21D1C41D" w14:textId="631C0117" w:rsidR="00022880" w:rsidRPr="002040CA" w:rsidRDefault="00022880" w:rsidP="00022880">
      <w:pPr>
        <w:pStyle w:val="Body"/>
        <w:rPr>
          <w:bCs/>
        </w:rPr>
      </w:pPr>
      <w:r w:rsidRPr="002040CA">
        <w:t>Make sure Windows is set to automatically download and install updates.  From the </w:t>
      </w:r>
      <w:r>
        <w:rPr>
          <w:noProof/>
        </w:rPr>
        <w:drawing>
          <wp:inline distT="0" distB="0" distL="0" distR="0" wp14:anchorId="7344653E" wp14:editId="4C5FC70C">
            <wp:extent cx="152400" cy="152400"/>
            <wp:effectExtent l="0" t="0" r="0" b="0"/>
            <wp:docPr id="564734198" name="Picture 5" descr="St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2040CA">
        <w:t xml:space="preserve"> button, go to </w:t>
      </w:r>
      <w:r w:rsidRPr="002040CA">
        <w:rPr>
          <w:bCs/>
        </w:rPr>
        <w:t xml:space="preserve">Settings &gt; Update &amp; security </w:t>
      </w:r>
      <w:r w:rsidRPr="002040CA">
        <w:t xml:space="preserve">&gt; </w:t>
      </w:r>
      <w:r w:rsidRPr="002040CA">
        <w:rPr>
          <w:bCs/>
        </w:rPr>
        <w:t>Windows Update.</w:t>
      </w:r>
      <w:r>
        <w:rPr>
          <w:bCs/>
        </w:rPr>
        <w:t xml:space="preserve">  Click on “Advanced options”.</w:t>
      </w:r>
    </w:p>
    <w:p w14:paraId="164DF208" w14:textId="15946A39" w:rsidR="00022880" w:rsidRPr="002040CA" w:rsidRDefault="00022880" w:rsidP="00022880">
      <w:pPr>
        <w:pStyle w:val="Body"/>
        <w:rPr>
          <w:bCs/>
        </w:rPr>
      </w:pPr>
      <w:r>
        <w:rPr>
          <w:bCs/>
        </w:rPr>
        <w:t>Under “</w:t>
      </w:r>
      <w:r w:rsidR="006E124D">
        <w:rPr>
          <w:bCs/>
        </w:rPr>
        <w:t>Update Options</w:t>
      </w:r>
      <w:r>
        <w:rPr>
          <w:bCs/>
        </w:rPr>
        <w:t xml:space="preserve">” </w:t>
      </w:r>
      <w:r w:rsidR="006E124D">
        <w:rPr>
          <w:bCs/>
        </w:rPr>
        <w:t>turn on “Give me updates for other Microsoft products when I update Windows.”</w:t>
      </w:r>
    </w:p>
    <w:p w14:paraId="474AD3C1" w14:textId="7C28EACA" w:rsidR="00022880" w:rsidRDefault="00022880" w:rsidP="00022880">
      <w:pPr>
        <w:pStyle w:val="Heading2"/>
      </w:pPr>
      <w:r>
        <w:t xml:space="preserve">Protect Against Viruses and Malware with Windows </w:t>
      </w:r>
      <w:r w:rsidR="00AB1B06">
        <w:t>Sec</w:t>
      </w:r>
      <w:r w:rsidR="00781F7D">
        <w:t>uri</w:t>
      </w:r>
      <w:r w:rsidR="00AB1B06">
        <w:t>ty</w:t>
      </w:r>
    </w:p>
    <w:p w14:paraId="1CAA6B75" w14:textId="1E1DD538" w:rsidR="00022880" w:rsidRDefault="00022880" w:rsidP="00022880">
      <w:pPr>
        <w:pStyle w:val="Body"/>
      </w:pPr>
      <w:r>
        <w:t>Microsoft has an anti-virus and anti-malware capability built into Windows 10</w:t>
      </w:r>
      <w:r w:rsidR="00AB1B06">
        <w:t>.</w:t>
      </w:r>
      <w:r>
        <w:t xml:space="preserve">  </w:t>
      </w:r>
    </w:p>
    <w:p w14:paraId="50E920E6" w14:textId="1860A4B9" w:rsidR="00022880" w:rsidRDefault="00022880" w:rsidP="00022880">
      <w:pPr>
        <w:pStyle w:val="Body"/>
      </w:pPr>
      <w:r w:rsidRPr="002040CA">
        <w:t>You should make sure this is turned on an enabled by s</w:t>
      </w:r>
      <w:r w:rsidR="00402A35">
        <w:t>licking</w:t>
      </w:r>
      <w:r w:rsidR="00DD2D11">
        <w:t xml:space="preserve"> t</w:t>
      </w:r>
      <w:r w:rsidRPr="002040CA">
        <w:t xml:space="preserve">he </w:t>
      </w:r>
      <w:r>
        <w:rPr>
          <w:noProof/>
        </w:rPr>
        <w:drawing>
          <wp:inline distT="0" distB="0" distL="0" distR="0" wp14:anchorId="17C1CB84" wp14:editId="78C1925E">
            <wp:extent cx="152400" cy="152400"/>
            <wp:effectExtent l="0" t="0" r="0" b="0"/>
            <wp:docPr id="1468431718" name="Picture 4" descr="Star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2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2040CA">
        <w:t xml:space="preserve"> button and then selecting </w:t>
      </w:r>
      <w:r w:rsidRPr="002040CA">
        <w:rPr>
          <w:bCs/>
        </w:rPr>
        <w:t xml:space="preserve">Settings &gt; Update &amp; </w:t>
      </w:r>
      <w:r w:rsidR="00CC356B">
        <w:rPr>
          <w:bCs/>
        </w:rPr>
        <w:t>S</w:t>
      </w:r>
      <w:r w:rsidRPr="002040CA">
        <w:rPr>
          <w:bCs/>
        </w:rPr>
        <w:t xml:space="preserve">ecurity </w:t>
      </w:r>
      <w:r w:rsidRPr="002040CA">
        <w:t xml:space="preserve">&gt; </w:t>
      </w:r>
      <w:r w:rsidRPr="002040CA">
        <w:rPr>
          <w:bCs/>
        </w:rPr>
        <w:t xml:space="preserve">Windows </w:t>
      </w:r>
      <w:r w:rsidR="00AB1B06">
        <w:rPr>
          <w:bCs/>
        </w:rPr>
        <w:t>Security</w:t>
      </w:r>
      <w:r w:rsidR="006D7801">
        <w:rPr>
          <w:bCs/>
        </w:rPr>
        <w:t xml:space="preserve"> &gt; Open Windows Defender Security Center.</w:t>
      </w:r>
    </w:p>
    <w:p w14:paraId="7C50E6F5" w14:textId="65C95C88" w:rsidR="00022880" w:rsidRDefault="006D7801" w:rsidP="00022880">
      <w:pPr>
        <w:pStyle w:val="Body"/>
      </w:pPr>
      <w:r>
        <w:t>Make sure you see all green checkmarks.  If you do not, turn on or adjust the appropriate security settings.</w:t>
      </w:r>
      <w:r w:rsidR="00E72B58">
        <w:t xml:space="preserve">  </w:t>
      </w:r>
      <w:r w:rsidR="00022880">
        <w:t xml:space="preserve">You do not need (and should not run) additional </w:t>
      </w:r>
      <w:r w:rsidR="00DC638C">
        <w:t xml:space="preserve">security </w:t>
      </w:r>
      <w:r w:rsidR="00022880">
        <w:t>software</w:t>
      </w:r>
      <w:r w:rsidR="00DC638C">
        <w:t>, s</w:t>
      </w:r>
      <w:r w:rsidR="00022880">
        <w:t>uch as from Symantec or MacAfee.</w:t>
      </w:r>
    </w:p>
    <w:p w14:paraId="1F00D5C4" w14:textId="4A783FA0" w:rsidR="00FB6505" w:rsidRDefault="00FB6505" w:rsidP="00FB6505">
      <w:pPr>
        <w:pStyle w:val="Heading1"/>
      </w:pPr>
      <w:bookmarkStart w:id="14" w:name="_Toc89976"/>
      <w:r>
        <w:t>Desktop Phones</w:t>
      </w:r>
      <w:bookmarkEnd w:id="14"/>
    </w:p>
    <w:p w14:paraId="4C2D55C8" w14:textId="70E36836" w:rsidR="005C121F" w:rsidRDefault="0355D000" w:rsidP="00FB6505">
      <w:pPr>
        <w:pStyle w:val="Body"/>
      </w:pPr>
      <w:r>
        <w:t xml:space="preserve">You may have a landline phone at your desk, or you may occasionally sit at </w:t>
      </w:r>
      <w:r w:rsidR="006974EA">
        <w:t xml:space="preserve">a desk that has </w:t>
      </w:r>
      <w:r w:rsidR="00AD0384">
        <w:t>one</w:t>
      </w:r>
      <w:r>
        <w:t xml:space="preserve">.  All phones have a label on them showing the direct dial number (which is also what shows as caller ID to those you are calling) and extension number.  </w:t>
      </w:r>
    </w:p>
    <w:p w14:paraId="10E22BE1" w14:textId="5CD577BE" w:rsidR="00A5486F" w:rsidRDefault="005C121F" w:rsidP="00FB6505">
      <w:pPr>
        <w:pStyle w:val="Body"/>
      </w:pPr>
      <w:r>
        <w:t xml:space="preserve">A phone may point to a private voicemail or shared voicemail.  </w:t>
      </w:r>
      <w:r w:rsidR="00C62CCE">
        <w:t xml:space="preserve">The phone’s extension number can tell you which phones </w:t>
      </w:r>
      <w:r w:rsidR="00AD0384">
        <w:t xml:space="preserve">have their own voice </w:t>
      </w:r>
      <w:proofErr w:type="gramStart"/>
      <w:r w:rsidR="00AD0384">
        <w:t>mail</w:t>
      </w:r>
      <w:proofErr w:type="gramEnd"/>
      <w:r w:rsidR="00AD0384">
        <w:t xml:space="preserve"> and which go to our main company voice mail</w:t>
      </w:r>
      <w:r w:rsidR="00C62CCE">
        <w:t>:</w:t>
      </w:r>
      <w:r w:rsidR="004D69B4">
        <w:br/>
      </w:r>
    </w:p>
    <w:tbl>
      <w:tblPr>
        <w:tblStyle w:val="WoodlawnTable2"/>
        <w:tblW w:w="0" w:type="auto"/>
        <w:tblLook w:val="04A0" w:firstRow="1" w:lastRow="0" w:firstColumn="1" w:lastColumn="0" w:noHBand="0" w:noVBand="1"/>
      </w:tblPr>
      <w:tblGrid>
        <w:gridCol w:w="2695"/>
        <w:gridCol w:w="6655"/>
      </w:tblGrid>
      <w:tr w:rsidR="00A5486F" w14:paraId="6125515A" w14:textId="77777777" w:rsidTr="004D69B4">
        <w:trPr>
          <w:cnfStyle w:val="100000000000" w:firstRow="1" w:lastRow="0" w:firstColumn="0" w:lastColumn="0" w:oddVBand="0" w:evenVBand="0" w:oddHBand="0" w:evenHBand="0" w:firstRowFirstColumn="0" w:firstRowLastColumn="0" w:lastRowFirstColumn="0" w:lastRowLastColumn="0"/>
          <w:trHeight w:val="476"/>
        </w:trPr>
        <w:tc>
          <w:tcPr>
            <w:tcW w:w="2695" w:type="dxa"/>
          </w:tcPr>
          <w:p w14:paraId="2193D83E" w14:textId="4AF303E3" w:rsidR="00A5486F" w:rsidRDefault="002B7256" w:rsidP="004D69B4">
            <w:pPr>
              <w:pStyle w:val="Body"/>
              <w:spacing w:before="0"/>
            </w:pPr>
            <w:r>
              <w:t xml:space="preserve">Phone </w:t>
            </w:r>
            <w:r w:rsidR="00C62CCE">
              <w:t>Extension</w:t>
            </w:r>
            <w:r>
              <w:t xml:space="preserve"> Range</w:t>
            </w:r>
          </w:p>
        </w:tc>
        <w:tc>
          <w:tcPr>
            <w:tcW w:w="6655" w:type="dxa"/>
          </w:tcPr>
          <w:p w14:paraId="3FDB7507" w14:textId="02C16976" w:rsidR="00A5486F" w:rsidRDefault="002B7256" w:rsidP="004D69B4">
            <w:pPr>
              <w:pStyle w:val="Body"/>
              <w:spacing w:before="0"/>
            </w:pPr>
            <w:r>
              <w:t>Notes</w:t>
            </w:r>
          </w:p>
        </w:tc>
      </w:tr>
      <w:tr w:rsidR="00A5486F" w14:paraId="78CEB4F9" w14:textId="77777777" w:rsidTr="004D69B4">
        <w:trPr>
          <w:cnfStyle w:val="000000100000" w:firstRow="0" w:lastRow="0" w:firstColumn="0" w:lastColumn="0" w:oddVBand="0" w:evenVBand="0" w:oddHBand="1" w:evenHBand="0" w:firstRowFirstColumn="0" w:firstRowLastColumn="0" w:lastRowFirstColumn="0" w:lastRowLastColumn="0"/>
          <w:trHeight w:val="900"/>
        </w:trPr>
        <w:tc>
          <w:tcPr>
            <w:tcW w:w="2695" w:type="dxa"/>
          </w:tcPr>
          <w:p w14:paraId="6FAED24B" w14:textId="0E2F7B22" w:rsidR="00A5486F" w:rsidRDefault="002B7256" w:rsidP="004D69B4">
            <w:pPr>
              <w:pStyle w:val="Body"/>
              <w:spacing w:before="0"/>
            </w:pPr>
            <w:r>
              <w:t>100-199</w:t>
            </w:r>
          </w:p>
        </w:tc>
        <w:tc>
          <w:tcPr>
            <w:tcW w:w="6655" w:type="dxa"/>
          </w:tcPr>
          <w:p w14:paraId="20C676F7" w14:textId="4A27194A" w:rsidR="004D69B4" w:rsidRDefault="002B7256" w:rsidP="004D69B4">
            <w:pPr>
              <w:pStyle w:val="Body"/>
              <w:spacing w:before="0"/>
            </w:pPr>
            <w:r>
              <w:t xml:space="preserve">These </w:t>
            </w:r>
            <w:r w:rsidR="004C7022">
              <w:t>have a</w:t>
            </w:r>
            <w:r w:rsidR="004622BB">
              <w:t xml:space="preserve"> private, personalized voicemail box.</w:t>
            </w:r>
          </w:p>
        </w:tc>
      </w:tr>
      <w:tr w:rsidR="00A5486F" w14:paraId="03E1235B" w14:textId="77777777" w:rsidTr="004D69B4">
        <w:trPr>
          <w:cnfStyle w:val="000000010000" w:firstRow="0" w:lastRow="0" w:firstColumn="0" w:lastColumn="0" w:oddVBand="0" w:evenVBand="0" w:oddHBand="0" w:evenHBand="1" w:firstRowFirstColumn="0" w:firstRowLastColumn="0" w:lastRowFirstColumn="0" w:lastRowLastColumn="0"/>
          <w:trHeight w:val="972"/>
        </w:trPr>
        <w:tc>
          <w:tcPr>
            <w:tcW w:w="2695" w:type="dxa"/>
          </w:tcPr>
          <w:p w14:paraId="2D01AD18" w14:textId="71D622FA" w:rsidR="00A5486F" w:rsidRDefault="002B7256" w:rsidP="004D69B4">
            <w:pPr>
              <w:pStyle w:val="Body"/>
              <w:spacing w:before="0"/>
            </w:pPr>
            <w:r>
              <w:t>300-399</w:t>
            </w:r>
          </w:p>
        </w:tc>
        <w:tc>
          <w:tcPr>
            <w:tcW w:w="6655" w:type="dxa"/>
          </w:tcPr>
          <w:p w14:paraId="345A3647" w14:textId="5F011431" w:rsidR="00D4493A" w:rsidRDefault="004622BB" w:rsidP="004D69B4">
            <w:pPr>
              <w:pStyle w:val="Body"/>
              <w:spacing w:before="0"/>
            </w:pPr>
            <w:r>
              <w:t xml:space="preserve">These </w:t>
            </w:r>
            <w:r w:rsidR="004C7022">
              <w:t xml:space="preserve">all point to </w:t>
            </w:r>
            <w:r w:rsidR="00D4493A">
              <w:t xml:space="preserve">our </w:t>
            </w:r>
            <w:r w:rsidR="00E8262E">
              <w:t>main v</w:t>
            </w:r>
            <w:r w:rsidR="00D4493A">
              <w:t>oicemail box, which sends message recordings to solar@certasun.com</w:t>
            </w:r>
          </w:p>
        </w:tc>
      </w:tr>
    </w:tbl>
    <w:p w14:paraId="31545890" w14:textId="77777777" w:rsidR="00A5486F" w:rsidRPr="00FB6505" w:rsidRDefault="00A5486F" w:rsidP="00FB6505">
      <w:pPr>
        <w:pStyle w:val="Body"/>
      </w:pPr>
    </w:p>
    <w:p w14:paraId="78EFB507" w14:textId="77777777" w:rsidR="00FB6505" w:rsidRDefault="00FB6505" w:rsidP="00022880">
      <w:pPr>
        <w:pStyle w:val="Body"/>
      </w:pPr>
    </w:p>
    <w:sectPr w:rsidR="00FB6505" w:rsidSect="00022880">
      <w:headerReference w:type="default" r:id="rId25"/>
      <w:footerReference w:type="default" r:id="rId26"/>
      <w:headerReference w:type="first" r:id="rId27"/>
      <w:footerReference w:type="first" r:id="rId2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CC08F4" w14:textId="77777777" w:rsidR="004C1A00" w:rsidRDefault="004C1A00" w:rsidP="0043752D">
      <w:r>
        <w:separator/>
      </w:r>
    </w:p>
  </w:endnote>
  <w:endnote w:type="continuationSeparator" w:id="0">
    <w:p w14:paraId="2AB5CF37" w14:textId="77777777" w:rsidR="004C1A00" w:rsidRDefault="004C1A00" w:rsidP="0043752D">
      <w:r>
        <w:continuationSeparator/>
      </w:r>
    </w:p>
  </w:endnote>
  <w:endnote w:type="continuationNotice" w:id="1">
    <w:p w14:paraId="448AA637" w14:textId="77777777" w:rsidR="004C1A00" w:rsidRDefault="004C1A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969092" w14:textId="4200C5E7" w:rsidR="00F72163" w:rsidRDefault="004E0D45">
    <w:pPr>
      <w:pStyle w:val="Footer"/>
    </w:pPr>
    <w:r>
      <w:fldChar w:fldCharType="begin"/>
    </w:r>
    <w:r>
      <w:instrText xml:space="preserve"> SAVEDATE  \@ "MMMM d, yyyy"  \* MERGEFORMAT </w:instrText>
    </w:r>
    <w:r>
      <w:fldChar w:fldCharType="separate"/>
    </w:r>
    <w:r w:rsidR="00B46A2E">
      <w:rPr>
        <w:noProof/>
      </w:rPr>
      <w:t>May 29, 2019</w:t>
    </w:r>
    <w:r>
      <w:fldChar w:fldCharType="end"/>
    </w:r>
    <w:r w:rsidR="00F72163">
      <w:tab/>
    </w:r>
    <w:r w:rsidR="00F72163">
      <w:tab/>
      <w:t xml:space="preserve">Page </w:t>
    </w:r>
    <w:r w:rsidR="00F72163">
      <w:fldChar w:fldCharType="begin"/>
    </w:r>
    <w:r w:rsidR="00F72163">
      <w:instrText xml:space="preserve"> PAGE   \* MERGEFORMAT </w:instrText>
    </w:r>
    <w:r w:rsidR="00F72163">
      <w:fldChar w:fldCharType="separate"/>
    </w:r>
    <w:r w:rsidR="00F72163">
      <w:t>1</w:t>
    </w:r>
    <w:r w:rsidR="00F72163">
      <w:fldChar w:fldCharType="end"/>
    </w:r>
    <w:r w:rsidR="00F72163">
      <w:t xml:space="preserve"> of </w:t>
    </w:r>
    <w:r w:rsidR="00B46A2E">
      <w:fldChar w:fldCharType="begin"/>
    </w:r>
    <w:r w:rsidR="00B46A2E">
      <w:instrText xml:space="preserve"> NUMPAGES   \* MERGEFORMAT </w:instrText>
    </w:r>
    <w:r w:rsidR="00B46A2E">
      <w:fldChar w:fldCharType="separate"/>
    </w:r>
    <w:r w:rsidR="00F72163">
      <w:t>1</w:t>
    </w:r>
    <w:r w:rsidR="00B46A2E">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F52F" w14:textId="69BB4903" w:rsidR="00144DC8" w:rsidRPr="00F72163" w:rsidRDefault="004E0D45" w:rsidP="00F72163">
    <w:pPr>
      <w:pStyle w:val="Footer"/>
    </w:pPr>
    <w:r>
      <w:fldChar w:fldCharType="begin"/>
    </w:r>
    <w:r>
      <w:instrText xml:space="preserve"> SAVEDATE  \@ "MMMM d, yyyy"  \* MERGEFORMAT </w:instrText>
    </w:r>
    <w:r>
      <w:fldChar w:fldCharType="separate"/>
    </w:r>
    <w:r w:rsidR="00B46A2E">
      <w:rPr>
        <w:noProof/>
      </w:rPr>
      <w:t>May 29, 2019</w:t>
    </w:r>
    <w:r>
      <w:fldChar w:fldCharType="end"/>
    </w:r>
    <w:r w:rsidR="00F72163">
      <w:tab/>
    </w:r>
    <w:r w:rsidR="00F72163">
      <w:tab/>
      <w:t xml:space="preserve">Page </w:t>
    </w:r>
    <w:r w:rsidR="00F72163">
      <w:fldChar w:fldCharType="begin"/>
    </w:r>
    <w:r w:rsidR="00F72163">
      <w:instrText xml:space="preserve"> PAGE   \* MERGEFORMAT </w:instrText>
    </w:r>
    <w:r w:rsidR="00F72163">
      <w:fldChar w:fldCharType="separate"/>
    </w:r>
    <w:r w:rsidR="00F72163">
      <w:t>1</w:t>
    </w:r>
    <w:r w:rsidR="00F72163">
      <w:fldChar w:fldCharType="end"/>
    </w:r>
    <w:r w:rsidR="00F72163">
      <w:t xml:space="preserve"> of </w:t>
    </w:r>
    <w:r w:rsidR="00B46A2E">
      <w:fldChar w:fldCharType="begin"/>
    </w:r>
    <w:r w:rsidR="00B46A2E">
      <w:instrText xml:space="preserve"> NUMPAGES   \* MERGEFORMAT </w:instrText>
    </w:r>
    <w:r w:rsidR="00B46A2E">
      <w:fldChar w:fldCharType="separate"/>
    </w:r>
    <w:r w:rsidR="00F72163">
      <w:t>1</w:t>
    </w:r>
    <w:r w:rsidR="00B46A2E">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991268" w14:textId="77777777" w:rsidR="004C1A00" w:rsidRDefault="004C1A00" w:rsidP="0043752D">
      <w:r>
        <w:separator/>
      </w:r>
    </w:p>
  </w:footnote>
  <w:footnote w:type="continuationSeparator" w:id="0">
    <w:p w14:paraId="58699195" w14:textId="77777777" w:rsidR="004C1A00" w:rsidRDefault="004C1A00" w:rsidP="0043752D">
      <w:r>
        <w:continuationSeparator/>
      </w:r>
    </w:p>
  </w:footnote>
  <w:footnote w:type="continuationNotice" w:id="1">
    <w:p w14:paraId="3AD63F69" w14:textId="77777777" w:rsidR="004C1A00" w:rsidRDefault="004C1A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DBC0F" w14:textId="77777777" w:rsidR="00F72163" w:rsidRDefault="00F72163" w:rsidP="00F72163">
    <w:pPr>
      <w:pStyle w:val="Header"/>
    </w:pPr>
    <w:r>
      <w:tab/>
    </w:r>
    <w:r>
      <w:rPr>
        <w:noProof/>
      </w:rPr>
      <w:drawing>
        <wp:inline distT="0" distB="0" distL="0" distR="0" wp14:anchorId="6059E900" wp14:editId="744C9C82">
          <wp:extent cx="1489440" cy="405621"/>
          <wp:effectExtent l="0" t="0" r="0" b="0"/>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ertasun Logo BlueGray.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1706203" cy="464652"/>
                  </a:xfrm>
                  <a:prstGeom prst="rect">
                    <a:avLst/>
                  </a:prstGeom>
                </pic:spPr>
              </pic:pic>
            </a:graphicData>
          </a:graphic>
        </wp:inline>
      </w:drawing>
    </w:r>
  </w:p>
  <w:p w14:paraId="13446345" w14:textId="77777777" w:rsidR="00216581" w:rsidRDefault="00216581" w:rsidP="00F72163">
    <w:pPr>
      <w:pStyle w:val="Header"/>
    </w:pPr>
  </w:p>
  <w:p w14:paraId="41A0FD0C" w14:textId="77777777" w:rsidR="00F72163" w:rsidRDefault="00F721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30409" w14:textId="77777777" w:rsidR="00144DC8" w:rsidRDefault="00F72163" w:rsidP="0043752D">
    <w:pPr>
      <w:pStyle w:val="Header"/>
    </w:pPr>
    <w:r>
      <w:tab/>
    </w:r>
  </w:p>
  <w:p w14:paraId="3C0EC861" w14:textId="77777777" w:rsidR="00F72163" w:rsidRDefault="00F72163" w:rsidP="004375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603D5C"/>
    <w:multiLevelType w:val="hybridMultilevel"/>
    <w:tmpl w:val="3ABCB9E0"/>
    <w:lvl w:ilvl="0" w:tplc="00120338">
      <w:start w:val="1"/>
      <w:numFmt w:val="decimal"/>
      <w:lvlText w:val="%1."/>
      <w:lvlJc w:val="left"/>
      <w:pPr>
        <w:ind w:left="720" w:hanging="360"/>
      </w:pPr>
      <w:rPr>
        <w:rFonts w:hint="default"/>
        <w:color w:val="C00000" w:themeColor="accent5"/>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2D14EC"/>
    <w:multiLevelType w:val="hybridMultilevel"/>
    <w:tmpl w:val="AF70D8A6"/>
    <w:lvl w:ilvl="0" w:tplc="013A7C48">
      <w:start w:val="1"/>
      <w:numFmt w:val="bullet"/>
      <w:lvlText w:val=""/>
      <w:lvlJc w:val="left"/>
      <w:pPr>
        <w:ind w:left="720" w:hanging="360"/>
      </w:pPr>
      <w:rPr>
        <w:rFonts w:ascii="Symbol" w:hAnsi="Symbol" w:hint="default"/>
        <w:color w:val="C00000" w:themeColor="accent5"/>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B56262"/>
    <w:multiLevelType w:val="hybridMultilevel"/>
    <w:tmpl w:val="09486C06"/>
    <w:lvl w:ilvl="0" w:tplc="83A256FC">
      <w:start w:val="1"/>
      <w:numFmt w:val="decimal"/>
      <w:lvlText w:val="%1."/>
      <w:lvlJc w:val="left"/>
      <w:pPr>
        <w:ind w:left="720" w:hanging="360"/>
      </w:pPr>
    </w:lvl>
    <w:lvl w:ilvl="1" w:tplc="9BE87E84">
      <w:start w:val="1"/>
      <w:numFmt w:val="lowerLetter"/>
      <w:lvlText w:val="%2."/>
      <w:lvlJc w:val="left"/>
      <w:pPr>
        <w:ind w:left="1440" w:hanging="360"/>
      </w:pPr>
    </w:lvl>
    <w:lvl w:ilvl="2" w:tplc="21A037E0">
      <w:start w:val="1"/>
      <w:numFmt w:val="lowerRoman"/>
      <w:lvlText w:val="%3."/>
      <w:lvlJc w:val="right"/>
      <w:pPr>
        <w:ind w:left="2160" w:hanging="180"/>
      </w:pPr>
    </w:lvl>
    <w:lvl w:ilvl="3" w:tplc="DF6CCC72">
      <w:start w:val="1"/>
      <w:numFmt w:val="decimal"/>
      <w:lvlText w:val="%4."/>
      <w:lvlJc w:val="left"/>
      <w:pPr>
        <w:ind w:left="2880" w:hanging="360"/>
      </w:pPr>
    </w:lvl>
    <w:lvl w:ilvl="4" w:tplc="DE46D918">
      <w:start w:val="1"/>
      <w:numFmt w:val="lowerLetter"/>
      <w:lvlText w:val="%5."/>
      <w:lvlJc w:val="left"/>
      <w:pPr>
        <w:ind w:left="3600" w:hanging="360"/>
      </w:pPr>
    </w:lvl>
    <w:lvl w:ilvl="5" w:tplc="0E5645A6">
      <w:start w:val="1"/>
      <w:numFmt w:val="lowerRoman"/>
      <w:lvlText w:val="%6."/>
      <w:lvlJc w:val="right"/>
      <w:pPr>
        <w:ind w:left="4320" w:hanging="180"/>
      </w:pPr>
    </w:lvl>
    <w:lvl w:ilvl="6" w:tplc="6BC602E0">
      <w:start w:val="1"/>
      <w:numFmt w:val="decimal"/>
      <w:lvlText w:val="%7."/>
      <w:lvlJc w:val="left"/>
      <w:pPr>
        <w:ind w:left="5040" w:hanging="360"/>
      </w:pPr>
    </w:lvl>
    <w:lvl w:ilvl="7" w:tplc="86F85ECC">
      <w:start w:val="1"/>
      <w:numFmt w:val="lowerLetter"/>
      <w:lvlText w:val="%8."/>
      <w:lvlJc w:val="left"/>
      <w:pPr>
        <w:ind w:left="5760" w:hanging="360"/>
      </w:pPr>
    </w:lvl>
    <w:lvl w:ilvl="8" w:tplc="51F0B2E0">
      <w:start w:val="1"/>
      <w:numFmt w:val="lowerRoman"/>
      <w:lvlText w:val="%9."/>
      <w:lvlJc w:val="right"/>
      <w:pPr>
        <w:ind w:left="6480" w:hanging="180"/>
      </w:pPr>
    </w:lvl>
  </w:abstractNum>
  <w:abstractNum w:abstractNumId="3" w15:restartNumberingAfterBreak="0">
    <w:nsid w:val="45F643B3"/>
    <w:multiLevelType w:val="hybridMultilevel"/>
    <w:tmpl w:val="639E3C7C"/>
    <w:lvl w:ilvl="0" w:tplc="CEF899D6">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BD1ADA"/>
    <w:multiLevelType w:val="hybridMultilevel"/>
    <w:tmpl w:val="01543100"/>
    <w:lvl w:ilvl="0" w:tplc="1DD4AFEC">
      <w:start w:val="1"/>
      <w:numFmt w:val="bullet"/>
      <w:pStyle w:val="ListParagraph"/>
      <w:lvlText w:val=""/>
      <w:lvlJc w:val="left"/>
      <w:pPr>
        <w:ind w:left="720" w:hanging="360"/>
      </w:pPr>
      <w:rPr>
        <w:rFonts w:ascii="Symbol" w:hAnsi="Symbol" w:hint="default"/>
        <w:color w:val="2C3E50"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0"/>
  </w:num>
  <w:num w:numId="5">
    <w:abstractNumId w:val="1"/>
  </w:num>
  <w:num w:numId="6">
    <w:abstractNumId w:val="0"/>
  </w:num>
  <w:num w:numId="7">
    <w:abstractNumId w:val="1"/>
  </w:num>
  <w:num w:numId="8">
    <w:abstractNumId w:val="0"/>
  </w:num>
  <w:num w:numId="9">
    <w:abstractNumId w:val="1"/>
  </w:num>
  <w:num w:numId="10">
    <w:abstractNumId w:val="1"/>
  </w:num>
  <w:num w:numId="11">
    <w:abstractNumId w:val="0"/>
  </w:num>
  <w:num w:numId="12">
    <w:abstractNumId w:val="1"/>
  </w:num>
  <w:num w:numId="13">
    <w:abstractNumId w:val="0"/>
  </w:num>
  <w:num w:numId="14">
    <w:abstractNumId w:val="1"/>
  </w:num>
  <w:num w:numId="15">
    <w:abstractNumId w:val="0"/>
  </w:num>
  <w:num w:numId="16">
    <w:abstractNumId w:val="1"/>
  </w:num>
  <w:num w:numId="17">
    <w:abstractNumId w:val="0"/>
  </w:num>
  <w:num w:numId="18">
    <w:abstractNumId w:val="1"/>
  </w:num>
  <w:num w:numId="19">
    <w:abstractNumId w:val="0"/>
  </w:num>
  <w:num w:numId="20">
    <w:abstractNumId w:val="0"/>
  </w:num>
  <w:num w:numId="21">
    <w:abstractNumId w:val="3"/>
  </w:num>
  <w:num w:numId="22">
    <w:abstractNumId w:val="4"/>
  </w:num>
  <w:num w:numId="23">
    <w:abstractNumId w:val="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880"/>
    <w:rsid w:val="00001DC7"/>
    <w:rsid w:val="00015E79"/>
    <w:rsid w:val="00022880"/>
    <w:rsid w:val="00030559"/>
    <w:rsid w:val="00052D8A"/>
    <w:rsid w:val="00062656"/>
    <w:rsid w:val="00082373"/>
    <w:rsid w:val="00086895"/>
    <w:rsid w:val="00086F1B"/>
    <w:rsid w:val="000908A4"/>
    <w:rsid w:val="000A299E"/>
    <w:rsid w:val="000E39C4"/>
    <w:rsid w:val="000E49A6"/>
    <w:rsid w:val="000F19A7"/>
    <w:rsid w:val="001126B6"/>
    <w:rsid w:val="00133787"/>
    <w:rsid w:val="001432E0"/>
    <w:rsid w:val="00144DC8"/>
    <w:rsid w:val="00165D1C"/>
    <w:rsid w:val="00172DC5"/>
    <w:rsid w:val="00175057"/>
    <w:rsid w:val="001751BF"/>
    <w:rsid w:val="001A2346"/>
    <w:rsid w:val="001B6943"/>
    <w:rsid w:val="002017A6"/>
    <w:rsid w:val="00206CEA"/>
    <w:rsid w:val="00212634"/>
    <w:rsid w:val="0021280D"/>
    <w:rsid w:val="00216581"/>
    <w:rsid w:val="00221E6B"/>
    <w:rsid w:val="00233F7D"/>
    <w:rsid w:val="00241854"/>
    <w:rsid w:val="00242F49"/>
    <w:rsid w:val="00242F9F"/>
    <w:rsid w:val="00243987"/>
    <w:rsid w:val="002676CB"/>
    <w:rsid w:val="0027063F"/>
    <w:rsid w:val="002762C4"/>
    <w:rsid w:val="002803CB"/>
    <w:rsid w:val="002906D3"/>
    <w:rsid w:val="00296FB7"/>
    <w:rsid w:val="002B7256"/>
    <w:rsid w:val="002E30E3"/>
    <w:rsid w:val="003022EC"/>
    <w:rsid w:val="00312C11"/>
    <w:rsid w:val="003151A1"/>
    <w:rsid w:val="00315B27"/>
    <w:rsid w:val="00320858"/>
    <w:rsid w:val="003225F5"/>
    <w:rsid w:val="003231E8"/>
    <w:rsid w:val="00327EAB"/>
    <w:rsid w:val="00343BC3"/>
    <w:rsid w:val="003442A0"/>
    <w:rsid w:val="00355C0C"/>
    <w:rsid w:val="00363253"/>
    <w:rsid w:val="00364817"/>
    <w:rsid w:val="00367B34"/>
    <w:rsid w:val="00370629"/>
    <w:rsid w:val="003A51C8"/>
    <w:rsid w:val="003A6256"/>
    <w:rsid w:val="003C127D"/>
    <w:rsid w:val="003C6C6F"/>
    <w:rsid w:val="003C7E22"/>
    <w:rsid w:val="003D5CF2"/>
    <w:rsid w:val="003F370D"/>
    <w:rsid w:val="00402A35"/>
    <w:rsid w:val="00416291"/>
    <w:rsid w:val="0043752D"/>
    <w:rsid w:val="0044092C"/>
    <w:rsid w:val="00452C35"/>
    <w:rsid w:val="004622BB"/>
    <w:rsid w:val="004B734A"/>
    <w:rsid w:val="004C1A00"/>
    <w:rsid w:val="004C695F"/>
    <w:rsid w:val="004C7022"/>
    <w:rsid w:val="004D3B0B"/>
    <w:rsid w:val="004D69B4"/>
    <w:rsid w:val="004E0D45"/>
    <w:rsid w:val="004E564D"/>
    <w:rsid w:val="00501846"/>
    <w:rsid w:val="00501B80"/>
    <w:rsid w:val="0050350E"/>
    <w:rsid w:val="0051755C"/>
    <w:rsid w:val="00523C19"/>
    <w:rsid w:val="00546B76"/>
    <w:rsid w:val="005750C7"/>
    <w:rsid w:val="00590BAA"/>
    <w:rsid w:val="00592E6B"/>
    <w:rsid w:val="00595B34"/>
    <w:rsid w:val="005966C0"/>
    <w:rsid w:val="005A21C7"/>
    <w:rsid w:val="005B5FD5"/>
    <w:rsid w:val="005C121F"/>
    <w:rsid w:val="005D4E2F"/>
    <w:rsid w:val="005D5E53"/>
    <w:rsid w:val="00621A49"/>
    <w:rsid w:val="00624BAB"/>
    <w:rsid w:val="006343E3"/>
    <w:rsid w:val="00641C64"/>
    <w:rsid w:val="00654698"/>
    <w:rsid w:val="006555F8"/>
    <w:rsid w:val="00663B0D"/>
    <w:rsid w:val="006706E6"/>
    <w:rsid w:val="006717B1"/>
    <w:rsid w:val="006974EA"/>
    <w:rsid w:val="006A649E"/>
    <w:rsid w:val="006D1CCD"/>
    <w:rsid w:val="006D7801"/>
    <w:rsid w:val="006E124D"/>
    <w:rsid w:val="00700B48"/>
    <w:rsid w:val="00710602"/>
    <w:rsid w:val="007143E9"/>
    <w:rsid w:val="00737609"/>
    <w:rsid w:val="00741FA4"/>
    <w:rsid w:val="00754555"/>
    <w:rsid w:val="00762C15"/>
    <w:rsid w:val="00764CE6"/>
    <w:rsid w:val="00766410"/>
    <w:rsid w:val="00781F7D"/>
    <w:rsid w:val="007836F4"/>
    <w:rsid w:val="007B2889"/>
    <w:rsid w:val="007E129E"/>
    <w:rsid w:val="007E23FD"/>
    <w:rsid w:val="007F01BB"/>
    <w:rsid w:val="007F1353"/>
    <w:rsid w:val="007F228D"/>
    <w:rsid w:val="008113A8"/>
    <w:rsid w:val="00812B26"/>
    <w:rsid w:val="00871133"/>
    <w:rsid w:val="00881EC5"/>
    <w:rsid w:val="00893374"/>
    <w:rsid w:val="008B0224"/>
    <w:rsid w:val="008B2011"/>
    <w:rsid w:val="008B5CAF"/>
    <w:rsid w:val="008B6630"/>
    <w:rsid w:val="008C236B"/>
    <w:rsid w:val="008D3744"/>
    <w:rsid w:val="008D4D52"/>
    <w:rsid w:val="008E0E39"/>
    <w:rsid w:val="008F1BD8"/>
    <w:rsid w:val="00902D92"/>
    <w:rsid w:val="00903E7A"/>
    <w:rsid w:val="00905D72"/>
    <w:rsid w:val="0092225B"/>
    <w:rsid w:val="00925295"/>
    <w:rsid w:val="00945B48"/>
    <w:rsid w:val="009504AE"/>
    <w:rsid w:val="0095560A"/>
    <w:rsid w:val="00957C0E"/>
    <w:rsid w:val="0096040C"/>
    <w:rsid w:val="00960B22"/>
    <w:rsid w:val="00961ED1"/>
    <w:rsid w:val="00992CBD"/>
    <w:rsid w:val="00995C61"/>
    <w:rsid w:val="009B4BC4"/>
    <w:rsid w:val="009D3A9F"/>
    <w:rsid w:val="009F4D71"/>
    <w:rsid w:val="00A122E3"/>
    <w:rsid w:val="00A131FD"/>
    <w:rsid w:val="00A3715E"/>
    <w:rsid w:val="00A437D2"/>
    <w:rsid w:val="00A53E52"/>
    <w:rsid w:val="00A5486F"/>
    <w:rsid w:val="00A70C8B"/>
    <w:rsid w:val="00A82338"/>
    <w:rsid w:val="00A95AC4"/>
    <w:rsid w:val="00AA201E"/>
    <w:rsid w:val="00AA29F5"/>
    <w:rsid w:val="00AB1B06"/>
    <w:rsid w:val="00AC58C1"/>
    <w:rsid w:val="00AC6B35"/>
    <w:rsid w:val="00AD0384"/>
    <w:rsid w:val="00AE0F26"/>
    <w:rsid w:val="00AE2699"/>
    <w:rsid w:val="00B0594B"/>
    <w:rsid w:val="00B06952"/>
    <w:rsid w:val="00B37A32"/>
    <w:rsid w:val="00B42F4C"/>
    <w:rsid w:val="00B46A2E"/>
    <w:rsid w:val="00B52163"/>
    <w:rsid w:val="00B552E5"/>
    <w:rsid w:val="00B7038D"/>
    <w:rsid w:val="00B7378B"/>
    <w:rsid w:val="00B91012"/>
    <w:rsid w:val="00B977BB"/>
    <w:rsid w:val="00BB3F8F"/>
    <w:rsid w:val="00BC2738"/>
    <w:rsid w:val="00BE0763"/>
    <w:rsid w:val="00BF3848"/>
    <w:rsid w:val="00C24B86"/>
    <w:rsid w:val="00C35694"/>
    <w:rsid w:val="00C404CE"/>
    <w:rsid w:val="00C42E25"/>
    <w:rsid w:val="00C62CCE"/>
    <w:rsid w:val="00C6627E"/>
    <w:rsid w:val="00C737B1"/>
    <w:rsid w:val="00C91ED9"/>
    <w:rsid w:val="00C94CD7"/>
    <w:rsid w:val="00CA5118"/>
    <w:rsid w:val="00CB35EE"/>
    <w:rsid w:val="00CB5876"/>
    <w:rsid w:val="00CC356B"/>
    <w:rsid w:val="00CE4B60"/>
    <w:rsid w:val="00CF1A42"/>
    <w:rsid w:val="00CF2FB4"/>
    <w:rsid w:val="00D0218E"/>
    <w:rsid w:val="00D12BA4"/>
    <w:rsid w:val="00D242B7"/>
    <w:rsid w:val="00D408A3"/>
    <w:rsid w:val="00D4493A"/>
    <w:rsid w:val="00D637E4"/>
    <w:rsid w:val="00D64073"/>
    <w:rsid w:val="00D67CBA"/>
    <w:rsid w:val="00D85A51"/>
    <w:rsid w:val="00D86236"/>
    <w:rsid w:val="00DC445B"/>
    <w:rsid w:val="00DC638C"/>
    <w:rsid w:val="00DD2D11"/>
    <w:rsid w:val="00DE7F29"/>
    <w:rsid w:val="00E020F4"/>
    <w:rsid w:val="00E15F9C"/>
    <w:rsid w:val="00E20659"/>
    <w:rsid w:val="00E25D59"/>
    <w:rsid w:val="00E3593B"/>
    <w:rsid w:val="00E36876"/>
    <w:rsid w:val="00E52F81"/>
    <w:rsid w:val="00E63BDF"/>
    <w:rsid w:val="00E665D1"/>
    <w:rsid w:val="00E67B51"/>
    <w:rsid w:val="00E72B58"/>
    <w:rsid w:val="00E73F61"/>
    <w:rsid w:val="00E8262E"/>
    <w:rsid w:val="00E92050"/>
    <w:rsid w:val="00EA42C2"/>
    <w:rsid w:val="00EA42CF"/>
    <w:rsid w:val="00EA6B64"/>
    <w:rsid w:val="00EA72CC"/>
    <w:rsid w:val="00EB03B0"/>
    <w:rsid w:val="00EB7F2E"/>
    <w:rsid w:val="00ED4470"/>
    <w:rsid w:val="00F03FA9"/>
    <w:rsid w:val="00F0541B"/>
    <w:rsid w:val="00F167CA"/>
    <w:rsid w:val="00F40A10"/>
    <w:rsid w:val="00F47A8E"/>
    <w:rsid w:val="00F55FB5"/>
    <w:rsid w:val="00F72163"/>
    <w:rsid w:val="00F84FEB"/>
    <w:rsid w:val="00F921CD"/>
    <w:rsid w:val="00FA6441"/>
    <w:rsid w:val="00FA68F2"/>
    <w:rsid w:val="00FB1CE0"/>
    <w:rsid w:val="00FB3F90"/>
    <w:rsid w:val="00FB6505"/>
    <w:rsid w:val="00FC02B2"/>
    <w:rsid w:val="00FF4761"/>
    <w:rsid w:val="0355D000"/>
    <w:rsid w:val="4B6286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80A7DD7"/>
  <w15:chartTrackingRefBased/>
  <w15:docId w15:val="{D9BAD38B-3049-4836-91FB-86C8C850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docDefaults>
  <w:latentStyles w:defLockedState="0" w:defUIPriority="99" w:defSemiHidden="0" w:defUnhideWhenUsed="0" w:defQFormat="0" w:count="376">
    <w:lsdException w:name="Normal" w:uiPriority="2"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2"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3"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0"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2"/>
    <w:qFormat/>
    <w:rsid w:val="00022880"/>
    <w:rPr>
      <w:rFonts w:asciiTheme="minorHAnsi" w:hAnsiTheme="minorHAnsi"/>
    </w:rPr>
  </w:style>
  <w:style w:type="paragraph" w:styleId="Heading1">
    <w:name w:val="heading 1"/>
    <w:basedOn w:val="Normal"/>
    <w:next w:val="Body"/>
    <w:link w:val="Heading1Char"/>
    <w:uiPriority w:val="9"/>
    <w:qFormat/>
    <w:rsid w:val="00216581"/>
    <w:pPr>
      <w:keepNext/>
      <w:spacing w:before="480"/>
      <w:contextualSpacing/>
      <w:outlineLvl w:val="0"/>
    </w:pPr>
    <w:rPr>
      <w:rFonts w:asciiTheme="majorHAnsi" w:eastAsiaTheme="majorEastAsia" w:hAnsiTheme="majorHAnsi" w:cstheme="majorHAnsi"/>
      <w:bCs/>
      <w:color w:val="F07802" w:themeColor="accent2"/>
      <w:sz w:val="44"/>
      <w:szCs w:val="44"/>
    </w:rPr>
  </w:style>
  <w:style w:type="paragraph" w:styleId="Heading2">
    <w:name w:val="heading 2"/>
    <w:basedOn w:val="Normal"/>
    <w:next w:val="Body"/>
    <w:link w:val="Heading2Char"/>
    <w:uiPriority w:val="9"/>
    <w:qFormat/>
    <w:rsid w:val="00945B48"/>
    <w:pPr>
      <w:keepNext/>
      <w:spacing w:before="360"/>
      <w:outlineLvl w:val="1"/>
    </w:pPr>
    <w:rPr>
      <w:rFonts w:asciiTheme="majorHAnsi" w:eastAsiaTheme="majorEastAsia" w:hAnsiTheme="majorHAnsi" w:cstheme="majorHAnsi"/>
      <w:b/>
      <w:bCs/>
      <w:color w:val="2C3E50" w:themeColor="text2"/>
      <w:sz w:val="28"/>
      <w:szCs w:val="26"/>
    </w:rPr>
  </w:style>
  <w:style w:type="paragraph" w:styleId="Heading3">
    <w:name w:val="heading 3"/>
    <w:basedOn w:val="Heading2"/>
    <w:next w:val="Body"/>
    <w:link w:val="Heading3Char"/>
    <w:uiPriority w:val="9"/>
    <w:qFormat/>
    <w:rsid w:val="00945B48"/>
    <w:pPr>
      <w:outlineLvl w:val="2"/>
    </w:pPr>
    <w:rPr>
      <w:bCs w:val="0"/>
      <w:sz w:val="22"/>
    </w:rPr>
  </w:style>
  <w:style w:type="paragraph" w:styleId="Heading4">
    <w:name w:val="heading 4"/>
    <w:basedOn w:val="Body"/>
    <w:next w:val="Body"/>
    <w:link w:val="Heading4Char"/>
    <w:uiPriority w:val="12"/>
    <w:rsid w:val="00501B80"/>
    <w:pPr>
      <w:spacing w:before="360"/>
      <w:outlineLvl w:val="3"/>
    </w:pPr>
    <w:rPr>
      <w:bCs/>
      <w:i/>
      <w:iCs/>
      <w:color w:val="2C3E50" w:themeColor="text2"/>
    </w:rPr>
  </w:style>
  <w:style w:type="paragraph" w:styleId="Heading5">
    <w:name w:val="heading 5"/>
    <w:basedOn w:val="Normal"/>
    <w:next w:val="Normal"/>
    <w:link w:val="Heading5Char"/>
    <w:uiPriority w:val="9"/>
    <w:semiHidden/>
    <w:unhideWhenUsed/>
    <w:qFormat/>
    <w:rsid w:val="008113A8"/>
    <w:pPr>
      <w:spacing w:before="200"/>
      <w:outlineLvl w:val="4"/>
    </w:pPr>
    <w:rPr>
      <w:rFonts w:eastAsiaTheme="majorEastAsia" w:cstheme="majorBidi"/>
      <w:b/>
      <w:bCs/>
      <w:color w:val="7F7F7F" w:themeColor="text1" w:themeTint="80"/>
    </w:rPr>
  </w:style>
  <w:style w:type="paragraph" w:styleId="Heading6">
    <w:name w:val="heading 6"/>
    <w:basedOn w:val="Normal"/>
    <w:next w:val="Normal"/>
    <w:link w:val="Heading6Char"/>
    <w:uiPriority w:val="9"/>
    <w:semiHidden/>
    <w:unhideWhenUsed/>
    <w:qFormat/>
    <w:rsid w:val="008113A8"/>
    <w:pPr>
      <w:spacing w:line="271" w:lineRule="auto"/>
      <w:outlineLvl w:val="5"/>
    </w:pPr>
    <w:rPr>
      <w:rFonts w:eastAsiaTheme="majorEastAsia"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113A8"/>
    <w:pPr>
      <w:outlineLvl w:val="6"/>
    </w:pPr>
    <w:rPr>
      <w:rFonts w:eastAsiaTheme="majorEastAsia" w:cstheme="majorBidi"/>
      <w:i/>
      <w:iCs/>
    </w:rPr>
  </w:style>
  <w:style w:type="paragraph" w:styleId="Heading8">
    <w:name w:val="heading 8"/>
    <w:basedOn w:val="Normal"/>
    <w:next w:val="Normal"/>
    <w:link w:val="Heading8Char"/>
    <w:uiPriority w:val="9"/>
    <w:semiHidden/>
    <w:unhideWhenUsed/>
    <w:qFormat/>
    <w:rsid w:val="008113A8"/>
    <w:pPr>
      <w:outlineLvl w:val="7"/>
    </w:pPr>
    <w:rPr>
      <w:rFonts w:eastAsiaTheme="majorEastAsia" w:cstheme="majorBidi"/>
      <w:sz w:val="20"/>
      <w:szCs w:val="20"/>
    </w:rPr>
  </w:style>
  <w:style w:type="paragraph" w:styleId="Heading9">
    <w:name w:val="heading 9"/>
    <w:basedOn w:val="Normal"/>
    <w:next w:val="Normal"/>
    <w:link w:val="Heading9Char"/>
    <w:uiPriority w:val="9"/>
    <w:semiHidden/>
    <w:unhideWhenUsed/>
    <w:qFormat/>
    <w:rsid w:val="008113A8"/>
    <w:pPr>
      <w:outlineLvl w:val="8"/>
    </w:pPr>
    <w:rPr>
      <w:rFonts w:eastAsiaTheme="majorEastAsia"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umberedList">
    <w:name w:val="Numbered List"/>
    <w:basedOn w:val="Body"/>
    <w:uiPriority w:val="11"/>
    <w:qFormat/>
    <w:rsid w:val="0043752D"/>
    <w:pPr>
      <w:numPr>
        <w:numId w:val="21"/>
      </w:numPr>
    </w:pPr>
  </w:style>
  <w:style w:type="paragraph" w:customStyle="1" w:styleId="Body">
    <w:name w:val="Body"/>
    <w:basedOn w:val="Normal"/>
    <w:uiPriority w:val="3"/>
    <w:qFormat/>
    <w:rsid w:val="0043752D"/>
    <w:pPr>
      <w:spacing w:before="240"/>
    </w:pPr>
  </w:style>
  <w:style w:type="character" w:customStyle="1" w:styleId="Heading1Char">
    <w:name w:val="Heading 1 Char"/>
    <w:basedOn w:val="DefaultParagraphFont"/>
    <w:link w:val="Heading1"/>
    <w:uiPriority w:val="9"/>
    <w:rsid w:val="00216581"/>
    <w:rPr>
      <w:rFonts w:eastAsiaTheme="majorEastAsia" w:cstheme="majorHAnsi"/>
      <w:bCs/>
      <w:color w:val="F07802" w:themeColor="accent2"/>
      <w:sz w:val="44"/>
      <w:szCs w:val="44"/>
    </w:rPr>
  </w:style>
  <w:style w:type="character" w:customStyle="1" w:styleId="Heading2Char">
    <w:name w:val="Heading 2 Char"/>
    <w:basedOn w:val="DefaultParagraphFont"/>
    <w:link w:val="Heading2"/>
    <w:uiPriority w:val="9"/>
    <w:rsid w:val="00945B48"/>
    <w:rPr>
      <w:rFonts w:eastAsiaTheme="majorEastAsia" w:cstheme="majorHAnsi"/>
      <w:b/>
      <w:bCs/>
      <w:color w:val="2C3E50" w:themeColor="text2"/>
      <w:sz w:val="28"/>
      <w:szCs w:val="26"/>
    </w:rPr>
  </w:style>
  <w:style w:type="character" w:customStyle="1" w:styleId="Heading3Char">
    <w:name w:val="Heading 3 Char"/>
    <w:basedOn w:val="DefaultParagraphFont"/>
    <w:link w:val="Heading3"/>
    <w:uiPriority w:val="9"/>
    <w:rsid w:val="00945B48"/>
    <w:rPr>
      <w:rFonts w:eastAsiaTheme="majorEastAsia" w:cstheme="majorHAnsi"/>
      <w:b/>
      <w:color w:val="2C3E50" w:themeColor="text2"/>
      <w:szCs w:val="26"/>
    </w:rPr>
  </w:style>
  <w:style w:type="character" w:customStyle="1" w:styleId="Heading4Char">
    <w:name w:val="Heading 4 Char"/>
    <w:basedOn w:val="DefaultParagraphFont"/>
    <w:link w:val="Heading4"/>
    <w:uiPriority w:val="12"/>
    <w:rsid w:val="00501B80"/>
    <w:rPr>
      <w:rFonts w:asciiTheme="minorHAnsi" w:hAnsiTheme="minorHAnsi"/>
      <w:bCs/>
      <w:i/>
      <w:iCs/>
      <w:color w:val="2C3E50" w:themeColor="text2"/>
    </w:rPr>
  </w:style>
  <w:style w:type="character" w:customStyle="1" w:styleId="Heading5Char">
    <w:name w:val="Heading 5 Char"/>
    <w:basedOn w:val="DefaultParagraphFont"/>
    <w:link w:val="Heading5"/>
    <w:uiPriority w:val="9"/>
    <w:semiHidden/>
    <w:rsid w:val="008113A8"/>
    <w:rPr>
      <w:rFonts w:eastAsiaTheme="majorEastAsia" w:cstheme="majorBidi"/>
      <w:b/>
      <w:bCs/>
      <w:color w:val="7F7F7F" w:themeColor="text1" w:themeTint="80"/>
    </w:rPr>
  </w:style>
  <w:style w:type="character" w:customStyle="1" w:styleId="Heading6Char">
    <w:name w:val="Heading 6 Char"/>
    <w:basedOn w:val="DefaultParagraphFont"/>
    <w:link w:val="Heading6"/>
    <w:uiPriority w:val="9"/>
    <w:semiHidden/>
    <w:rsid w:val="008113A8"/>
    <w:rPr>
      <w:rFonts w:eastAsiaTheme="majorEastAsia" w:cstheme="majorBidi"/>
      <w:b/>
      <w:bCs/>
      <w:i/>
      <w:iCs/>
      <w:color w:val="7F7F7F" w:themeColor="text1" w:themeTint="80"/>
    </w:rPr>
  </w:style>
  <w:style w:type="character" w:customStyle="1" w:styleId="Heading7Char">
    <w:name w:val="Heading 7 Char"/>
    <w:basedOn w:val="DefaultParagraphFont"/>
    <w:link w:val="Heading7"/>
    <w:uiPriority w:val="9"/>
    <w:semiHidden/>
    <w:rsid w:val="008113A8"/>
    <w:rPr>
      <w:rFonts w:eastAsiaTheme="majorEastAsia" w:cstheme="majorBidi"/>
      <w:i/>
      <w:iCs/>
    </w:rPr>
  </w:style>
  <w:style w:type="character" w:customStyle="1" w:styleId="Heading8Char">
    <w:name w:val="Heading 8 Char"/>
    <w:basedOn w:val="DefaultParagraphFont"/>
    <w:link w:val="Heading8"/>
    <w:uiPriority w:val="9"/>
    <w:semiHidden/>
    <w:rsid w:val="008113A8"/>
    <w:rPr>
      <w:rFonts w:eastAsiaTheme="majorEastAsia" w:cstheme="majorBidi"/>
      <w:sz w:val="20"/>
      <w:szCs w:val="20"/>
    </w:rPr>
  </w:style>
  <w:style w:type="character" w:customStyle="1" w:styleId="Heading9Char">
    <w:name w:val="Heading 9 Char"/>
    <w:basedOn w:val="DefaultParagraphFont"/>
    <w:link w:val="Heading9"/>
    <w:uiPriority w:val="9"/>
    <w:semiHidden/>
    <w:rsid w:val="008113A8"/>
    <w:rPr>
      <w:rFonts w:eastAsiaTheme="majorEastAsia" w:cstheme="majorBidi"/>
      <w:i/>
      <w:iCs/>
      <w:spacing w:val="5"/>
      <w:sz w:val="20"/>
      <w:szCs w:val="20"/>
    </w:rPr>
  </w:style>
  <w:style w:type="paragraph" w:styleId="ListParagraph">
    <w:name w:val="List Paragraph"/>
    <w:aliases w:val="Bullet"/>
    <w:basedOn w:val="Body"/>
    <w:uiPriority w:val="10"/>
    <w:qFormat/>
    <w:rsid w:val="0043752D"/>
    <w:pPr>
      <w:numPr>
        <w:numId w:val="22"/>
      </w:numPr>
    </w:pPr>
  </w:style>
  <w:style w:type="paragraph" w:styleId="TOCHeading">
    <w:name w:val="TOC Heading"/>
    <w:basedOn w:val="Heading1"/>
    <w:next w:val="Normal"/>
    <w:uiPriority w:val="39"/>
    <w:unhideWhenUsed/>
    <w:qFormat/>
    <w:rsid w:val="008113A8"/>
    <w:pPr>
      <w:outlineLvl w:val="9"/>
    </w:pPr>
  </w:style>
  <w:style w:type="paragraph" w:styleId="Title">
    <w:name w:val="Title"/>
    <w:basedOn w:val="Heading1"/>
    <w:next w:val="Body"/>
    <w:link w:val="TitleChar"/>
    <w:uiPriority w:val="13"/>
    <w:qFormat/>
    <w:rsid w:val="00216581"/>
    <w:pPr>
      <w:jc w:val="center"/>
    </w:pPr>
  </w:style>
  <w:style w:type="character" w:customStyle="1" w:styleId="TitleChar">
    <w:name w:val="Title Char"/>
    <w:basedOn w:val="DefaultParagraphFont"/>
    <w:link w:val="Title"/>
    <w:uiPriority w:val="13"/>
    <w:rsid w:val="00216581"/>
    <w:rPr>
      <w:rFonts w:eastAsiaTheme="majorEastAsia" w:cstheme="majorHAnsi"/>
      <w:bCs/>
      <w:color w:val="F07802" w:themeColor="accent2"/>
      <w:sz w:val="44"/>
      <w:szCs w:val="44"/>
    </w:rPr>
  </w:style>
  <w:style w:type="paragraph" w:customStyle="1" w:styleId="Figure">
    <w:name w:val="Figure"/>
    <w:basedOn w:val="Heading3"/>
    <w:link w:val="FigureChar"/>
    <w:uiPriority w:val="12"/>
    <w:qFormat/>
    <w:rsid w:val="00945B48"/>
    <w:pPr>
      <w:jc w:val="center"/>
    </w:pPr>
    <w:rPr>
      <w:b w:val="0"/>
      <w:caps/>
      <w:color w:val="auto"/>
    </w:rPr>
  </w:style>
  <w:style w:type="character" w:customStyle="1" w:styleId="FigureChar">
    <w:name w:val="Figure Char"/>
    <w:basedOn w:val="Heading3Char"/>
    <w:link w:val="Figure"/>
    <w:uiPriority w:val="12"/>
    <w:rsid w:val="00945B48"/>
    <w:rPr>
      <w:rFonts w:eastAsiaTheme="majorEastAsia" w:cstheme="majorHAnsi"/>
      <w:b w:val="0"/>
      <w:caps/>
      <w:color w:val="2C3E50" w:themeColor="text2"/>
      <w:szCs w:val="26"/>
    </w:rPr>
  </w:style>
  <w:style w:type="paragraph" w:styleId="Header">
    <w:name w:val="header"/>
    <w:basedOn w:val="Normal"/>
    <w:link w:val="HeaderChar"/>
    <w:uiPriority w:val="99"/>
    <w:unhideWhenUsed/>
    <w:rsid w:val="00925295"/>
    <w:pPr>
      <w:tabs>
        <w:tab w:val="center" w:pos="4680"/>
        <w:tab w:val="right" w:pos="9360"/>
      </w:tabs>
    </w:pPr>
  </w:style>
  <w:style w:type="character" w:customStyle="1" w:styleId="HeaderChar">
    <w:name w:val="Header Char"/>
    <w:basedOn w:val="DefaultParagraphFont"/>
    <w:link w:val="Header"/>
    <w:uiPriority w:val="99"/>
    <w:rsid w:val="00925295"/>
    <w:rPr>
      <w:rFonts w:asciiTheme="minorHAnsi" w:hAnsiTheme="minorHAnsi"/>
    </w:rPr>
  </w:style>
  <w:style w:type="paragraph" w:styleId="Footer">
    <w:name w:val="footer"/>
    <w:basedOn w:val="Normal"/>
    <w:link w:val="FooterChar"/>
    <w:uiPriority w:val="99"/>
    <w:unhideWhenUsed/>
    <w:rsid w:val="00925295"/>
    <w:pPr>
      <w:tabs>
        <w:tab w:val="center" w:pos="4680"/>
        <w:tab w:val="right" w:pos="9360"/>
      </w:tabs>
    </w:pPr>
  </w:style>
  <w:style w:type="character" w:customStyle="1" w:styleId="FooterChar">
    <w:name w:val="Footer Char"/>
    <w:basedOn w:val="DefaultParagraphFont"/>
    <w:link w:val="Footer"/>
    <w:uiPriority w:val="99"/>
    <w:rsid w:val="00925295"/>
    <w:rPr>
      <w:rFonts w:asciiTheme="minorHAnsi" w:hAnsiTheme="minorHAnsi"/>
    </w:rPr>
  </w:style>
  <w:style w:type="table" w:customStyle="1" w:styleId="WoodlawnTable1">
    <w:name w:val="Woodlawn Table 1"/>
    <w:basedOn w:val="TableNormal"/>
    <w:uiPriority w:val="99"/>
    <w:rsid w:val="00ED4470"/>
    <w:tblPr>
      <w:tblStyleRowBandSize w:val="1"/>
      <w:tblStyleColBandSize w:val="1"/>
      <w:tblBorders>
        <w:top w:val="single" w:sz="4" w:space="0" w:color="2C3E50" w:themeColor="text2"/>
        <w:left w:val="single" w:sz="4" w:space="0" w:color="2C3E50" w:themeColor="text2"/>
        <w:bottom w:val="single" w:sz="4" w:space="0" w:color="2C3E50" w:themeColor="text2"/>
        <w:right w:val="single" w:sz="4" w:space="0" w:color="2C3E50" w:themeColor="text2"/>
      </w:tblBorders>
    </w:tblPr>
    <w:tcPr>
      <w:vAlign w:val="center"/>
    </w:tcPr>
    <w:tblStylePr w:type="firstRow">
      <w:rPr>
        <w:rFonts w:asciiTheme="minorHAnsi" w:hAnsiTheme="minorHAnsi"/>
        <w:b/>
        <w:color w:val="FFFFFF" w:themeColor="background1"/>
      </w:rPr>
      <w:tblPr/>
      <w:tcPr>
        <w:tcBorders>
          <w:insideV w:val="nil"/>
        </w:tcBorders>
        <w:shd w:val="clear" w:color="auto" w:fill="2C3E50" w:themeFill="accent1"/>
      </w:tcPr>
    </w:tblStylePr>
    <w:tblStylePr w:type="lastRow">
      <w:rPr>
        <w:rFonts w:asciiTheme="minorHAnsi" w:hAnsiTheme="minorHAnsi"/>
        <w:b/>
      </w:rPr>
      <w:tblPr/>
      <w:tcPr>
        <w:tcBorders>
          <w:top w:val="single" w:sz="4" w:space="0" w:color="2C3E50" w:themeColor="text2"/>
        </w:tcBorders>
        <w:shd w:val="clear" w:color="auto" w:fill="FFFFFF" w:themeFill="background1"/>
      </w:tcPr>
    </w:tblStylePr>
    <w:tblStylePr w:type="band1Vert">
      <w:tblPr/>
      <w:tcPr>
        <w:tcBorders>
          <w:insideV w:val="nil"/>
        </w:tcBorders>
      </w:tcPr>
    </w:tblStylePr>
    <w:tblStylePr w:type="band2Vert">
      <w:pPr>
        <w:jc w:val="left"/>
      </w:pPr>
      <w:tblPr/>
      <w:tcPr>
        <w:tcBorders>
          <w:insideV w:val="nil"/>
        </w:tcBorders>
        <w:shd w:val="clear" w:color="auto" w:fill="F2F2F2" w:themeFill="background2"/>
      </w:tcPr>
    </w:tblStylePr>
    <w:tblStylePr w:type="band1Horz">
      <w:tblPr/>
      <w:tcPr>
        <w:tcBorders>
          <w:insideH w:val="nil"/>
        </w:tcBorders>
        <w:shd w:val="clear" w:color="auto" w:fill="FFFFFF" w:themeFill="background1"/>
      </w:tcPr>
    </w:tblStylePr>
    <w:tblStylePr w:type="band2Horz">
      <w:tblPr/>
      <w:tcPr>
        <w:tcBorders>
          <w:insideH w:val="nil"/>
        </w:tcBorders>
        <w:shd w:val="clear" w:color="auto" w:fill="F2F2F2" w:themeFill="background2"/>
      </w:tcPr>
    </w:tblStylePr>
  </w:style>
  <w:style w:type="table" w:customStyle="1" w:styleId="WoodlawnTable2">
    <w:name w:val="Woodlawn Table 2"/>
    <w:basedOn w:val="TableNormal"/>
    <w:uiPriority w:val="99"/>
    <w:rsid w:val="00741FA4"/>
    <w:tblPr>
      <w:tblStyleRowBandSize w:val="1"/>
      <w:tblStyleColBandSize w:val="1"/>
      <w:tblBorders>
        <w:top w:val="single" w:sz="4" w:space="0" w:color="2C3E50" w:themeColor="text2"/>
        <w:left w:val="single" w:sz="4" w:space="0" w:color="2C3E50" w:themeColor="text2"/>
        <w:bottom w:val="single" w:sz="4" w:space="0" w:color="2C3E50" w:themeColor="text2"/>
        <w:right w:val="single" w:sz="4" w:space="0" w:color="2C3E50" w:themeColor="text2"/>
        <w:insideV w:val="dotted" w:sz="4" w:space="0" w:color="2C3E50" w:themeColor="text2"/>
      </w:tblBorders>
    </w:tblPr>
    <w:tcPr>
      <w:vAlign w:val="center"/>
    </w:tcPr>
    <w:tblStylePr w:type="firstRow">
      <w:rPr>
        <w:rFonts w:asciiTheme="minorHAnsi" w:hAnsiTheme="minorHAnsi"/>
        <w:b/>
        <w:color w:val="FFFFFF" w:themeColor="background1"/>
        <w:sz w:val="24"/>
      </w:rPr>
      <w:tblPr/>
      <w:tcPr>
        <w:tcBorders>
          <w:insideV w:val="dotted" w:sz="4" w:space="0" w:color="2C3E50" w:themeColor="text2"/>
        </w:tcBorders>
        <w:shd w:val="clear" w:color="auto" w:fill="2C3E50" w:themeFill="accent1"/>
      </w:tcPr>
    </w:tblStylePr>
    <w:tblStylePr w:type="lastRow">
      <w:rPr>
        <w:rFonts w:asciiTheme="minorHAnsi" w:hAnsiTheme="minorHAnsi"/>
        <w:b/>
      </w:rPr>
      <w:tblPr/>
      <w:tcPr>
        <w:tcBorders>
          <w:top w:val="single" w:sz="4" w:space="0" w:color="2C3E50" w:themeColor="text2"/>
          <w:insideV w:val="dotted" w:sz="4" w:space="0" w:color="2C3E50" w:themeColor="text2"/>
        </w:tcBorders>
        <w:shd w:val="clear" w:color="auto" w:fill="FFFFFF" w:themeFill="background1"/>
      </w:tcPr>
    </w:tblStylePr>
    <w:tblStylePr w:type="band1Vert">
      <w:tblPr/>
      <w:tcPr>
        <w:tcBorders>
          <w:insideV w:val="nil"/>
        </w:tcBorders>
      </w:tcPr>
    </w:tblStylePr>
    <w:tblStylePr w:type="band2Vert">
      <w:pPr>
        <w:jc w:val="left"/>
      </w:pPr>
      <w:tblPr/>
      <w:tcPr>
        <w:tcBorders>
          <w:insideV w:val="nil"/>
        </w:tcBorders>
        <w:shd w:val="clear" w:color="auto" w:fill="F2F2F2" w:themeFill="background2"/>
      </w:tcPr>
    </w:tblStylePr>
    <w:tblStylePr w:type="band1Horz">
      <w:tblPr/>
      <w:tcPr>
        <w:tcBorders>
          <w:insideH w:val="nil"/>
        </w:tcBorders>
        <w:shd w:val="clear" w:color="auto" w:fill="FFFFFF" w:themeFill="background1"/>
      </w:tcPr>
    </w:tblStylePr>
    <w:tblStylePr w:type="band2Horz">
      <w:tblPr/>
      <w:tcPr>
        <w:tcBorders>
          <w:insideH w:val="nil"/>
        </w:tcBorders>
        <w:shd w:val="clear" w:color="auto" w:fill="F2F2F2" w:themeFill="background2"/>
      </w:tcPr>
    </w:tblStylePr>
  </w:style>
  <w:style w:type="table" w:styleId="TableGrid2">
    <w:name w:val="Table Grid 2"/>
    <w:basedOn w:val="TableNormal"/>
    <w:uiPriority w:val="99"/>
    <w:semiHidden/>
    <w:unhideWhenUsed/>
    <w:rsid w:val="00CE4B60"/>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character" w:styleId="Hyperlink">
    <w:name w:val="Hyperlink"/>
    <w:basedOn w:val="DefaultParagraphFont"/>
    <w:uiPriority w:val="99"/>
    <w:unhideWhenUsed/>
    <w:rsid w:val="00022880"/>
    <w:rPr>
      <w:color w:val="F07802" w:themeColor="hyperlink"/>
      <w:u w:val="single"/>
    </w:rPr>
  </w:style>
  <w:style w:type="paragraph" w:styleId="TOC1">
    <w:name w:val="toc 1"/>
    <w:basedOn w:val="Normal"/>
    <w:next w:val="Normal"/>
    <w:autoRedefine/>
    <w:uiPriority w:val="39"/>
    <w:unhideWhenUsed/>
    <w:rsid w:val="00022880"/>
    <w:pPr>
      <w:spacing w:after="100"/>
    </w:pPr>
  </w:style>
  <w:style w:type="paragraph" w:styleId="TOC2">
    <w:name w:val="toc 2"/>
    <w:basedOn w:val="Normal"/>
    <w:next w:val="Normal"/>
    <w:autoRedefine/>
    <w:uiPriority w:val="39"/>
    <w:unhideWhenUsed/>
    <w:rsid w:val="00022880"/>
    <w:pPr>
      <w:spacing w:after="100"/>
      <w:ind w:left="220"/>
    </w:pPr>
  </w:style>
  <w:style w:type="paragraph" w:styleId="TOC3">
    <w:name w:val="toc 3"/>
    <w:basedOn w:val="Normal"/>
    <w:next w:val="Normal"/>
    <w:autoRedefine/>
    <w:uiPriority w:val="39"/>
    <w:unhideWhenUsed/>
    <w:rsid w:val="00022880"/>
    <w:pPr>
      <w:spacing w:after="100"/>
      <w:ind w:left="440"/>
    </w:pPr>
  </w:style>
  <w:style w:type="character" w:customStyle="1" w:styleId="ui">
    <w:name w:val="ui"/>
    <w:basedOn w:val="DefaultParagraphFont"/>
    <w:rsid w:val="00022880"/>
  </w:style>
  <w:style w:type="character" w:styleId="UnresolvedMention">
    <w:name w:val="Unresolved Mention"/>
    <w:basedOn w:val="DefaultParagraphFont"/>
    <w:uiPriority w:val="99"/>
    <w:semiHidden/>
    <w:unhideWhenUsed/>
    <w:rsid w:val="00E20659"/>
    <w:rPr>
      <w:color w:val="605E5C"/>
      <w:shd w:val="clear" w:color="auto" w:fill="E1DFDD"/>
    </w:rPr>
  </w:style>
  <w:style w:type="character" w:styleId="FollowedHyperlink">
    <w:name w:val="FollowedHyperlink"/>
    <w:basedOn w:val="DefaultParagraphFont"/>
    <w:uiPriority w:val="99"/>
    <w:semiHidden/>
    <w:unhideWhenUsed/>
    <w:rsid w:val="002906D3"/>
    <w:rPr>
      <w:color w:val="730099" w:themeColor="followedHyperlink"/>
      <w:u w:val="single"/>
    </w:rPr>
  </w:style>
  <w:style w:type="table" w:styleId="TableGrid">
    <w:name w:val="Table Grid"/>
    <w:basedOn w:val="TableNormal"/>
    <w:uiPriority w:val="59"/>
    <w:rsid w:val="00A548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428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office.com/"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fonts.google.com/specimen/Open+Sans?selection.family=Open+Sans" TargetMode="Externa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image" Target="media/image3.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office.com/" TargetMode="Externa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5" Type="http://schemas.openxmlformats.org/officeDocument/2006/relationships/numbering" Target="numbering.xml"/><Relationship Id="rId15" Type="http://schemas.openxmlformats.org/officeDocument/2006/relationships/hyperlink" Target="https://office.com/" TargetMode="External"/><Relationship Id="rId23" Type="http://schemas.openxmlformats.org/officeDocument/2006/relationships/hyperlink" Target="https://123.hp.com/ojp7740"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offic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ffice.com/" TargetMode="External"/><Relationship Id="rId22" Type="http://schemas.openxmlformats.org/officeDocument/2006/relationships/image" Target="media/image6.png"/><Relationship Id="rId27" Type="http://schemas.openxmlformats.org/officeDocument/2006/relationships/header" Target="header2.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Certasun">
      <a:dk1>
        <a:srgbClr val="000000"/>
      </a:dk1>
      <a:lt1>
        <a:srgbClr val="FFFFFF"/>
      </a:lt1>
      <a:dk2>
        <a:srgbClr val="2C3E50"/>
      </a:dk2>
      <a:lt2>
        <a:srgbClr val="F2F2F2"/>
      </a:lt2>
      <a:accent1>
        <a:srgbClr val="2C3E50"/>
      </a:accent1>
      <a:accent2>
        <a:srgbClr val="F07802"/>
      </a:accent2>
      <a:accent3>
        <a:srgbClr val="729900"/>
      </a:accent3>
      <a:accent4>
        <a:srgbClr val="647480"/>
      </a:accent4>
      <a:accent5>
        <a:srgbClr val="C00000"/>
      </a:accent5>
      <a:accent6>
        <a:srgbClr val="000000"/>
      </a:accent6>
      <a:hlink>
        <a:srgbClr val="F07802"/>
      </a:hlink>
      <a:folHlink>
        <a:srgbClr val="730099"/>
      </a:folHlink>
    </a:clrScheme>
    <a:fontScheme name="Certasun Calibri Mix">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Woodlawn Green 1">
      <a:srgbClr val="EDFFB8"/>
    </a:custClr>
    <a:custClr name="Woodlawn Green 2">
      <a:srgbClr val="ACD535"/>
    </a:custClr>
    <a:custClr name="Woodlawn Green 3">
      <a:srgbClr val="8DB811"/>
    </a:custClr>
    <a:custClr name="Woodlawn Green 4">
      <a:srgbClr val="729900"/>
    </a:custClr>
    <a:custClr name="Woodlawn Green 5">
      <a:srgbClr val="567300"/>
    </a:custClr>
    <a:custClr name="Woodlawn Green 6">
      <a:srgbClr val="394D00"/>
    </a:custClr>
    <a:custClr name="Woodlawn Yellow 1">
      <a:srgbClr val="FFFFCC"/>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9F56D426172E3459637480A25539E80" ma:contentTypeVersion="5" ma:contentTypeDescription="Create a new document." ma:contentTypeScope="" ma:versionID="3ba1b6166ab1e23e7b35d93e877aaf08">
  <xsd:schema xmlns:xsd="http://www.w3.org/2001/XMLSchema" xmlns:xs="http://www.w3.org/2001/XMLSchema" xmlns:p="http://schemas.microsoft.com/office/2006/metadata/properties" xmlns:ns2="daa8577d-c04a-43ea-b609-5b0b57e89b49" targetNamespace="http://schemas.microsoft.com/office/2006/metadata/properties" ma:root="true" ma:fieldsID="ec90ac824fc744e15c252d415807c34d" ns2:_="">
    <xsd:import namespace="daa8577d-c04a-43ea-b609-5b0b57e89b4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a8577d-c04a-43ea-b609-5b0b57e89b4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CE3C1-3600-44F2-AB45-58BE00CEAFB4}">
  <ds:schemaRefs>
    <ds:schemaRef ds:uri="http://schemas.microsoft.com/sharepoint/v3/contenttype/forms"/>
  </ds:schemaRefs>
</ds:datastoreItem>
</file>

<file path=customXml/itemProps2.xml><?xml version="1.0" encoding="utf-8"?>
<ds:datastoreItem xmlns:ds="http://schemas.openxmlformats.org/officeDocument/2006/customXml" ds:itemID="{736B5EAD-F8ED-4DC1-8C89-E411790BAF7B}">
  <ds:schemaRefs>
    <ds:schemaRef ds:uri="http://purl.org/dc/elements/1.1/"/>
    <ds:schemaRef ds:uri="http://schemas.microsoft.com/office/2006/metadata/properties"/>
    <ds:schemaRef ds:uri="http://schemas.microsoft.com/office/2006/documentManagement/types"/>
    <ds:schemaRef ds:uri="http://purl.org/dc/dcmitype/"/>
    <ds:schemaRef ds:uri="http://schemas.openxmlformats.org/package/2006/metadata/core-properties"/>
    <ds:schemaRef ds:uri="http://schemas.microsoft.com/office/infopath/2007/PartnerControls"/>
    <ds:schemaRef ds:uri="http://purl.org/dc/terms/"/>
    <ds:schemaRef ds:uri="daa8577d-c04a-43ea-b609-5b0b57e89b49"/>
    <ds:schemaRef ds:uri="http://www.w3.org/XML/1998/namespace"/>
  </ds:schemaRefs>
</ds:datastoreItem>
</file>

<file path=customXml/itemProps3.xml><?xml version="1.0" encoding="utf-8"?>
<ds:datastoreItem xmlns:ds="http://schemas.openxmlformats.org/officeDocument/2006/customXml" ds:itemID="{26CACFA3-FB62-4F21-BCD2-07402D0ACE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a8577d-c04a-43ea-b609-5b0b57e89b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CEB3DE-366C-4888-9F5D-3AA1D45A4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091</Words>
  <Characters>11922</Characters>
  <Application>Microsoft Office Word</Application>
  <DocSecurity>4</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86</CharactersWithSpaces>
  <SharedDoc>false</SharedDoc>
  <HLinks>
    <vt:vector size="114" baseType="variant">
      <vt:variant>
        <vt:i4>7012397</vt:i4>
      </vt:variant>
      <vt:variant>
        <vt:i4>93</vt:i4>
      </vt:variant>
      <vt:variant>
        <vt:i4>0</vt:i4>
      </vt:variant>
      <vt:variant>
        <vt:i4>5</vt:i4>
      </vt:variant>
      <vt:variant>
        <vt:lpwstr>https://123.hp.com/ojp7740</vt:lpwstr>
      </vt:variant>
      <vt:variant>
        <vt:lpwstr/>
      </vt:variant>
      <vt:variant>
        <vt:i4>3735600</vt:i4>
      </vt:variant>
      <vt:variant>
        <vt:i4>90</vt:i4>
      </vt:variant>
      <vt:variant>
        <vt:i4>0</vt:i4>
      </vt:variant>
      <vt:variant>
        <vt:i4>5</vt:i4>
      </vt:variant>
      <vt:variant>
        <vt:lpwstr>https://fonts.google.com/specimen/Open+Sans?selection.family=Open+Sans</vt:lpwstr>
      </vt:variant>
      <vt:variant>
        <vt:lpwstr/>
      </vt:variant>
      <vt:variant>
        <vt:i4>7667819</vt:i4>
      </vt:variant>
      <vt:variant>
        <vt:i4>87</vt:i4>
      </vt:variant>
      <vt:variant>
        <vt:i4>0</vt:i4>
      </vt:variant>
      <vt:variant>
        <vt:i4>5</vt:i4>
      </vt:variant>
      <vt:variant>
        <vt:lpwstr>https://office.com/</vt:lpwstr>
      </vt:variant>
      <vt:variant>
        <vt:lpwstr/>
      </vt:variant>
      <vt:variant>
        <vt:i4>7667819</vt:i4>
      </vt:variant>
      <vt:variant>
        <vt:i4>84</vt:i4>
      </vt:variant>
      <vt:variant>
        <vt:i4>0</vt:i4>
      </vt:variant>
      <vt:variant>
        <vt:i4>5</vt:i4>
      </vt:variant>
      <vt:variant>
        <vt:lpwstr>https://office.com/</vt:lpwstr>
      </vt:variant>
      <vt:variant>
        <vt:lpwstr/>
      </vt:variant>
      <vt:variant>
        <vt:i4>7667819</vt:i4>
      </vt:variant>
      <vt:variant>
        <vt:i4>81</vt:i4>
      </vt:variant>
      <vt:variant>
        <vt:i4>0</vt:i4>
      </vt:variant>
      <vt:variant>
        <vt:i4>5</vt:i4>
      </vt:variant>
      <vt:variant>
        <vt:lpwstr>https://office.com/</vt:lpwstr>
      </vt:variant>
      <vt:variant>
        <vt:lpwstr/>
      </vt:variant>
      <vt:variant>
        <vt:i4>7667819</vt:i4>
      </vt:variant>
      <vt:variant>
        <vt:i4>78</vt:i4>
      </vt:variant>
      <vt:variant>
        <vt:i4>0</vt:i4>
      </vt:variant>
      <vt:variant>
        <vt:i4>5</vt:i4>
      </vt:variant>
      <vt:variant>
        <vt:lpwstr>https://office.com/</vt:lpwstr>
      </vt:variant>
      <vt:variant>
        <vt:lpwstr/>
      </vt:variant>
      <vt:variant>
        <vt:i4>7667819</vt:i4>
      </vt:variant>
      <vt:variant>
        <vt:i4>75</vt:i4>
      </vt:variant>
      <vt:variant>
        <vt:i4>0</vt:i4>
      </vt:variant>
      <vt:variant>
        <vt:i4>5</vt:i4>
      </vt:variant>
      <vt:variant>
        <vt:lpwstr>https://office.com/</vt:lpwstr>
      </vt:variant>
      <vt:variant>
        <vt:lpwstr/>
      </vt:variant>
      <vt:variant>
        <vt:i4>1638449</vt:i4>
      </vt:variant>
      <vt:variant>
        <vt:i4>68</vt:i4>
      </vt:variant>
      <vt:variant>
        <vt:i4>0</vt:i4>
      </vt:variant>
      <vt:variant>
        <vt:i4>5</vt:i4>
      </vt:variant>
      <vt:variant>
        <vt:lpwstr/>
      </vt:variant>
      <vt:variant>
        <vt:lpwstr>_Toc89976</vt:lpwstr>
      </vt:variant>
      <vt:variant>
        <vt:i4>1638449</vt:i4>
      </vt:variant>
      <vt:variant>
        <vt:i4>62</vt:i4>
      </vt:variant>
      <vt:variant>
        <vt:i4>0</vt:i4>
      </vt:variant>
      <vt:variant>
        <vt:i4>5</vt:i4>
      </vt:variant>
      <vt:variant>
        <vt:lpwstr/>
      </vt:variant>
      <vt:variant>
        <vt:lpwstr>_Toc89975</vt:lpwstr>
      </vt:variant>
      <vt:variant>
        <vt:i4>1638449</vt:i4>
      </vt:variant>
      <vt:variant>
        <vt:i4>56</vt:i4>
      </vt:variant>
      <vt:variant>
        <vt:i4>0</vt:i4>
      </vt:variant>
      <vt:variant>
        <vt:i4>5</vt:i4>
      </vt:variant>
      <vt:variant>
        <vt:lpwstr/>
      </vt:variant>
      <vt:variant>
        <vt:lpwstr>_Toc89974</vt:lpwstr>
      </vt:variant>
      <vt:variant>
        <vt:i4>1638449</vt:i4>
      </vt:variant>
      <vt:variant>
        <vt:i4>50</vt:i4>
      </vt:variant>
      <vt:variant>
        <vt:i4>0</vt:i4>
      </vt:variant>
      <vt:variant>
        <vt:i4>5</vt:i4>
      </vt:variant>
      <vt:variant>
        <vt:lpwstr/>
      </vt:variant>
      <vt:variant>
        <vt:lpwstr>_Toc89973</vt:lpwstr>
      </vt:variant>
      <vt:variant>
        <vt:i4>1638449</vt:i4>
      </vt:variant>
      <vt:variant>
        <vt:i4>44</vt:i4>
      </vt:variant>
      <vt:variant>
        <vt:i4>0</vt:i4>
      </vt:variant>
      <vt:variant>
        <vt:i4>5</vt:i4>
      </vt:variant>
      <vt:variant>
        <vt:lpwstr/>
      </vt:variant>
      <vt:variant>
        <vt:lpwstr>_Toc89972</vt:lpwstr>
      </vt:variant>
      <vt:variant>
        <vt:i4>1638449</vt:i4>
      </vt:variant>
      <vt:variant>
        <vt:i4>38</vt:i4>
      </vt:variant>
      <vt:variant>
        <vt:i4>0</vt:i4>
      </vt:variant>
      <vt:variant>
        <vt:i4>5</vt:i4>
      </vt:variant>
      <vt:variant>
        <vt:lpwstr/>
      </vt:variant>
      <vt:variant>
        <vt:lpwstr>_Toc89971</vt:lpwstr>
      </vt:variant>
      <vt:variant>
        <vt:i4>1638449</vt:i4>
      </vt:variant>
      <vt:variant>
        <vt:i4>32</vt:i4>
      </vt:variant>
      <vt:variant>
        <vt:i4>0</vt:i4>
      </vt:variant>
      <vt:variant>
        <vt:i4>5</vt:i4>
      </vt:variant>
      <vt:variant>
        <vt:lpwstr/>
      </vt:variant>
      <vt:variant>
        <vt:lpwstr>_Toc89970</vt:lpwstr>
      </vt:variant>
      <vt:variant>
        <vt:i4>1572913</vt:i4>
      </vt:variant>
      <vt:variant>
        <vt:i4>26</vt:i4>
      </vt:variant>
      <vt:variant>
        <vt:i4>0</vt:i4>
      </vt:variant>
      <vt:variant>
        <vt:i4>5</vt:i4>
      </vt:variant>
      <vt:variant>
        <vt:lpwstr/>
      </vt:variant>
      <vt:variant>
        <vt:lpwstr>_Toc89969</vt:lpwstr>
      </vt:variant>
      <vt:variant>
        <vt:i4>1572913</vt:i4>
      </vt:variant>
      <vt:variant>
        <vt:i4>20</vt:i4>
      </vt:variant>
      <vt:variant>
        <vt:i4>0</vt:i4>
      </vt:variant>
      <vt:variant>
        <vt:i4>5</vt:i4>
      </vt:variant>
      <vt:variant>
        <vt:lpwstr/>
      </vt:variant>
      <vt:variant>
        <vt:lpwstr>_Toc89968</vt:lpwstr>
      </vt:variant>
      <vt:variant>
        <vt:i4>1572913</vt:i4>
      </vt:variant>
      <vt:variant>
        <vt:i4>14</vt:i4>
      </vt:variant>
      <vt:variant>
        <vt:i4>0</vt:i4>
      </vt:variant>
      <vt:variant>
        <vt:i4>5</vt:i4>
      </vt:variant>
      <vt:variant>
        <vt:lpwstr/>
      </vt:variant>
      <vt:variant>
        <vt:lpwstr>_Toc89967</vt:lpwstr>
      </vt:variant>
      <vt:variant>
        <vt:i4>1572913</vt:i4>
      </vt:variant>
      <vt:variant>
        <vt:i4>8</vt:i4>
      </vt:variant>
      <vt:variant>
        <vt:i4>0</vt:i4>
      </vt:variant>
      <vt:variant>
        <vt:i4>5</vt:i4>
      </vt:variant>
      <vt:variant>
        <vt:lpwstr/>
      </vt:variant>
      <vt:variant>
        <vt:lpwstr>_Toc89966</vt:lpwstr>
      </vt:variant>
      <vt:variant>
        <vt:i4>1572913</vt:i4>
      </vt:variant>
      <vt:variant>
        <vt:i4>2</vt:i4>
      </vt:variant>
      <vt:variant>
        <vt:i4>0</vt:i4>
      </vt:variant>
      <vt:variant>
        <vt:i4>5</vt:i4>
      </vt:variant>
      <vt:variant>
        <vt:lpwstr/>
      </vt:variant>
      <vt:variant>
        <vt:lpwstr>_Toc899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Lutton</dc:creator>
  <cp:keywords/>
  <dc:description/>
  <cp:lastModifiedBy>Nathan Wayne</cp:lastModifiedBy>
  <cp:revision>2</cp:revision>
  <dcterms:created xsi:type="dcterms:W3CDTF">2019-07-26T18:58:00Z</dcterms:created>
  <dcterms:modified xsi:type="dcterms:W3CDTF">2019-07-26T1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F56D426172E3459637480A25539E80</vt:lpwstr>
  </property>
  <property fmtid="{D5CDD505-2E9C-101B-9397-08002B2CF9AE}" pid="3" name="AuthorIds_UIVersion_11776">
    <vt:lpwstr>6</vt:lpwstr>
  </property>
  <property fmtid="{D5CDD505-2E9C-101B-9397-08002B2CF9AE}" pid="4" name="AuthorIds_UIVersion_13824">
    <vt:lpwstr>6</vt:lpwstr>
  </property>
</Properties>
</file>